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E52" w:rsidRDefault="001D1E52" w:rsidP="00E178B3">
      <w:pPr>
        <w:spacing w:after="0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1D1E52" w:rsidRPr="00012C9B" w:rsidRDefault="001D1E52" w:rsidP="001D1E52">
      <w:pPr>
        <w:tabs>
          <w:tab w:val="left" w:pos="1215"/>
          <w:tab w:val="left" w:pos="8640"/>
          <w:tab w:val="left" w:pos="8820"/>
        </w:tabs>
        <w:spacing w:after="0"/>
        <w:ind w:left="1621" w:firstLine="19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A0381E" wp14:editId="23959D2F">
                <wp:simplePos x="0" y="0"/>
                <wp:positionH relativeFrom="column">
                  <wp:posOffset>5298440</wp:posOffset>
                </wp:positionH>
                <wp:positionV relativeFrom="paragraph">
                  <wp:posOffset>-212090</wp:posOffset>
                </wp:positionV>
                <wp:extent cx="1085850" cy="100838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00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E52" w:rsidRDefault="001D1E52" w:rsidP="001D1E52">
                            <w:pPr>
                              <w:ind w:right="-2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0381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17.2pt;margin-top:-16.7pt;width:85.5pt;height:7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" stroked="f">
                <v:textbox>
                  <w:txbxContent>
                    <w:p w:rsidR="001D1E52" w:rsidRDefault="001D1E52" w:rsidP="001D1E52">
                      <w:pPr>
                        <w:ind w:right="-213"/>
                      </w:pPr>
                    </w:p>
                  </w:txbxContent>
                </v:textbox>
              </v:shape>
            </w:pict>
          </mc:Fallback>
        </mc:AlternateContent>
      </w:r>
      <w:r w:rsidRPr="00F50338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BBD616" wp14:editId="6A10E4CE">
                <wp:simplePos x="0" y="0"/>
                <wp:positionH relativeFrom="column">
                  <wp:posOffset>916940</wp:posOffset>
                </wp:positionH>
                <wp:positionV relativeFrom="paragraph">
                  <wp:posOffset>-288290</wp:posOffset>
                </wp:positionV>
                <wp:extent cx="4267200" cy="1095375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E52" w:rsidRPr="00464470" w:rsidRDefault="001D1E52" w:rsidP="001D1E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6447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:rsidR="001D1E52" w:rsidRPr="00464470" w:rsidRDefault="001D1E52" w:rsidP="001D1E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6447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ANDIRMA ONYEDİ EYLÜL ÜNİVERSİTESİ</w:t>
                            </w:r>
                          </w:p>
                          <w:p w:rsidR="001D1E52" w:rsidRPr="00CB6E60" w:rsidRDefault="001D1E52" w:rsidP="001D1E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SAĞLIK </w:t>
                            </w:r>
                            <w:r w:rsidRPr="00CB6E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İLİMLERİ ENSTİTÜSÜ</w:t>
                            </w:r>
                          </w:p>
                          <w:p w:rsidR="001D1E52" w:rsidRPr="00CB6E60" w:rsidRDefault="00331B51" w:rsidP="001D1E52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Anabilim Dalı Adı Seçiniz"/>
                                <w:tag w:val="Anabilim Dalı Adı Seçiniz"/>
                                <w:id w:val="333344295"/>
                                <w:dropDownList>
                                  <w:listItem w:displayText="...................." w:value="...................."/>
                                  <w:listItem w:displayText="HEMŞİRELİK ANABİLİM DALI BAŞKANLIĞI" w:value="HEMŞİRELİK ANABİLİM DALI BAŞKANLIĞI"/>
                                  <w:listItem w:displayText="SOSYAL HİZMET ANABİLİM DALI BAŞKANLIĞI" w:value="SOSYAL HİZMET ANABİLİM DALI BAŞKANLIĞI"/>
                                  <w:listItem w:displayText="BEDEN EĞİTİMİ VE SPOR ANABİLİM DALI BAŞKANLIĞI" w:value="BEDEN EĞİTİMİ VE SPOR ANABİLİM DALI BAŞKANLIĞI"/>
                                </w:dropDownList>
                              </w:sdtPr>
                              <w:sdtEndPr/>
                              <w:sdtContent>
                                <w:r w:rsidR="001D1E52" w:rsidRPr="00CB6E6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...................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BBD61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72.2pt;margin-top:-22.7pt;width:336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" stroked="f">
                <v:textbox>
                  <w:txbxContent>
                    <w:p w:rsidR="001D1E52" w:rsidRPr="00464470" w:rsidRDefault="001D1E52" w:rsidP="001D1E5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6447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:rsidR="001D1E52" w:rsidRPr="00464470" w:rsidRDefault="001D1E52" w:rsidP="001D1E5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6447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ANDIRMA ONYEDİ EYLÜL ÜNİVERSİTESİ</w:t>
                      </w:r>
                    </w:p>
                    <w:p w:rsidR="001D1E52" w:rsidRPr="00CB6E60" w:rsidRDefault="001D1E52" w:rsidP="001D1E5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SAĞLIK </w:t>
                      </w:r>
                      <w:r w:rsidRPr="00CB6E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İLİMLERİ ENSTİTÜSÜ</w:t>
                      </w:r>
                    </w:p>
                    <w:p w:rsidR="001D1E52" w:rsidRPr="00CB6E60" w:rsidRDefault="00331B51" w:rsidP="001D1E52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Anabilim Dalı Adı Seçiniz"/>
                          <w:tag w:val="Anabilim Dalı Adı Seçiniz"/>
                          <w:id w:val="333344295"/>
                          <w:dropDownList>
                            <w:listItem w:displayText="...................." w:value="...................."/>
                            <w:listItem w:displayText="HEMŞİRELİK ANABİLİM DALI BAŞKANLIĞI" w:value="HEMŞİRELİK ANABİLİM DALI BAŞKANLIĞI"/>
                            <w:listItem w:displayText="SOSYAL HİZMET ANABİLİM DALI BAŞKANLIĞI" w:value="SOSYAL HİZMET ANABİLİM DALI BAŞKANLIĞI"/>
                            <w:listItem w:displayText="BEDEN EĞİTİMİ VE SPOR ANABİLİM DALI BAŞKANLIĞI" w:value="BEDEN EĞİTİMİ VE SPOR ANABİLİM DALI BAŞKANLIĞI"/>
                          </w:dropDownList>
                        </w:sdtPr>
                        <w:sdtEndPr/>
                        <w:sdtContent>
                          <w:r w:rsidR="001D1E52" w:rsidRPr="00CB6E6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..................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6925F" wp14:editId="53CA10B1">
                <wp:simplePos x="0" y="0"/>
                <wp:positionH relativeFrom="column">
                  <wp:posOffset>-359410</wp:posOffset>
                </wp:positionH>
                <wp:positionV relativeFrom="paragraph">
                  <wp:posOffset>-193040</wp:posOffset>
                </wp:positionV>
                <wp:extent cx="1096010" cy="946785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94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E52" w:rsidRDefault="001D1E52" w:rsidP="001D1E52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904875" cy="904875"/>
                                  <wp:effectExtent l="0" t="0" r="9525" b="9525"/>
                                  <wp:docPr id="7" name="Resim 7" descr="logo_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logo_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6925F" id="Text Box 5" o:spid="_x0000_s1028" type="#_x0000_t202" style="position:absolute;left:0;text-align:left;margin-left:-28.3pt;margin-top:-15.2pt;width:86.3pt;height:74.5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" stroked="f">
                <v:textbox style="mso-fit-shape-to-text:t">
                  <w:txbxContent>
                    <w:p w:rsidR="001D1E52" w:rsidRDefault="001D1E52" w:rsidP="001D1E52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904875" cy="904875"/>
                            <wp:effectExtent l="0" t="0" r="9525" b="9525"/>
                            <wp:docPr id="7" name="Resim 7" descr="logo_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logo_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875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12C9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12C9B">
        <w:rPr>
          <w:rFonts w:ascii="Times New Roman" w:hAnsi="Times New Roman" w:cs="Times New Roman"/>
          <w:sz w:val="24"/>
          <w:szCs w:val="24"/>
        </w:rPr>
        <w:tab/>
      </w:r>
      <w:r w:rsidRPr="00012C9B">
        <w:rPr>
          <w:rFonts w:ascii="Times New Roman" w:hAnsi="Times New Roman" w:cs="Times New Roman"/>
          <w:sz w:val="24"/>
          <w:szCs w:val="24"/>
        </w:rPr>
        <w:tab/>
      </w:r>
      <w:r w:rsidRPr="00012C9B">
        <w:rPr>
          <w:rFonts w:ascii="Times New Roman" w:hAnsi="Times New Roman" w:cs="Times New Roman"/>
          <w:sz w:val="24"/>
          <w:szCs w:val="24"/>
        </w:rPr>
        <w:tab/>
      </w:r>
      <w:r w:rsidRPr="00012C9B">
        <w:rPr>
          <w:rFonts w:ascii="Times New Roman" w:hAnsi="Times New Roman" w:cs="Times New Roman"/>
          <w:sz w:val="24"/>
          <w:szCs w:val="24"/>
        </w:rPr>
        <w:tab/>
      </w:r>
      <w:r w:rsidRPr="00012C9B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012C9B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</w:p>
    <w:p w:rsidR="001D1E52" w:rsidRDefault="001D1E52" w:rsidP="001D1E52">
      <w:pPr>
        <w:tabs>
          <w:tab w:val="left" w:pos="1215"/>
          <w:tab w:val="left" w:pos="8640"/>
          <w:tab w:val="left" w:pos="8820"/>
        </w:tabs>
        <w:spacing w:after="0"/>
        <w:ind w:left="1621" w:firstLine="1924"/>
        <w:rPr>
          <w:rFonts w:ascii="Times New Roman" w:hAnsi="Times New Roman" w:cs="Times New Roman"/>
          <w:sz w:val="24"/>
          <w:szCs w:val="24"/>
        </w:rPr>
      </w:pPr>
    </w:p>
    <w:p w:rsidR="001D1E52" w:rsidRDefault="001D1E52" w:rsidP="00E178B3">
      <w:pPr>
        <w:spacing w:after="0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E178B3" w:rsidRPr="00CB6E60" w:rsidRDefault="00E178B3" w:rsidP="00E178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6E60">
        <w:rPr>
          <w:rFonts w:ascii="Times New Roman" w:hAnsi="Times New Roman" w:cs="Times New Roman"/>
          <w:b/>
          <w:sz w:val="24"/>
          <w:szCs w:val="24"/>
          <w:highlight w:val="cyan"/>
        </w:rPr>
        <w:t>UYARI:</w:t>
      </w:r>
      <w:r w:rsidRPr="00CB6E60">
        <w:rPr>
          <w:rFonts w:ascii="Times New Roman" w:hAnsi="Times New Roman" w:cs="Times New Roman"/>
          <w:sz w:val="24"/>
          <w:szCs w:val="24"/>
          <w:highlight w:val="cyan"/>
        </w:rPr>
        <w:t xml:space="preserve"> (</w:t>
      </w:r>
      <w:r w:rsidR="00DE0CD8" w:rsidRPr="00CB6E60">
        <w:rPr>
          <w:rFonts w:ascii="Times New Roman" w:hAnsi="Times New Roman" w:cs="Times New Roman"/>
          <w:sz w:val="24"/>
          <w:szCs w:val="24"/>
          <w:highlight w:val="cyan"/>
        </w:rPr>
        <w:t>BANÜ</w:t>
      </w:r>
      <w:r w:rsidRPr="00CB6E60">
        <w:rPr>
          <w:rFonts w:ascii="Times New Roman" w:hAnsi="Times New Roman" w:cs="Times New Roman"/>
          <w:sz w:val="24"/>
          <w:szCs w:val="24"/>
          <w:highlight w:val="cyan"/>
        </w:rPr>
        <w:t xml:space="preserve"> / </w:t>
      </w:r>
      <w:r w:rsidR="004850C1" w:rsidRPr="00CB6E60">
        <w:rPr>
          <w:rFonts w:ascii="Times New Roman" w:hAnsi="Times New Roman" w:cs="Times New Roman"/>
          <w:sz w:val="24"/>
          <w:szCs w:val="24"/>
          <w:highlight w:val="cyan"/>
        </w:rPr>
        <w:t>SAĞLIK</w:t>
      </w:r>
      <w:r w:rsidR="00DE0CD8" w:rsidRPr="00CB6E60">
        <w:rPr>
          <w:rFonts w:ascii="Times New Roman" w:hAnsi="Times New Roman" w:cs="Times New Roman"/>
          <w:sz w:val="24"/>
          <w:szCs w:val="24"/>
          <w:highlight w:val="cyan"/>
        </w:rPr>
        <w:t xml:space="preserve"> BİLİMLERİ</w:t>
      </w:r>
      <w:r w:rsidRPr="00CB6E60">
        <w:rPr>
          <w:rFonts w:ascii="Times New Roman" w:hAnsi="Times New Roman" w:cs="Times New Roman"/>
          <w:sz w:val="24"/>
          <w:szCs w:val="24"/>
          <w:highlight w:val="cyan"/>
        </w:rPr>
        <w:t xml:space="preserve"> Enstitüsü /Anabilim Dalı olarak </w:t>
      </w:r>
      <w:proofErr w:type="spellStart"/>
      <w:r w:rsidRPr="00CB6E60">
        <w:rPr>
          <w:rFonts w:ascii="Times New Roman" w:hAnsi="Times New Roman" w:cs="Times New Roman"/>
          <w:sz w:val="24"/>
          <w:szCs w:val="24"/>
          <w:highlight w:val="cyan"/>
        </w:rPr>
        <w:t>EBYS’den</w:t>
      </w:r>
      <w:proofErr w:type="spellEnd"/>
      <w:r w:rsidRPr="00CB6E60">
        <w:rPr>
          <w:rFonts w:ascii="Times New Roman" w:hAnsi="Times New Roman" w:cs="Times New Roman"/>
          <w:sz w:val="24"/>
          <w:szCs w:val="24"/>
          <w:highlight w:val="cyan"/>
        </w:rPr>
        <w:t xml:space="preserve"> seçilip antetli kağıt başlığı oluşturulmalıdır)</w:t>
      </w:r>
    </w:p>
    <w:p w:rsidR="002E0350" w:rsidRPr="00CB6E60" w:rsidRDefault="002E0350" w:rsidP="00E178B3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5F00D3" w:rsidRPr="00CB6E60" w:rsidRDefault="00F626A0" w:rsidP="009358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6E60">
        <w:rPr>
          <w:rFonts w:ascii="Times New Roman" w:hAnsi="Times New Roman" w:cs="Times New Roman"/>
          <w:sz w:val="24"/>
          <w:szCs w:val="24"/>
        </w:rPr>
        <w:t>Dosya</w:t>
      </w:r>
      <w:r w:rsidR="00BE3F2E" w:rsidRPr="00CB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3F2E" w:rsidRPr="00CB6E60">
        <w:rPr>
          <w:rFonts w:ascii="Times New Roman" w:hAnsi="Times New Roman" w:cs="Times New Roman"/>
          <w:sz w:val="24"/>
          <w:szCs w:val="24"/>
        </w:rPr>
        <w:t>Kodu</w:t>
      </w:r>
      <w:r w:rsidRPr="00CB6E6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6E60">
        <w:rPr>
          <w:rFonts w:ascii="Times New Roman" w:hAnsi="Times New Roman" w:cs="Times New Roman"/>
          <w:sz w:val="24"/>
          <w:szCs w:val="24"/>
        </w:rPr>
        <w:t xml:space="preserve"> </w:t>
      </w:r>
      <w:r w:rsidR="0030040C" w:rsidRPr="00CB6E60">
        <w:rPr>
          <w:rFonts w:ascii="Times New Roman" w:hAnsi="Times New Roman" w:cs="Times New Roman"/>
          <w:sz w:val="24"/>
          <w:szCs w:val="24"/>
        </w:rPr>
        <w:t>302.04.01</w:t>
      </w:r>
      <w:r w:rsidR="009358FF" w:rsidRPr="00CB6E60">
        <w:rPr>
          <w:rFonts w:ascii="Times New Roman" w:hAnsi="Times New Roman" w:cs="Times New Roman"/>
          <w:sz w:val="24"/>
          <w:szCs w:val="24"/>
        </w:rPr>
        <w:tab/>
      </w:r>
      <w:r w:rsidR="009358FF" w:rsidRPr="00CB6E6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A2DE1" w:rsidRPr="00CB6E60">
        <w:rPr>
          <w:rFonts w:ascii="Times New Roman" w:hAnsi="Times New Roman" w:cs="Times New Roman"/>
          <w:sz w:val="24"/>
          <w:szCs w:val="24"/>
        </w:rPr>
        <w:tab/>
      </w:r>
      <w:r w:rsidR="001A2DE1" w:rsidRPr="00CB6E60">
        <w:rPr>
          <w:rFonts w:ascii="Times New Roman" w:hAnsi="Times New Roman" w:cs="Times New Roman"/>
          <w:sz w:val="24"/>
          <w:szCs w:val="24"/>
        </w:rPr>
        <w:tab/>
      </w:r>
      <w:r w:rsidR="00EC6954" w:rsidRPr="00CB6E60">
        <w:rPr>
          <w:rFonts w:ascii="Times New Roman" w:hAnsi="Times New Roman" w:cs="Times New Roman"/>
          <w:sz w:val="24"/>
          <w:szCs w:val="24"/>
        </w:rPr>
        <w:tab/>
      </w:r>
      <w:r w:rsidR="00153665" w:rsidRPr="00CB6E60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58FF" w:rsidRPr="00CB6E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0D3" w:rsidRPr="00CB6E60" w:rsidRDefault="009358FF" w:rsidP="009358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6E60">
        <w:rPr>
          <w:rFonts w:ascii="Times New Roman" w:hAnsi="Times New Roman" w:cs="Times New Roman"/>
          <w:sz w:val="24"/>
          <w:szCs w:val="24"/>
        </w:rPr>
        <w:t xml:space="preserve">Konu: </w:t>
      </w:r>
      <w:r w:rsidR="000061CD" w:rsidRPr="00CB6E60">
        <w:rPr>
          <w:rFonts w:ascii="Times New Roman" w:hAnsi="Times New Roman" w:cs="Times New Roman"/>
          <w:sz w:val="24"/>
          <w:szCs w:val="24"/>
        </w:rPr>
        <w:t>…</w:t>
      </w:r>
      <w:r w:rsidR="00920194" w:rsidRPr="00CB6E60">
        <w:rPr>
          <w:rFonts w:ascii="Times New Roman" w:hAnsi="Times New Roman" w:cs="Times New Roman"/>
          <w:sz w:val="24"/>
          <w:szCs w:val="24"/>
        </w:rPr>
        <w:t xml:space="preserve"> </w:t>
      </w:r>
      <w:r w:rsidR="000061CD" w:rsidRPr="00CB6E60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="00920194" w:rsidRPr="00CB6E60">
        <w:rPr>
          <w:rFonts w:ascii="Times New Roman" w:hAnsi="Times New Roman" w:cs="Times New Roman"/>
          <w:sz w:val="24"/>
          <w:szCs w:val="24"/>
          <w:highlight w:val="yellow"/>
        </w:rPr>
        <w:t xml:space="preserve">dlı </w:t>
      </w:r>
      <w:r w:rsidR="000061CD" w:rsidRPr="00CB6E60">
        <w:rPr>
          <w:rFonts w:ascii="Times New Roman" w:hAnsi="Times New Roman" w:cs="Times New Roman"/>
          <w:sz w:val="24"/>
          <w:szCs w:val="24"/>
          <w:highlight w:val="yellow"/>
        </w:rPr>
        <w:t>ö</w:t>
      </w:r>
      <w:r w:rsidR="005F00D3" w:rsidRPr="00CB6E60">
        <w:rPr>
          <w:rFonts w:ascii="Times New Roman" w:hAnsi="Times New Roman" w:cs="Times New Roman"/>
          <w:sz w:val="24"/>
          <w:szCs w:val="24"/>
          <w:highlight w:val="yellow"/>
        </w:rPr>
        <w:t>ğrencinin</w:t>
      </w:r>
      <w:r w:rsidR="00C46F0A" w:rsidRPr="00CB6E6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0040C" w:rsidRPr="00CB6E60">
        <w:rPr>
          <w:rFonts w:ascii="Times New Roman" w:hAnsi="Times New Roman" w:cs="Times New Roman"/>
          <w:sz w:val="24"/>
          <w:szCs w:val="24"/>
          <w:highlight w:val="yellow"/>
        </w:rPr>
        <w:t xml:space="preserve">Yeterlik </w:t>
      </w:r>
      <w:r w:rsidR="002227FF" w:rsidRPr="00CB6E60">
        <w:rPr>
          <w:rFonts w:ascii="Times New Roman" w:hAnsi="Times New Roman" w:cs="Times New Roman"/>
          <w:sz w:val="24"/>
          <w:szCs w:val="24"/>
          <w:highlight w:val="yellow"/>
        </w:rPr>
        <w:t>Sınav Sonucu</w:t>
      </w:r>
      <w:r w:rsidR="0030040C" w:rsidRPr="00CB6E6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0061CD" w:rsidRPr="00CB6E60">
        <w:rPr>
          <w:rFonts w:ascii="Times New Roman" w:hAnsi="Times New Roman" w:cs="Times New Roman"/>
          <w:sz w:val="24"/>
          <w:szCs w:val="24"/>
          <w:highlight w:val="yellow"/>
        </w:rPr>
        <w:t>H</w:t>
      </w:r>
      <w:r w:rsidRPr="00CB6E60">
        <w:rPr>
          <w:rFonts w:ascii="Times New Roman" w:hAnsi="Times New Roman" w:cs="Times New Roman"/>
          <w:sz w:val="24"/>
          <w:szCs w:val="24"/>
          <w:highlight w:val="yellow"/>
        </w:rPr>
        <w:t>k</w:t>
      </w:r>
      <w:proofErr w:type="spellEnd"/>
      <w:r w:rsidRPr="00CB6E60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E178B3" w:rsidRPr="00CB6E60" w:rsidRDefault="00E178B3" w:rsidP="009358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1E52" w:rsidRPr="00CB6E60" w:rsidRDefault="001D1E52" w:rsidP="009358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1E52" w:rsidRPr="00CB6E60" w:rsidRDefault="001D1E52" w:rsidP="009358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78B3" w:rsidRPr="00CB6E60" w:rsidRDefault="004850C1" w:rsidP="00E178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E60">
        <w:rPr>
          <w:rFonts w:ascii="Times New Roman" w:hAnsi="Times New Roman" w:cs="Times New Roman"/>
          <w:b/>
          <w:sz w:val="24"/>
          <w:szCs w:val="24"/>
        </w:rPr>
        <w:t>SAĞLIK</w:t>
      </w:r>
      <w:r w:rsidR="00DE0CD8" w:rsidRPr="00CB6E60">
        <w:rPr>
          <w:rFonts w:ascii="Times New Roman" w:hAnsi="Times New Roman" w:cs="Times New Roman"/>
          <w:b/>
          <w:sz w:val="24"/>
          <w:szCs w:val="24"/>
        </w:rPr>
        <w:t xml:space="preserve"> BİLİMLERİ</w:t>
      </w:r>
      <w:r w:rsidR="00D76A85" w:rsidRPr="00CB6E60">
        <w:rPr>
          <w:rFonts w:ascii="Times New Roman" w:hAnsi="Times New Roman" w:cs="Times New Roman"/>
          <w:b/>
          <w:sz w:val="24"/>
          <w:szCs w:val="24"/>
        </w:rPr>
        <w:t xml:space="preserve"> ENSTİTÜSÜ MÜDÜRLÜĞÜNE</w:t>
      </w:r>
      <w:r w:rsidR="00E178B3" w:rsidRPr="00CB6E60">
        <w:rPr>
          <w:rFonts w:ascii="Times New Roman" w:hAnsi="Times New Roman" w:cs="Times New Roman"/>
          <w:b/>
          <w:sz w:val="24"/>
          <w:szCs w:val="24"/>
        </w:rPr>
        <w:t>,</w:t>
      </w:r>
    </w:p>
    <w:p w:rsidR="0030040C" w:rsidRPr="00CB6E60" w:rsidRDefault="0030040C" w:rsidP="0030040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850C1" w:rsidRPr="00CB6E60" w:rsidRDefault="004850C1" w:rsidP="004850C1">
      <w:pPr>
        <w:pStyle w:val="AralkYok"/>
        <w:ind w:firstLine="709"/>
        <w:rPr>
          <w:rFonts w:ascii="Times New Roman" w:hAnsi="Times New Roman" w:cs="Times New Roman"/>
          <w:sz w:val="24"/>
          <w:szCs w:val="24"/>
        </w:rPr>
      </w:pPr>
      <w:r w:rsidRPr="00CB6E60">
        <w:rPr>
          <w:rFonts w:ascii="Times New Roman" w:hAnsi="Times New Roman" w:cs="Times New Roman"/>
          <w:sz w:val="24"/>
          <w:szCs w:val="24"/>
        </w:rPr>
        <w:t xml:space="preserve">Enstitümüzün </w:t>
      </w:r>
      <w:permStart w:id="1213799470" w:edGrp="everyone"/>
      <w:sdt>
        <w:sdtPr>
          <w:rPr>
            <w:rFonts w:ascii="Times New Roman" w:hAnsi="Times New Roman" w:cs="Times New Roman"/>
            <w:sz w:val="24"/>
            <w:szCs w:val="24"/>
          </w:rPr>
          <w:alias w:val="Anabilim Dalı Adı Seçiniz"/>
          <w:tag w:val="Anabilim Dalı Adı Seçiniz"/>
          <w:id w:val="1085649969"/>
          <w:dropDownList>
            <w:listItem w:displayText="...................." w:value="...................."/>
            <w:listItem w:displayText="Hemşirelik Anabilim Dalı" w:value="Hemşirelik Anabilim Dalı"/>
            <w:listItem w:displayText="Sosyal Hizmet Anabilim Dalı" w:value="Sosyal Hizmet Anabilim Dalı"/>
            <w:listItem w:displayText="Beden Eğitimi ve Spor Anabilim Dalı" w:value="Beden Eğitimi ve Spor Anabilim Dalı"/>
          </w:dropDownList>
        </w:sdtPr>
        <w:sdtEndPr/>
        <w:sdtContent>
          <w:r w:rsidRPr="00CB6E60">
            <w:rPr>
              <w:rFonts w:ascii="Times New Roman" w:hAnsi="Times New Roman" w:cs="Times New Roman"/>
              <w:sz w:val="24"/>
              <w:szCs w:val="24"/>
            </w:rPr>
            <w:t>....................</w:t>
          </w:r>
        </w:sdtContent>
      </w:sdt>
      <w:permEnd w:id="1213799470"/>
      <w:r w:rsidRPr="00CB6E60">
        <w:rPr>
          <w:rFonts w:ascii="Times New Roman" w:hAnsi="Times New Roman" w:cs="Times New Roman"/>
          <w:sz w:val="24"/>
          <w:szCs w:val="24"/>
        </w:rPr>
        <w:t xml:space="preserve"> , </w:t>
      </w:r>
      <w:permStart w:id="992886375" w:edGrp="everyone"/>
      <w:sdt>
        <w:sdtPr>
          <w:rPr>
            <w:rFonts w:ascii="Times New Roman" w:hAnsi="Times New Roman" w:cs="Times New Roman"/>
            <w:sz w:val="24"/>
            <w:szCs w:val="24"/>
          </w:rPr>
          <w:alias w:val="Program Adı Seçiniz"/>
          <w:tag w:val="Program Adı Seçiniz"/>
          <w:id w:val="-1534028658"/>
          <w:dropDownList>
            <w:listItem w:displayText="...................." w:value="...................."/>
            <w:listItem w:displayText="Hemşirelikte Yönetim Doktora Programı" w:value="Hemşirelikte Yönetim Doktora Programı"/>
            <w:listItem w:displayText="Beden Eğitimi ve Spor Doktora Programı" w:value="Beden Eğitimi ve Spor Doktora Programı"/>
          </w:dropDownList>
        </w:sdtPr>
        <w:sdtEndPr/>
        <w:sdtContent>
          <w:r w:rsidRPr="00CB6E60">
            <w:rPr>
              <w:rFonts w:ascii="Times New Roman" w:hAnsi="Times New Roman" w:cs="Times New Roman"/>
              <w:sz w:val="24"/>
              <w:szCs w:val="24"/>
            </w:rPr>
            <w:t>....................</w:t>
          </w:r>
        </w:sdtContent>
      </w:sdt>
      <w:r w:rsidRPr="00CB6E60">
        <w:rPr>
          <w:rFonts w:ascii="Times New Roman" w:hAnsi="Times New Roman" w:cs="Times New Roman"/>
          <w:sz w:val="24"/>
          <w:szCs w:val="24"/>
        </w:rPr>
        <w:t xml:space="preserve"> </w:t>
      </w:r>
      <w:permEnd w:id="992886375"/>
      <w:proofErr w:type="gramStart"/>
      <w:r w:rsidRPr="00CB6E60">
        <w:rPr>
          <w:rFonts w:ascii="Times New Roman" w:hAnsi="Times New Roman" w:cs="Times New Roman"/>
          <w:sz w:val="24"/>
          <w:szCs w:val="24"/>
        </w:rPr>
        <w:t>…‘</w:t>
      </w:r>
      <w:proofErr w:type="spellStart"/>
      <w:proofErr w:type="gramEnd"/>
      <w:r w:rsidRPr="00CB6E6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B6E60">
        <w:rPr>
          <w:rFonts w:ascii="Times New Roman" w:hAnsi="Times New Roman" w:cs="Times New Roman"/>
          <w:sz w:val="24"/>
          <w:szCs w:val="24"/>
        </w:rPr>
        <w:t xml:space="preserve"> kayıtlı ………………… numaralı öğrencisi ………….’</w:t>
      </w:r>
      <w:proofErr w:type="spellStart"/>
      <w:r w:rsidRPr="00CB6E60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Pr="00CB6E60">
        <w:rPr>
          <w:rFonts w:ascii="Times New Roman" w:hAnsi="Times New Roman" w:cs="Times New Roman"/>
          <w:sz w:val="24"/>
          <w:szCs w:val="24"/>
        </w:rPr>
        <w:t xml:space="preserve">  </w:t>
      </w:r>
      <w:r w:rsidRPr="00CB6E60">
        <w:rPr>
          <w:rFonts w:ascii="Times New Roman" w:hAnsi="Times New Roman" w:cs="Times New Roman"/>
          <w:b/>
          <w:sz w:val="24"/>
          <w:szCs w:val="24"/>
        </w:rPr>
        <w:t>“Doktora Yeterlik Sınavı Sonucu” ile ilgili sınav evrakları ekte sunulmuştur.</w:t>
      </w:r>
    </w:p>
    <w:p w:rsidR="004850C1" w:rsidRPr="00CB6E60" w:rsidRDefault="004850C1" w:rsidP="004850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50C1" w:rsidRPr="00CB6E60" w:rsidRDefault="004850C1" w:rsidP="004850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E60">
        <w:rPr>
          <w:rFonts w:ascii="Times New Roman" w:hAnsi="Times New Roman" w:cs="Times New Roman"/>
          <w:sz w:val="24"/>
          <w:szCs w:val="24"/>
        </w:rPr>
        <w:t>Gereğini ve bilgilerinizi arz ederim.</w:t>
      </w:r>
    </w:p>
    <w:p w:rsidR="004850C1" w:rsidRPr="00CB6E60" w:rsidRDefault="004850C1" w:rsidP="005A4A0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F4EF2" w:rsidRPr="00CB6E60" w:rsidRDefault="00E66041" w:rsidP="005A4A0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B6E60">
        <w:rPr>
          <w:rFonts w:ascii="Times New Roman" w:hAnsi="Times New Roman" w:cs="Times New Roman"/>
          <w:sz w:val="24"/>
          <w:szCs w:val="24"/>
        </w:rPr>
        <w:tab/>
      </w:r>
      <w:r w:rsidRPr="00CB6E60">
        <w:rPr>
          <w:rFonts w:ascii="Times New Roman" w:hAnsi="Times New Roman" w:cs="Times New Roman"/>
          <w:sz w:val="24"/>
          <w:szCs w:val="24"/>
        </w:rPr>
        <w:tab/>
      </w:r>
      <w:r w:rsidRPr="00CB6E60">
        <w:rPr>
          <w:rFonts w:ascii="Times New Roman" w:hAnsi="Times New Roman" w:cs="Times New Roman"/>
          <w:sz w:val="24"/>
          <w:szCs w:val="24"/>
        </w:rPr>
        <w:tab/>
      </w:r>
      <w:r w:rsidRPr="00CB6E60">
        <w:rPr>
          <w:rFonts w:ascii="Times New Roman" w:hAnsi="Times New Roman" w:cs="Times New Roman"/>
          <w:sz w:val="24"/>
          <w:szCs w:val="24"/>
        </w:rPr>
        <w:tab/>
      </w:r>
      <w:r w:rsidRPr="00CB6E60">
        <w:rPr>
          <w:rFonts w:ascii="Times New Roman" w:hAnsi="Times New Roman" w:cs="Times New Roman"/>
          <w:sz w:val="24"/>
          <w:szCs w:val="24"/>
        </w:rPr>
        <w:tab/>
      </w:r>
      <w:r w:rsidRPr="00CB6E60">
        <w:rPr>
          <w:rFonts w:ascii="Times New Roman" w:hAnsi="Times New Roman" w:cs="Times New Roman"/>
          <w:sz w:val="24"/>
          <w:szCs w:val="24"/>
        </w:rPr>
        <w:tab/>
      </w:r>
      <w:r w:rsidR="00E756A5" w:rsidRPr="00CB6E60">
        <w:rPr>
          <w:rFonts w:ascii="Times New Roman" w:hAnsi="Times New Roman" w:cs="Times New Roman"/>
          <w:sz w:val="24"/>
          <w:szCs w:val="24"/>
        </w:rPr>
        <w:tab/>
      </w:r>
      <w:r w:rsidR="00B51681" w:rsidRPr="00CB6E60">
        <w:rPr>
          <w:rFonts w:ascii="Times New Roman" w:hAnsi="Times New Roman" w:cs="Times New Roman"/>
          <w:sz w:val="24"/>
          <w:szCs w:val="24"/>
        </w:rPr>
        <w:tab/>
      </w:r>
      <w:r w:rsidR="00B51681" w:rsidRPr="00CB6E60">
        <w:rPr>
          <w:rFonts w:ascii="Times New Roman" w:hAnsi="Times New Roman" w:cs="Times New Roman"/>
          <w:sz w:val="24"/>
          <w:szCs w:val="24"/>
        </w:rPr>
        <w:tab/>
      </w:r>
      <w:r w:rsidR="00B51681" w:rsidRPr="00CB6E60">
        <w:rPr>
          <w:rFonts w:ascii="Times New Roman" w:hAnsi="Times New Roman" w:cs="Times New Roman"/>
          <w:sz w:val="24"/>
          <w:szCs w:val="24"/>
        </w:rPr>
        <w:tab/>
      </w:r>
      <w:r w:rsidR="00AF4EF2" w:rsidRPr="00CB6E60">
        <w:rPr>
          <w:rFonts w:ascii="Times New Roman" w:hAnsi="Times New Roman" w:cs="Times New Roman"/>
          <w:sz w:val="24"/>
          <w:szCs w:val="24"/>
        </w:rPr>
        <w:t>Anabilim Dalı Başkanı</w:t>
      </w:r>
    </w:p>
    <w:p w:rsidR="00867FEE" w:rsidRPr="00CB6E60" w:rsidRDefault="00AF4EF2" w:rsidP="00D20D73">
      <w:pPr>
        <w:rPr>
          <w:rFonts w:ascii="Times New Roman" w:hAnsi="Times New Roman" w:cs="Times New Roman"/>
          <w:sz w:val="24"/>
          <w:szCs w:val="24"/>
        </w:rPr>
      </w:pPr>
      <w:r w:rsidRPr="00CB6E60">
        <w:rPr>
          <w:rFonts w:ascii="Times New Roman" w:hAnsi="Times New Roman" w:cs="Times New Roman"/>
          <w:sz w:val="24"/>
          <w:szCs w:val="24"/>
        </w:rPr>
        <w:tab/>
      </w:r>
      <w:r w:rsidR="005A4A0E" w:rsidRPr="00CB6E60">
        <w:rPr>
          <w:rFonts w:ascii="Times New Roman" w:hAnsi="Times New Roman" w:cs="Times New Roman"/>
          <w:sz w:val="24"/>
          <w:szCs w:val="24"/>
        </w:rPr>
        <w:tab/>
      </w:r>
      <w:r w:rsidR="00E66041" w:rsidRPr="00CB6E60">
        <w:rPr>
          <w:rFonts w:ascii="Times New Roman" w:hAnsi="Times New Roman" w:cs="Times New Roman"/>
          <w:sz w:val="24"/>
          <w:szCs w:val="24"/>
        </w:rPr>
        <w:tab/>
      </w:r>
      <w:r w:rsidR="00E66041" w:rsidRPr="00CB6E60">
        <w:rPr>
          <w:rFonts w:ascii="Times New Roman" w:hAnsi="Times New Roman" w:cs="Times New Roman"/>
          <w:sz w:val="24"/>
          <w:szCs w:val="24"/>
        </w:rPr>
        <w:tab/>
      </w:r>
      <w:r w:rsidR="00E66041" w:rsidRPr="00CB6E60">
        <w:rPr>
          <w:rFonts w:ascii="Times New Roman" w:hAnsi="Times New Roman" w:cs="Times New Roman"/>
          <w:sz w:val="24"/>
          <w:szCs w:val="24"/>
        </w:rPr>
        <w:tab/>
      </w:r>
      <w:r w:rsidR="00E66041" w:rsidRPr="00CB6E60">
        <w:rPr>
          <w:rFonts w:ascii="Times New Roman" w:hAnsi="Times New Roman" w:cs="Times New Roman"/>
          <w:sz w:val="24"/>
          <w:szCs w:val="24"/>
        </w:rPr>
        <w:tab/>
      </w:r>
      <w:r w:rsidR="00E66041" w:rsidRPr="00CB6E60">
        <w:rPr>
          <w:rFonts w:ascii="Times New Roman" w:hAnsi="Times New Roman" w:cs="Times New Roman"/>
          <w:sz w:val="24"/>
          <w:szCs w:val="24"/>
        </w:rPr>
        <w:tab/>
      </w:r>
      <w:r w:rsidR="00E66041" w:rsidRPr="00CB6E60">
        <w:rPr>
          <w:rFonts w:ascii="Times New Roman" w:hAnsi="Times New Roman" w:cs="Times New Roman"/>
          <w:sz w:val="24"/>
          <w:szCs w:val="24"/>
        </w:rPr>
        <w:tab/>
      </w:r>
      <w:r w:rsidR="00E66041" w:rsidRPr="00CB6E60">
        <w:rPr>
          <w:rFonts w:ascii="Times New Roman" w:hAnsi="Times New Roman" w:cs="Times New Roman"/>
          <w:sz w:val="24"/>
          <w:szCs w:val="24"/>
        </w:rPr>
        <w:tab/>
      </w:r>
      <w:r w:rsidR="00B51681" w:rsidRPr="00CB6E60">
        <w:rPr>
          <w:rFonts w:ascii="Times New Roman" w:hAnsi="Times New Roman" w:cs="Times New Roman"/>
          <w:sz w:val="24"/>
          <w:szCs w:val="24"/>
        </w:rPr>
        <w:tab/>
      </w:r>
      <w:r w:rsidR="00B51681" w:rsidRPr="00CB6E6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B586A" w:rsidRPr="00CB6E60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EB586A" w:rsidRPr="00CB6E60">
        <w:rPr>
          <w:rFonts w:ascii="Times New Roman" w:hAnsi="Times New Roman" w:cs="Times New Roman"/>
          <w:sz w:val="24"/>
          <w:szCs w:val="24"/>
        </w:rPr>
        <w:t>-</w:t>
      </w:r>
      <w:r w:rsidRPr="00CB6E60">
        <w:rPr>
          <w:rFonts w:ascii="Times New Roman" w:hAnsi="Times New Roman" w:cs="Times New Roman"/>
          <w:sz w:val="24"/>
          <w:szCs w:val="24"/>
        </w:rPr>
        <w:t>İmza</w:t>
      </w:r>
      <w:r w:rsidR="00EB586A" w:rsidRPr="00CB6E60">
        <w:rPr>
          <w:rFonts w:ascii="Times New Roman" w:hAnsi="Times New Roman" w:cs="Times New Roman"/>
          <w:sz w:val="24"/>
          <w:szCs w:val="24"/>
        </w:rPr>
        <w:t>lı</w:t>
      </w:r>
    </w:p>
    <w:p w:rsidR="00B62D7E" w:rsidRPr="00CB6E60" w:rsidRDefault="00B62D7E">
      <w:pPr>
        <w:rPr>
          <w:rFonts w:ascii="Times New Roman" w:hAnsi="Times New Roman" w:cs="Times New Roman"/>
          <w:sz w:val="24"/>
          <w:szCs w:val="24"/>
        </w:rPr>
      </w:pPr>
    </w:p>
    <w:p w:rsidR="00B51681" w:rsidRPr="00CB6E60" w:rsidRDefault="00B51681">
      <w:pPr>
        <w:rPr>
          <w:rFonts w:ascii="Times New Roman" w:hAnsi="Times New Roman" w:cs="Times New Roman"/>
          <w:sz w:val="24"/>
          <w:szCs w:val="24"/>
        </w:rPr>
      </w:pPr>
    </w:p>
    <w:p w:rsidR="00B51681" w:rsidRPr="00CB6E60" w:rsidRDefault="00B51681">
      <w:pPr>
        <w:rPr>
          <w:rFonts w:ascii="Times New Roman" w:hAnsi="Times New Roman" w:cs="Times New Roman"/>
          <w:sz w:val="24"/>
          <w:szCs w:val="24"/>
        </w:rPr>
      </w:pPr>
    </w:p>
    <w:p w:rsidR="00FF7891" w:rsidRPr="00CB6E60" w:rsidRDefault="00B62D7E" w:rsidP="00025421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CB6E60">
        <w:rPr>
          <w:rFonts w:ascii="Times New Roman" w:hAnsi="Times New Roman" w:cs="Times New Roman"/>
          <w:b/>
          <w:sz w:val="24"/>
          <w:szCs w:val="24"/>
        </w:rPr>
        <w:t>EK:</w:t>
      </w:r>
      <w:r w:rsidRPr="00CB6E60">
        <w:rPr>
          <w:rFonts w:ascii="Times New Roman" w:hAnsi="Times New Roman" w:cs="Times New Roman"/>
          <w:sz w:val="24"/>
          <w:szCs w:val="24"/>
        </w:rPr>
        <w:t xml:space="preserve"> </w:t>
      </w:r>
      <w:r w:rsidR="00FF7891" w:rsidRPr="00CB6E60">
        <w:rPr>
          <w:rFonts w:ascii="Times New Roman" w:hAnsi="Times New Roman" w:cs="Times New Roman"/>
          <w:sz w:val="24"/>
          <w:szCs w:val="24"/>
        </w:rPr>
        <w:tab/>
      </w:r>
      <w:r w:rsidR="008E7789" w:rsidRPr="00CB6E60">
        <w:rPr>
          <w:rFonts w:ascii="Times New Roman" w:hAnsi="Times New Roman" w:cs="Times New Roman"/>
          <w:sz w:val="24"/>
          <w:szCs w:val="24"/>
        </w:rPr>
        <w:t>1</w:t>
      </w:r>
      <w:r w:rsidR="00FF7891" w:rsidRPr="00CB6E60">
        <w:rPr>
          <w:rFonts w:ascii="Times New Roman" w:hAnsi="Times New Roman" w:cs="Times New Roman"/>
          <w:sz w:val="24"/>
          <w:szCs w:val="24"/>
        </w:rPr>
        <w:t xml:space="preserve">. </w:t>
      </w:r>
      <w:r w:rsidR="00E178B3" w:rsidRPr="00CB6E60">
        <w:rPr>
          <w:rFonts w:ascii="Times New Roman" w:hAnsi="Times New Roman" w:cs="Times New Roman"/>
          <w:sz w:val="24"/>
          <w:szCs w:val="24"/>
        </w:rPr>
        <w:t xml:space="preserve">Doktora </w:t>
      </w:r>
      <w:r w:rsidR="00A516F3" w:rsidRPr="00CB6E60">
        <w:rPr>
          <w:rFonts w:ascii="Times New Roman" w:hAnsi="Times New Roman" w:cs="Times New Roman"/>
          <w:sz w:val="24"/>
          <w:szCs w:val="24"/>
        </w:rPr>
        <w:t xml:space="preserve">Yeterlik </w:t>
      </w:r>
      <w:r w:rsidR="00FF7891" w:rsidRPr="00CB6E60">
        <w:rPr>
          <w:rFonts w:ascii="Times New Roman" w:hAnsi="Times New Roman" w:cs="Times New Roman"/>
          <w:sz w:val="24"/>
          <w:szCs w:val="24"/>
        </w:rPr>
        <w:t>Sınav Jürisi</w:t>
      </w:r>
      <w:r w:rsidR="008E7789" w:rsidRPr="00CB6E60">
        <w:rPr>
          <w:rFonts w:ascii="Times New Roman" w:hAnsi="Times New Roman" w:cs="Times New Roman"/>
          <w:sz w:val="24"/>
          <w:szCs w:val="24"/>
        </w:rPr>
        <w:t xml:space="preserve"> </w:t>
      </w:r>
      <w:r w:rsidR="00FF7891" w:rsidRPr="00CB6E60">
        <w:rPr>
          <w:rFonts w:ascii="Times New Roman" w:hAnsi="Times New Roman" w:cs="Times New Roman"/>
          <w:sz w:val="24"/>
          <w:szCs w:val="24"/>
        </w:rPr>
        <w:t>Tutanağı</w:t>
      </w:r>
      <w:r w:rsidR="00FF7891" w:rsidRPr="00CB6E60">
        <w:rPr>
          <w:rFonts w:ascii="Times New Roman" w:hAnsi="Times New Roman" w:cs="Times New Roman"/>
          <w:sz w:val="24"/>
          <w:szCs w:val="24"/>
        </w:rPr>
        <w:tab/>
      </w:r>
      <w:r w:rsidR="00FF7891" w:rsidRPr="00CB6E60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FF7891" w:rsidRPr="00CB6E60" w:rsidRDefault="00FF7891" w:rsidP="00025421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CB6E60">
        <w:rPr>
          <w:rFonts w:ascii="Times New Roman" w:hAnsi="Times New Roman" w:cs="Times New Roman"/>
          <w:sz w:val="24"/>
          <w:szCs w:val="24"/>
        </w:rPr>
        <w:t xml:space="preserve">     </w:t>
      </w:r>
      <w:r w:rsidRPr="00CB6E60">
        <w:rPr>
          <w:rFonts w:ascii="Times New Roman" w:hAnsi="Times New Roman" w:cs="Times New Roman"/>
          <w:sz w:val="24"/>
          <w:szCs w:val="24"/>
        </w:rPr>
        <w:tab/>
      </w:r>
      <w:r w:rsidR="008E7789" w:rsidRPr="00CB6E60">
        <w:rPr>
          <w:rFonts w:ascii="Times New Roman" w:hAnsi="Times New Roman" w:cs="Times New Roman"/>
          <w:sz w:val="24"/>
          <w:szCs w:val="24"/>
        </w:rPr>
        <w:t>2</w:t>
      </w:r>
      <w:r w:rsidRPr="00CB6E60">
        <w:rPr>
          <w:rFonts w:ascii="Times New Roman" w:hAnsi="Times New Roman" w:cs="Times New Roman"/>
          <w:sz w:val="24"/>
          <w:szCs w:val="24"/>
        </w:rPr>
        <w:t xml:space="preserve">. </w:t>
      </w:r>
      <w:r w:rsidR="00DC5F14" w:rsidRPr="00CB6E60">
        <w:rPr>
          <w:rFonts w:ascii="Times New Roman" w:hAnsi="Times New Roman" w:cs="Times New Roman"/>
          <w:sz w:val="24"/>
          <w:szCs w:val="24"/>
        </w:rPr>
        <w:t>Yazılı sınavda jüri üyeleri tarafından sorulan sorular ve cevap</w:t>
      </w:r>
      <w:r w:rsidR="00E178B3" w:rsidRPr="00CB6E60">
        <w:rPr>
          <w:rFonts w:ascii="Times New Roman" w:hAnsi="Times New Roman" w:cs="Times New Roman"/>
          <w:sz w:val="24"/>
          <w:szCs w:val="24"/>
        </w:rPr>
        <w:t xml:space="preserve"> </w:t>
      </w:r>
      <w:r w:rsidR="00DC5F14" w:rsidRPr="00CB6E60">
        <w:rPr>
          <w:rFonts w:ascii="Times New Roman" w:hAnsi="Times New Roman" w:cs="Times New Roman"/>
          <w:sz w:val="24"/>
          <w:szCs w:val="24"/>
        </w:rPr>
        <w:t xml:space="preserve">kağıdına </w:t>
      </w:r>
      <w:r w:rsidR="00E178B3" w:rsidRPr="00CB6E60">
        <w:rPr>
          <w:rFonts w:ascii="Times New Roman" w:hAnsi="Times New Roman" w:cs="Times New Roman"/>
          <w:sz w:val="24"/>
          <w:szCs w:val="24"/>
        </w:rPr>
        <w:t>ait evrak</w:t>
      </w:r>
      <w:r w:rsidRPr="00CB6E60">
        <w:rPr>
          <w:rFonts w:ascii="Times New Roman" w:hAnsi="Times New Roman" w:cs="Times New Roman"/>
          <w:sz w:val="24"/>
          <w:szCs w:val="24"/>
        </w:rPr>
        <w:tab/>
      </w:r>
    </w:p>
    <w:p w:rsidR="00B62D7E" w:rsidRPr="00CB6E60" w:rsidRDefault="00FF7891" w:rsidP="000254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6E60">
        <w:rPr>
          <w:rFonts w:ascii="Times New Roman" w:hAnsi="Times New Roman" w:cs="Times New Roman"/>
          <w:sz w:val="24"/>
          <w:szCs w:val="24"/>
        </w:rPr>
        <w:t xml:space="preserve"> </w:t>
      </w:r>
      <w:r w:rsidRPr="00CB6E60">
        <w:rPr>
          <w:rFonts w:ascii="Times New Roman" w:hAnsi="Times New Roman" w:cs="Times New Roman"/>
          <w:sz w:val="24"/>
          <w:szCs w:val="24"/>
        </w:rPr>
        <w:tab/>
      </w:r>
      <w:r w:rsidR="008E7789" w:rsidRPr="00CB6E60">
        <w:rPr>
          <w:rFonts w:ascii="Times New Roman" w:hAnsi="Times New Roman" w:cs="Times New Roman"/>
          <w:sz w:val="24"/>
          <w:szCs w:val="24"/>
        </w:rPr>
        <w:t>3</w:t>
      </w:r>
      <w:r w:rsidRPr="00CB6E60">
        <w:rPr>
          <w:rFonts w:ascii="Times New Roman" w:hAnsi="Times New Roman" w:cs="Times New Roman"/>
          <w:sz w:val="24"/>
          <w:szCs w:val="24"/>
        </w:rPr>
        <w:t xml:space="preserve">. </w:t>
      </w:r>
      <w:r w:rsidR="00DC5F14" w:rsidRPr="00CB6E60">
        <w:rPr>
          <w:rFonts w:ascii="Times New Roman" w:hAnsi="Times New Roman" w:cs="Times New Roman"/>
          <w:sz w:val="24"/>
          <w:szCs w:val="24"/>
        </w:rPr>
        <w:t>S</w:t>
      </w:r>
      <w:r w:rsidRPr="00CB6E60">
        <w:rPr>
          <w:rFonts w:ascii="Times New Roman" w:hAnsi="Times New Roman" w:cs="Times New Roman"/>
          <w:sz w:val="24"/>
          <w:szCs w:val="24"/>
        </w:rPr>
        <w:t xml:space="preserve">özlü sınavda </w:t>
      </w:r>
      <w:r w:rsidR="00E178B3" w:rsidRPr="00CB6E60">
        <w:rPr>
          <w:rFonts w:ascii="Times New Roman" w:hAnsi="Times New Roman" w:cs="Times New Roman"/>
          <w:sz w:val="24"/>
          <w:szCs w:val="24"/>
        </w:rPr>
        <w:t xml:space="preserve">jüri üyeleri tarafından </w:t>
      </w:r>
      <w:r w:rsidRPr="00CB6E60">
        <w:rPr>
          <w:rFonts w:ascii="Times New Roman" w:hAnsi="Times New Roman" w:cs="Times New Roman"/>
          <w:sz w:val="24"/>
          <w:szCs w:val="24"/>
        </w:rPr>
        <w:t>sorulan sorular</w:t>
      </w:r>
      <w:r w:rsidR="00A516F3" w:rsidRPr="00CB6E60">
        <w:rPr>
          <w:rFonts w:ascii="Times New Roman" w:hAnsi="Times New Roman" w:cs="Times New Roman"/>
          <w:sz w:val="24"/>
          <w:szCs w:val="24"/>
        </w:rPr>
        <w:t>a ait evrak</w:t>
      </w:r>
      <w:r w:rsidRPr="00CB6E60">
        <w:rPr>
          <w:rFonts w:ascii="Times New Roman" w:hAnsi="Times New Roman" w:cs="Times New Roman"/>
          <w:sz w:val="24"/>
          <w:szCs w:val="24"/>
        </w:rPr>
        <w:tab/>
      </w:r>
    </w:p>
    <w:p w:rsidR="001D1E52" w:rsidRDefault="00380147" w:rsidP="001D1E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379"/>
        <w:gridCol w:w="1531"/>
      </w:tblGrid>
      <w:tr w:rsidR="006726C3" w:rsidRPr="006726C3" w:rsidTr="00B93585">
        <w:trPr>
          <w:trHeight w:val="1400"/>
        </w:trPr>
        <w:tc>
          <w:tcPr>
            <w:tcW w:w="1985" w:type="dxa"/>
            <w:shd w:val="clear" w:color="auto" w:fill="auto"/>
          </w:tcPr>
          <w:p w:rsidR="006726C3" w:rsidRPr="006726C3" w:rsidRDefault="001D1E52" w:rsidP="0067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</w:t>
            </w:r>
            <w:r w:rsidR="006726C3" w:rsidRPr="006726C3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7456" behindDoc="0" locked="0" layoutInCell="1" allowOverlap="1" wp14:anchorId="6D7AB45D" wp14:editId="1766539E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3335</wp:posOffset>
                  </wp:positionV>
                  <wp:extent cx="885825" cy="885825"/>
                  <wp:effectExtent l="0" t="0" r="9525" b="9525"/>
                  <wp:wrapNone/>
                  <wp:docPr id="2" name="Resim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726C3" w:rsidRPr="006726C3" w:rsidRDefault="006726C3" w:rsidP="006726C3">
            <w:pPr>
              <w:spacing w:after="0" w:line="360" w:lineRule="auto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72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:rsidR="006726C3" w:rsidRPr="006726C3" w:rsidRDefault="006726C3" w:rsidP="006726C3">
            <w:pPr>
              <w:spacing w:after="0" w:line="360" w:lineRule="auto"/>
              <w:ind w:left="4956" w:hanging="48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72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ĞLIK BİLİMLERİ ENSTİTÜSÜ</w:t>
            </w:r>
          </w:p>
          <w:p w:rsidR="006726C3" w:rsidRPr="006726C3" w:rsidRDefault="006726C3" w:rsidP="006726C3">
            <w:pPr>
              <w:pStyle w:val="Balk1"/>
              <w:spacing w:line="276" w:lineRule="auto"/>
              <w:rPr>
                <w:rFonts w:ascii="Times New Roman" w:hAnsi="Times New Roman"/>
                <w:sz w:val="24"/>
              </w:rPr>
            </w:pPr>
            <w:r w:rsidRPr="007A51A3">
              <w:rPr>
                <w:rFonts w:ascii="Times New Roman" w:hAnsi="Times New Roman"/>
                <w:sz w:val="24"/>
              </w:rPr>
              <w:t xml:space="preserve">YETERLİK </w:t>
            </w:r>
            <w:r w:rsidRPr="00A516F3">
              <w:rPr>
                <w:rFonts w:ascii="Times New Roman" w:hAnsi="Times New Roman"/>
                <w:bCs w:val="0"/>
                <w:sz w:val="24"/>
              </w:rPr>
              <w:t xml:space="preserve">SINAV JÜRİSİ </w:t>
            </w:r>
            <w:r w:rsidRPr="007A51A3">
              <w:rPr>
                <w:rFonts w:ascii="Times New Roman" w:hAnsi="Times New Roman"/>
                <w:sz w:val="24"/>
              </w:rPr>
              <w:t>TUTANAĞI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726C3" w:rsidRPr="006726C3" w:rsidRDefault="006726C3" w:rsidP="006726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26C3" w:rsidRPr="006726C3" w:rsidRDefault="006726C3" w:rsidP="006726C3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6726C3">
              <w:rPr>
                <w:rFonts w:ascii="Times New Roman" w:hAnsi="Times New Roman" w:cs="Times New Roman"/>
                <w:bCs/>
                <w:szCs w:val="24"/>
              </w:rPr>
              <w:t xml:space="preserve">Dök. No: </w:t>
            </w:r>
          </w:p>
          <w:p w:rsidR="006726C3" w:rsidRPr="006726C3" w:rsidRDefault="006726C3" w:rsidP="00672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C3">
              <w:rPr>
                <w:rFonts w:ascii="Times New Roman" w:hAnsi="Times New Roman" w:cs="Times New Roman"/>
                <w:bCs/>
                <w:szCs w:val="24"/>
              </w:rPr>
              <w:t>Sayfa No:1/1</w:t>
            </w:r>
          </w:p>
        </w:tc>
      </w:tr>
    </w:tbl>
    <w:p w:rsidR="001D1E52" w:rsidRDefault="001D1E52" w:rsidP="001D1E52">
      <w:pPr>
        <w:spacing w:after="0"/>
        <w:ind w:right="-648"/>
        <w:rPr>
          <w:rFonts w:ascii="Times New Roman" w:hAnsi="Times New Roman"/>
          <w:b/>
        </w:rPr>
      </w:pPr>
      <w:r w:rsidRPr="00F503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0338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60FFD">
        <w:rPr>
          <w:rFonts w:ascii="Times New Roman" w:hAnsi="Times New Roman"/>
          <w:b/>
        </w:rPr>
        <w:tab/>
        <w:t xml:space="preserve">            </w:t>
      </w:r>
    </w:p>
    <w:p w:rsidR="00561D82" w:rsidRDefault="00331B51" w:rsidP="001F2E1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Tarih"/>
          <w:tag w:val="Tarih"/>
          <w:id w:val="-987477209"/>
          <w:placeholder>
            <w:docPart w:val="8F4DAA1AF34A4AD4BDC42CE7B2C4F9EB"/>
          </w:placeholder>
          <w:showingPlcHdr/>
          <w15:color w:val="FF0000"/>
          <w:date>
            <w:dateFormat w:val="d MMMM yyyy"/>
            <w:lid w:val="tr-TR"/>
            <w:storeMappedDataAs w:val="dateTime"/>
            <w:calendar w:val="gregorian"/>
          </w:date>
        </w:sdtPr>
        <w:sdtEndPr/>
        <w:sdtContent>
          <w:r w:rsidR="001F2E1A" w:rsidRPr="00F50338">
            <w:rPr>
              <w:rStyle w:val="YerTutucuMetni"/>
              <w:rFonts w:ascii="Times New Roman" w:hAnsi="Times New Roman" w:cs="Times New Roman"/>
              <w:sz w:val="24"/>
              <w:szCs w:val="24"/>
            </w:rPr>
            <w:t>Tarih girmek için burayı tıklatın.</w:t>
          </w:r>
        </w:sdtContent>
      </w:sdt>
    </w:p>
    <w:p w:rsidR="00561D82" w:rsidRDefault="00561D82" w:rsidP="00561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20B" w:rsidRDefault="00DE0CD8" w:rsidP="00561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ırma On</w:t>
      </w:r>
      <w:r w:rsidR="00EF3410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edi Eylül Üniversitesi</w:t>
      </w:r>
      <w:r w:rsidR="00EE520B">
        <w:rPr>
          <w:rFonts w:ascii="Times New Roman" w:hAnsi="Times New Roman" w:cs="Times New Roman"/>
          <w:sz w:val="24"/>
          <w:szCs w:val="24"/>
        </w:rPr>
        <w:t xml:space="preserve"> Lisansüstü Eğitim-Öğretim Y</w:t>
      </w:r>
      <w:r w:rsidR="00817B94" w:rsidRPr="00F50338">
        <w:rPr>
          <w:rFonts w:ascii="Times New Roman" w:hAnsi="Times New Roman" w:cs="Times New Roman"/>
          <w:sz w:val="24"/>
          <w:szCs w:val="24"/>
        </w:rPr>
        <w:t>önetmeliğinin 4</w:t>
      </w:r>
      <w:r w:rsidR="00EB62B4">
        <w:rPr>
          <w:rFonts w:ascii="Times New Roman" w:hAnsi="Times New Roman" w:cs="Times New Roman"/>
          <w:sz w:val="24"/>
          <w:szCs w:val="24"/>
        </w:rPr>
        <w:t>8</w:t>
      </w:r>
      <w:r w:rsidR="00817B94" w:rsidRPr="00F50338">
        <w:rPr>
          <w:rFonts w:ascii="Times New Roman" w:hAnsi="Times New Roman" w:cs="Times New Roman"/>
          <w:sz w:val="24"/>
          <w:szCs w:val="24"/>
        </w:rPr>
        <w:t xml:space="preserve">/4 maddesi gereğince,  </w:t>
      </w:r>
      <w:r w:rsidR="00EE520B">
        <w:rPr>
          <w:rFonts w:ascii="Times New Roman" w:hAnsi="Times New Roman" w:cs="Times New Roman"/>
          <w:sz w:val="24"/>
          <w:szCs w:val="24"/>
        </w:rPr>
        <w:t>D</w:t>
      </w:r>
      <w:r w:rsidR="00817B94" w:rsidRPr="00F50338">
        <w:rPr>
          <w:rFonts w:ascii="Times New Roman" w:hAnsi="Times New Roman" w:cs="Times New Roman"/>
          <w:sz w:val="24"/>
          <w:szCs w:val="24"/>
        </w:rPr>
        <w:t xml:space="preserve">oktora </w:t>
      </w:r>
      <w:r w:rsidR="00EE520B">
        <w:rPr>
          <w:rFonts w:ascii="Times New Roman" w:hAnsi="Times New Roman" w:cs="Times New Roman"/>
          <w:sz w:val="24"/>
          <w:szCs w:val="24"/>
        </w:rPr>
        <w:t>Yeterlik S</w:t>
      </w:r>
      <w:r w:rsidR="00817B94" w:rsidRPr="00F50338">
        <w:rPr>
          <w:rFonts w:ascii="Times New Roman" w:hAnsi="Times New Roman" w:cs="Times New Roman"/>
          <w:sz w:val="24"/>
          <w:szCs w:val="24"/>
        </w:rPr>
        <w:t>ınavını yapmakla görevlendirilen sınav jürimiz,</w:t>
      </w:r>
      <w:r w:rsidR="004850C1" w:rsidRPr="004850C1">
        <w:rPr>
          <w:rFonts w:cs="Times New Roman"/>
        </w:rPr>
        <w:t xml:space="preserve">  </w:t>
      </w:r>
      <w:permStart w:id="528488286" w:edGrp="everyone"/>
      <w:sdt>
        <w:sdtPr>
          <w:rPr>
            <w:rFonts w:cs="Times New Roman"/>
          </w:rPr>
          <w:alias w:val="Anabilim Dalı Adı Seçiniz"/>
          <w:tag w:val="Anabilim Dalı Adı Seçiniz"/>
          <w:id w:val="946965638"/>
          <w:dropDownList>
            <w:listItem w:displayText="...................." w:value="...................."/>
            <w:listItem w:displayText="Hemşirelik Anabilim Dalı" w:value="Hemşirelik Anabilim Dalı"/>
            <w:listItem w:displayText="Sosyal Hizmet Anabilim Dalı" w:value="Sosyal Hizmet Anabilim Dalı"/>
            <w:listItem w:displayText="Beden Eğitimi ve Spor Anabilim Dalı" w:value="Beden Eğitimi ve Spor Anabilim Dalı"/>
          </w:dropDownList>
        </w:sdtPr>
        <w:sdtEndPr/>
        <w:sdtContent>
          <w:r w:rsidR="004850C1" w:rsidRPr="004850C1">
            <w:rPr>
              <w:rFonts w:cs="Times New Roman"/>
            </w:rPr>
            <w:t>....................</w:t>
          </w:r>
        </w:sdtContent>
      </w:sdt>
      <w:permEnd w:id="528488286"/>
      <w:r w:rsidR="004850C1" w:rsidRPr="004850C1">
        <w:rPr>
          <w:rFonts w:cs="Times New Roman"/>
        </w:rPr>
        <w:t>,</w:t>
      </w:r>
      <w:r w:rsidR="004850C1">
        <w:rPr>
          <w:rFonts w:cs="Times New Roman"/>
        </w:rPr>
        <w:t xml:space="preserve"> </w:t>
      </w:r>
      <w:r w:rsidR="004850C1" w:rsidRPr="004850C1">
        <w:rPr>
          <w:rFonts w:cs="Times New Roman"/>
        </w:rPr>
        <w:t xml:space="preserve"> </w:t>
      </w:r>
      <w:permStart w:id="328014803" w:edGrp="everyone"/>
      <w:sdt>
        <w:sdtPr>
          <w:rPr>
            <w:rFonts w:cs="Times New Roman"/>
          </w:rPr>
          <w:alias w:val="Program Adı Seçiniz"/>
          <w:tag w:val="Program Adı Seçiniz"/>
          <w:id w:val="-862436133"/>
          <w:dropDownList>
            <w:listItem w:displayText="...................." w:value="...................."/>
            <w:listItem w:displayText="Hemşirelikte Yönetim Doktora Programı" w:value="Hemşirelikte Yönetim Doktora Programı"/>
            <w:listItem w:displayText="Beden Eğitimi ve Spor Doktora Programı" w:value="Beden Eğitimi ve Spor Doktora Programı"/>
          </w:dropDownList>
        </w:sdtPr>
        <w:sdtEndPr/>
        <w:sdtContent>
          <w:r w:rsidR="004850C1" w:rsidRPr="004850C1">
            <w:rPr>
              <w:rFonts w:cs="Times New Roman"/>
            </w:rPr>
            <w:t>....................</w:t>
          </w:r>
        </w:sdtContent>
      </w:sdt>
      <w:r w:rsidR="004850C1" w:rsidRPr="004850C1">
        <w:rPr>
          <w:rFonts w:cs="Times New Roman"/>
        </w:rPr>
        <w:t xml:space="preserve"> </w:t>
      </w:r>
      <w:permEnd w:id="328014803"/>
      <w:r w:rsidR="004850C1">
        <w:rPr>
          <w:rFonts w:cs="Times New Roman"/>
        </w:rPr>
        <w:t xml:space="preserve"> </w:t>
      </w:r>
      <w:r>
        <w:rPr>
          <w:rFonts w:ascii="Times New Roman" w:hAnsi="Times New Roman" w:cs="Times New Roman"/>
        </w:rPr>
        <w:t>,</w:t>
      </w:r>
      <w:r w:rsidR="00E93605" w:rsidRPr="00F50338">
        <w:rPr>
          <w:rFonts w:ascii="Times New Roman" w:hAnsi="Times New Roman" w:cs="Times New Roman"/>
          <w:sz w:val="24"/>
          <w:szCs w:val="24"/>
        </w:rPr>
        <w:t xml:space="preserve"> </w:t>
      </w:r>
      <w:r w:rsidR="0038704A">
        <w:rPr>
          <w:rFonts w:ascii="Times New Roman" w:hAnsi="Times New Roman" w:cs="Times New Roman"/>
          <w:sz w:val="24"/>
          <w:szCs w:val="24"/>
        </w:rPr>
        <w:t xml:space="preserve"> </w:t>
      </w:r>
      <w:permStart w:id="912997017" w:edGrp="everyone"/>
      <w:r w:rsidR="0038704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Öğrenci Numarası"/>
          <w:tag w:val="Öğrenci Numarası"/>
          <w:id w:val="1913499948"/>
          <w:placeholder>
            <w:docPart w:val="DefaultPlaceholder_1082065158"/>
          </w:placeholder>
          <w:showingPlcHdr/>
          <w15:color w:val="00FFFF"/>
          <w:text/>
        </w:sdtPr>
        <w:sdtEndPr/>
        <w:sdtContent>
          <w:r w:rsidR="00E93605" w:rsidRPr="00F50338">
            <w:rPr>
              <w:rStyle w:val="YerTutucuMetni"/>
              <w:rFonts w:ascii="Times New Roman" w:hAnsi="Times New Roman" w:cs="Times New Roman"/>
              <w:sz w:val="24"/>
              <w:szCs w:val="24"/>
            </w:rPr>
            <w:t>Metin girmek için burayı tıklatın.</w:t>
          </w:r>
          <w:permEnd w:id="912997017"/>
        </w:sdtContent>
      </w:sdt>
      <w:r w:rsidR="00E93605" w:rsidRPr="00F50338">
        <w:rPr>
          <w:rFonts w:ascii="Times New Roman" w:hAnsi="Times New Roman" w:cs="Times New Roman"/>
          <w:sz w:val="24"/>
          <w:szCs w:val="24"/>
        </w:rPr>
        <w:t xml:space="preserve"> </w:t>
      </w:r>
      <w:r w:rsidR="00AC41AC">
        <w:rPr>
          <w:rFonts w:ascii="Times New Roman" w:hAnsi="Times New Roman" w:cs="Times New Roman"/>
          <w:sz w:val="24"/>
          <w:szCs w:val="24"/>
        </w:rPr>
        <w:t xml:space="preserve">numaralı </w:t>
      </w:r>
      <w:r w:rsidR="00E93605" w:rsidRPr="00F50338">
        <w:rPr>
          <w:rFonts w:ascii="Times New Roman" w:hAnsi="Times New Roman" w:cs="Times New Roman"/>
          <w:sz w:val="24"/>
          <w:szCs w:val="24"/>
        </w:rPr>
        <w:t>Doktora öğrencisi</w:t>
      </w:r>
      <w:r w:rsidR="0038704A">
        <w:rPr>
          <w:rFonts w:ascii="Times New Roman" w:hAnsi="Times New Roman" w:cs="Times New Roman"/>
          <w:sz w:val="24"/>
          <w:szCs w:val="24"/>
        </w:rPr>
        <w:t xml:space="preserve"> </w:t>
      </w:r>
      <w:permStart w:id="540767370" w:edGrp="everyone"/>
      <w:r w:rsidR="00E93605" w:rsidRPr="00F5033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Öğrencinin Adı Soyadı"/>
          <w:tag w:val="Öğrencinin Adı Soyadı"/>
          <w:id w:val="-820035073"/>
          <w:placeholder>
            <w:docPart w:val="DefaultPlaceholder_1082065158"/>
          </w:placeholder>
          <w:showingPlcHdr/>
          <w15:color w:val="FF0000"/>
          <w:text/>
        </w:sdtPr>
        <w:sdtEndPr/>
        <w:sdtContent>
          <w:r w:rsidR="00E93605" w:rsidRPr="00F50338">
            <w:rPr>
              <w:rStyle w:val="YerTutucuMetni"/>
              <w:rFonts w:ascii="Times New Roman" w:hAnsi="Times New Roman" w:cs="Times New Roman"/>
              <w:sz w:val="24"/>
              <w:szCs w:val="24"/>
            </w:rPr>
            <w:t>Metin girmek için burayı tıklatın.</w:t>
          </w:r>
          <w:permEnd w:id="540767370"/>
        </w:sdtContent>
      </w:sdt>
      <w:r w:rsidR="00E93605" w:rsidRPr="00F50338">
        <w:rPr>
          <w:rFonts w:ascii="Times New Roman" w:hAnsi="Times New Roman" w:cs="Times New Roman"/>
          <w:sz w:val="24"/>
          <w:szCs w:val="24"/>
        </w:rPr>
        <w:t xml:space="preserve"> </w:t>
      </w:r>
      <w:r w:rsidR="00FF7891" w:rsidRPr="00F50338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FF7891" w:rsidRPr="00F50338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="00817B94" w:rsidRPr="00F50338">
        <w:rPr>
          <w:rFonts w:ascii="Times New Roman" w:hAnsi="Times New Roman" w:cs="Times New Roman"/>
          <w:sz w:val="24"/>
          <w:szCs w:val="24"/>
        </w:rPr>
        <w:t xml:space="preserve"> doktora yeterlik yazılı sınavını</w:t>
      </w:r>
      <w:r w:rsidR="00FF7891" w:rsidRPr="00F50338">
        <w:rPr>
          <w:rFonts w:ascii="Times New Roman" w:hAnsi="Times New Roman" w:cs="Times New Roman"/>
          <w:sz w:val="24"/>
          <w:szCs w:val="24"/>
        </w:rPr>
        <w:t xml:space="preserve"> </w:t>
      </w:r>
      <w:r w:rsidR="00817B94" w:rsidRPr="00F50338">
        <w:rPr>
          <w:rFonts w:ascii="Times New Roman" w:hAnsi="Times New Roman" w:cs="Times New Roman"/>
          <w:sz w:val="24"/>
          <w:szCs w:val="24"/>
        </w:rPr>
        <w:t xml:space="preserve"> </w:t>
      </w:r>
      <w:permStart w:id="265692525" w:edGrp="everyone"/>
      <w:sdt>
        <w:sdtPr>
          <w:rPr>
            <w:rFonts w:ascii="Times New Roman" w:hAnsi="Times New Roman" w:cs="Times New Roman"/>
            <w:sz w:val="24"/>
            <w:szCs w:val="24"/>
          </w:rPr>
          <w:id w:val="-1628314807"/>
          <w:placeholder>
            <w:docPart w:val="DefaultPlaceholder_1082065160"/>
          </w:placeholder>
          <w:showingPlcHdr/>
          <w15:color w:val="FF0000"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817B94" w:rsidRPr="00F50338">
            <w:rPr>
              <w:rStyle w:val="YerTutucuMetni"/>
              <w:rFonts w:ascii="Times New Roman" w:hAnsi="Times New Roman" w:cs="Times New Roman"/>
              <w:sz w:val="24"/>
              <w:szCs w:val="24"/>
            </w:rPr>
            <w:t>Tarih girmek için burayı tıklatın.</w:t>
          </w:r>
        </w:sdtContent>
      </w:sdt>
      <w:r w:rsidR="0038704A">
        <w:rPr>
          <w:rFonts w:ascii="Times New Roman" w:hAnsi="Times New Roman" w:cs="Times New Roman"/>
          <w:sz w:val="24"/>
          <w:szCs w:val="24"/>
        </w:rPr>
        <w:t xml:space="preserve"> </w:t>
      </w:r>
      <w:permEnd w:id="265692525"/>
      <w:r w:rsidR="008E7789" w:rsidRPr="00F50338">
        <w:rPr>
          <w:rFonts w:ascii="Times New Roman" w:hAnsi="Times New Roman" w:cs="Times New Roman"/>
          <w:sz w:val="24"/>
          <w:szCs w:val="24"/>
        </w:rPr>
        <w:t>T</w:t>
      </w:r>
      <w:r w:rsidR="00817B94" w:rsidRPr="00F50338">
        <w:rPr>
          <w:rFonts w:ascii="Times New Roman" w:hAnsi="Times New Roman" w:cs="Times New Roman"/>
          <w:sz w:val="24"/>
          <w:szCs w:val="24"/>
        </w:rPr>
        <w:t>arihinde</w:t>
      </w:r>
      <w:r w:rsidR="008E7789">
        <w:rPr>
          <w:rFonts w:ascii="Times New Roman" w:hAnsi="Times New Roman" w:cs="Times New Roman"/>
          <w:sz w:val="24"/>
          <w:szCs w:val="24"/>
        </w:rPr>
        <w:t xml:space="preserve"> </w:t>
      </w:r>
      <w:r w:rsidR="00D75E48" w:rsidRPr="00F50338">
        <w:rPr>
          <w:rFonts w:ascii="Times New Roman" w:hAnsi="Times New Roman" w:cs="Times New Roman"/>
          <w:sz w:val="24"/>
          <w:szCs w:val="24"/>
        </w:rPr>
        <w:t xml:space="preserve"> </w:t>
      </w:r>
      <w:permStart w:id="1345335404" w:edGrp="everyone"/>
      <w:r w:rsidR="008E7789">
        <w:rPr>
          <w:rFonts w:ascii="Times New Roman" w:hAnsi="Times New Roman" w:cs="Times New Roman"/>
          <w:sz w:val="24"/>
          <w:szCs w:val="24"/>
        </w:rPr>
        <w:t xml:space="preserve"> </w:t>
      </w:r>
      <w:r w:rsidR="00D75E48">
        <w:rPr>
          <w:rFonts w:ascii="Times New Roman" w:hAnsi="Times New Roman" w:cs="Times New Roman"/>
          <w:sz w:val="24"/>
          <w:szCs w:val="24"/>
        </w:rPr>
        <w:t xml:space="preserve"> </w:t>
      </w:r>
      <w:permEnd w:id="1345335404"/>
      <w:r w:rsidR="008E7789">
        <w:rPr>
          <w:rFonts w:ascii="Times New Roman" w:hAnsi="Times New Roman" w:cs="Times New Roman"/>
          <w:sz w:val="24"/>
          <w:szCs w:val="24"/>
        </w:rPr>
        <w:t>-</w:t>
      </w:r>
      <w:r w:rsidR="00D75E48" w:rsidRPr="00F50338">
        <w:rPr>
          <w:rFonts w:ascii="Times New Roman" w:hAnsi="Times New Roman" w:cs="Times New Roman"/>
          <w:sz w:val="24"/>
          <w:szCs w:val="24"/>
        </w:rPr>
        <w:t xml:space="preserve"> </w:t>
      </w:r>
      <w:permStart w:id="88409434" w:edGrp="everyone"/>
      <w:r w:rsidR="00D75E48">
        <w:rPr>
          <w:rFonts w:ascii="Times New Roman" w:hAnsi="Times New Roman" w:cs="Times New Roman"/>
          <w:sz w:val="24"/>
          <w:szCs w:val="24"/>
        </w:rPr>
        <w:t xml:space="preserve">  </w:t>
      </w:r>
      <w:permEnd w:id="88409434"/>
      <w:r w:rsidR="002148D9" w:rsidRPr="00F50338">
        <w:rPr>
          <w:rFonts w:ascii="Times New Roman" w:hAnsi="Times New Roman" w:cs="Times New Roman"/>
          <w:sz w:val="24"/>
          <w:szCs w:val="24"/>
        </w:rPr>
        <w:t xml:space="preserve"> saatleri arasında, sözlü sınavını</w:t>
      </w:r>
      <w:r w:rsidR="008458F4">
        <w:rPr>
          <w:rFonts w:ascii="Times New Roman" w:hAnsi="Times New Roman" w:cs="Times New Roman"/>
          <w:sz w:val="24"/>
          <w:szCs w:val="24"/>
        </w:rPr>
        <w:t xml:space="preserve"> </w:t>
      </w:r>
      <w:permStart w:id="939676695" w:edGrp="everyone"/>
      <w:r w:rsidR="002148D9" w:rsidRPr="00F5033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Tarih"/>
          <w:tag w:val="Tarih"/>
          <w:id w:val="-1418552980"/>
          <w:placeholder>
            <w:docPart w:val="DefaultPlaceholder_1082065160"/>
          </w:placeholder>
          <w:showingPlcHdr/>
          <w15:color w:val="FF0000"/>
          <w:date w:fullDate="2020-07-02T00:00:00Z"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6726C3" w:rsidRPr="00C200EC">
            <w:rPr>
              <w:rStyle w:val="YerTutucuMetni"/>
            </w:rPr>
            <w:t>Tarih girmek için burayı tıklatın.</w:t>
          </w:r>
          <w:permEnd w:id="939676695"/>
        </w:sdtContent>
      </w:sdt>
      <w:r w:rsidR="002148D9" w:rsidRPr="00F50338">
        <w:rPr>
          <w:rFonts w:ascii="Times New Roman" w:hAnsi="Times New Roman" w:cs="Times New Roman"/>
          <w:sz w:val="24"/>
          <w:szCs w:val="24"/>
        </w:rPr>
        <w:t xml:space="preserve"> </w:t>
      </w:r>
      <w:r w:rsidR="0001134E">
        <w:rPr>
          <w:rFonts w:ascii="Times New Roman" w:hAnsi="Times New Roman" w:cs="Times New Roman"/>
          <w:sz w:val="24"/>
          <w:szCs w:val="24"/>
        </w:rPr>
        <w:t>tarihinde</w:t>
      </w:r>
      <w:r w:rsidR="008E7789">
        <w:rPr>
          <w:rFonts w:ascii="Times New Roman" w:hAnsi="Times New Roman" w:cs="Times New Roman"/>
          <w:sz w:val="24"/>
          <w:szCs w:val="24"/>
        </w:rPr>
        <w:t xml:space="preserve"> </w:t>
      </w:r>
      <w:r w:rsidR="002148D9" w:rsidRPr="00F50338">
        <w:rPr>
          <w:rFonts w:ascii="Times New Roman" w:hAnsi="Times New Roman" w:cs="Times New Roman"/>
          <w:sz w:val="24"/>
          <w:szCs w:val="24"/>
        </w:rPr>
        <w:t xml:space="preserve"> </w:t>
      </w:r>
      <w:permStart w:id="802710352" w:edGrp="everyone"/>
      <w:r w:rsidR="00D75E48">
        <w:rPr>
          <w:rFonts w:ascii="Times New Roman" w:hAnsi="Times New Roman" w:cs="Times New Roman"/>
          <w:sz w:val="24"/>
          <w:szCs w:val="24"/>
        </w:rPr>
        <w:t xml:space="preserve">  </w:t>
      </w:r>
      <w:permEnd w:id="802710352"/>
      <w:r w:rsidR="00BD661D" w:rsidRPr="00F50338">
        <w:rPr>
          <w:rFonts w:ascii="Times New Roman" w:hAnsi="Times New Roman" w:cs="Times New Roman"/>
          <w:sz w:val="24"/>
          <w:szCs w:val="24"/>
        </w:rPr>
        <w:t>-</w:t>
      </w:r>
      <w:r w:rsidR="00D75E48" w:rsidRPr="00F50338">
        <w:rPr>
          <w:rFonts w:ascii="Times New Roman" w:hAnsi="Times New Roman" w:cs="Times New Roman"/>
          <w:sz w:val="24"/>
          <w:szCs w:val="24"/>
        </w:rPr>
        <w:t xml:space="preserve"> </w:t>
      </w:r>
      <w:permStart w:id="2003317579" w:edGrp="everyone"/>
      <w:r w:rsidR="00D75E48">
        <w:rPr>
          <w:rFonts w:ascii="Times New Roman" w:hAnsi="Times New Roman" w:cs="Times New Roman"/>
          <w:sz w:val="24"/>
          <w:szCs w:val="24"/>
        </w:rPr>
        <w:t xml:space="preserve">  </w:t>
      </w:r>
      <w:permEnd w:id="2003317579"/>
      <w:r w:rsidR="008E7789">
        <w:rPr>
          <w:rFonts w:ascii="Times New Roman" w:hAnsi="Times New Roman" w:cs="Times New Roman"/>
          <w:sz w:val="24"/>
          <w:szCs w:val="24"/>
        </w:rPr>
        <w:t xml:space="preserve"> saatleri arasında </w:t>
      </w:r>
      <w:r w:rsidR="002148D9" w:rsidRPr="00F50338">
        <w:rPr>
          <w:rFonts w:ascii="Times New Roman" w:hAnsi="Times New Roman" w:cs="Times New Roman"/>
          <w:sz w:val="24"/>
          <w:szCs w:val="24"/>
        </w:rPr>
        <w:t xml:space="preserve">yönetmeliğe uygun olarak yapmıştır. </w:t>
      </w:r>
    </w:p>
    <w:p w:rsidR="00557984" w:rsidRDefault="003A26CD" w:rsidP="00561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terlik </w:t>
      </w:r>
      <w:r w:rsidR="002148D9" w:rsidRPr="00F50338">
        <w:rPr>
          <w:rFonts w:ascii="Times New Roman" w:hAnsi="Times New Roman" w:cs="Times New Roman"/>
          <w:sz w:val="24"/>
          <w:szCs w:val="24"/>
        </w:rPr>
        <w:t>Sınav Jürimiz öğrencinin yazılı sınavdaki başarı durumunu değerlendirer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7984" w:rsidRPr="00F50338">
        <w:rPr>
          <w:rFonts w:ascii="Times New Roman" w:hAnsi="Times New Roman" w:cs="Times New Roman"/>
          <w:sz w:val="24"/>
          <w:szCs w:val="24"/>
        </w:rPr>
        <w:t xml:space="preserve"> </w:t>
      </w:r>
      <w:permStart w:id="1675763108" w:edGrp="everyone"/>
      <w:r w:rsidR="00557984" w:rsidRPr="00F5033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Jüri Katılımı"/>
          <w:tag w:val="Jüri Katılımı"/>
          <w:id w:val="-1011284401"/>
          <w:placeholder>
            <w:docPart w:val="9457FDAF287343AEA536B4DFADD70612"/>
          </w:placeholder>
          <w:showingPlcHdr/>
          <w15:color w:val="00FFFF"/>
          <w:dropDownList>
            <w:listItem w:value="Bir öğe seçin."/>
            <w:listItem w:displayText="Oybirliği" w:value="Oybirliği"/>
            <w:listItem w:displayText="Oy çokluğu" w:value="Oy çokluğu"/>
          </w:dropDownList>
        </w:sdtPr>
        <w:sdtEndPr/>
        <w:sdtContent>
          <w:r w:rsidR="00557984" w:rsidRPr="00F50338">
            <w:rPr>
              <w:rStyle w:val="YerTutucuMetni"/>
              <w:rFonts w:ascii="Times New Roman" w:hAnsi="Times New Roman" w:cs="Times New Roman"/>
              <w:sz w:val="24"/>
              <w:szCs w:val="24"/>
            </w:rPr>
            <w:t>Bir öğe seçin.</w:t>
          </w:r>
          <w:permEnd w:id="1675763108"/>
        </w:sdtContent>
      </w:sdt>
      <w:r w:rsidR="00557984" w:rsidRPr="00F50338">
        <w:rPr>
          <w:rFonts w:ascii="Times New Roman" w:hAnsi="Times New Roman" w:cs="Times New Roman"/>
          <w:sz w:val="24"/>
          <w:szCs w:val="24"/>
        </w:rPr>
        <w:t xml:space="preserve"> </w:t>
      </w:r>
      <w:r w:rsidR="008458F4">
        <w:rPr>
          <w:rFonts w:ascii="Times New Roman" w:hAnsi="Times New Roman" w:cs="Times New Roman"/>
          <w:sz w:val="24"/>
          <w:szCs w:val="24"/>
        </w:rPr>
        <w:t xml:space="preserve"> </w:t>
      </w:r>
      <w:permStart w:id="370744935" w:edGrp="everyone"/>
      <w:sdt>
        <w:sdtPr>
          <w:rPr>
            <w:rFonts w:ascii="Times New Roman" w:hAnsi="Times New Roman" w:cs="Times New Roman"/>
            <w:sz w:val="24"/>
            <w:szCs w:val="24"/>
          </w:rPr>
          <w:alias w:val="Başarı Durumu"/>
          <w:tag w:val="Başarı Durumu"/>
          <w:id w:val="1016811770"/>
          <w:placeholder>
            <w:docPart w:val="7FE433CEE17B4EF499D009D79C5A2B2A"/>
          </w:placeholder>
          <w:showingPlcHdr/>
          <w15:color w:val="00FFFF"/>
          <w:dropDownList>
            <w:listItem w:value="Bir öğe seçin."/>
            <w:listItem w:displayText="Başarılı" w:value="Başarılı"/>
            <w:listItem w:displayText="Başarısız" w:value="Başarısız"/>
          </w:dropDownList>
        </w:sdtPr>
        <w:sdtEndPr/>
        <w:sdtContent>
          <w:r w:rsidR="00557984" w:rsidRPr="00F50338">
            <w:rPr>
              <w:rStyle w:val="YerTutucuMetni"/>
              <w:rFonts w:ascii="Times New Roman" w:hAnsi="Times New Roman" w:cs="Times New Roman"/>
              <w:sz w:val="24"/>
              <w:szCs w:val="24"/>
            </w:rPr>
            <w:t>Bir öğe seçin.</w:t>
          </w:r>
        </w:sdtContent>
      </w:sdt>
      <w:r w:rsidR="00557984" w:rsidRPr="00F50338">
        <w:rPr>
          <w:rFonts w:ascii="Times New Roman" w:hAnsi="Times New Roman" w:cs="Times New Roman"/>
          <w:sz w:val="24"/>
          <w:szCs w:val="24"/>
        </w:rPr>
        <w:t xml:space="preserve"> </w:t>
      </w:r>
      <w:permEnd w:id="370744935"/>
      <w:r w:rsidR="00557984" w:rsidRPr="00F50338">
        <w:rPr>
          <w:rFonts w:ascii="Times New Roman" w:hAnsi="Times New Roman" w:cs="Times New Roman"/>
          <w:sz w:val="24"/>
          <w:szCs w:val="24"/>
        </w:rPr>
        <w:t xml:space="preserve"> olduğuna karar vermiştir.</w:t>
      </w:r>
    </w:p>
    <w:p w:rsidR="006726C3" w:rsidRPr="00F50338" w:rsidRDefault="006726C3" w:rsidP="00561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terlik </w:t>
      </w:r>
      <w:r w:rsidRPr="00F50338">
        <w:rPr>
          <w:rFonts w:ascii="Times New Roman" w:hAnsi="Times New Roman" w:cs="Times New Roman"/>
          <w:sz w:val="24"/>
          <w:szCs w:val="24"/>
        </w:rPr>
        <w:t>Sınav Jürimiz öğrencinin sözlü sınavdaki başarı durumunu değerlendirer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338">
        <w:rPr>
          <w:rFonts w:ascii="Times New Roman" w:hAnsi="Times New Roman" w:cs="Times New Roman"/>
          <w:sz w:val="24"/>
          <w:szCs w:val="24"/>
        </w:rPr>
        <w:t xml:space="preserve"> </w:t>
      </w:r>
      <w:permStart w:id="1932492514" w:edGrp="everyone"/>
      <w:sdt>
        <w:sdtPr>
          <w:rPr>
            <w:rFonts w:ascii="Times New Roman" w:hAnsi="Times New Roman" w:cs="Times New Roman"/>
            <w:sz w:val="24"/>
            <w:szCs w:val="24"/>
          </w:rPr>
          <w:alias w:val="Jüri Katılımı"/>
          <w:tag w:val="Jüri Katılımı"/>
          <w:id w:val="753553665"/>
          <w:placeholder>
            <w:docPart w:val="6B16D068F7544D848BE5DA2F77AE33EE"/>
          </w:placeholder>
          <w:showingPlcHdr/>
          <w15:color w:val="00FFFF"/>
          <w:dropDownList>
            <w:listItem w:value="Bir öğe seçin."/>
            <w:listItem w:displayText="Oybirliği" w:value="Oybirliği"/>
            <w:listItem w:displayText="Oy çokluğu" w:value="Oy çokluğu"/>
          </w:dropDownList>
        </w:sdtPr>
        <w:sdtEndPr/>
        <w:sdtContent>
          <w:r w:rsidRPr="00F50338">
            <w:rPr>
              <w:rStyle w:val="YerTutucuMetni"/>
              <w:rFonts w:ascii="Times New Roman" w:hAnsi="Times New Roman" w:cs="Times New Roman"/>
              <w:sz w:val="24"/>
              <w:szCs w:val="24"/>
            </w:rPr>
            <w:t>Bir öğe seçin.</w:t>
          </w:r>
        </w:sdtContent>
      </w:sdt>
      <w:r w:rsidRPr="00F50338">
        <w:rPr>
          <w:rFonts w:ascii="Times New Roman" w:hAnsi="Times New Roman" w:cs="Times New Roman"/>
          <w:sz w:val="24"/>
          <w:szCs w:val="24"/>
        </w:rPr>
        <w:t xml:space="preserve"> </w:t>
      </w:r>
      <w:permEnd w:id="1932492514"/>
      <w:r w:rsidRPr="00F503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Start w:id="1968051297" w:edGrp="everyone"/>
      <w:sdt>
        <w:sdtPr>
          <w:rPr>
            <w:rFonts w:ascii="Times New Roman" w:hAnsi="Times New Roman" w:cs="Times New Roman"/>
            <w:sz w:val="24"/>
            <w:szCs w:val="24"/>
          </w:rPr>
          <w:alias w:val="Başarı Durumu"/>
          <w:tag w:val="Başarı Durumu"/>
          <w:id w:val="423534506"/>
          <w:placeholder>
            <w:docPart w:val="F0F852FB598A46FE96BD27D3ABDDBD9D"/>
          </w:placeholder>
          <w:showingPlcHdr/>
          <w15:color w:val="00FFFF"/>
          <w:dropDownList>
            <w:listItem w:value="Bir öğe seçin."/>
            <w:listItem w:displayText="Başarılı" w:value="Başarılı"/>
            <w:listItem w:displayText="Başarısız" w:value="Başarısız"/>
          </w:dropDownList>
        </w:sdtPr>
        <w:sdtEndPr/>
        <w:sdtContent>
          <w:r w:rsidRPr="00F50338">
            <w:rPr>
              <w:rStyle w:val="YerTutucuMetni"/>
              <w:rFonts w:ascii="Times New Roman" w:hAnsi="Times New Roman" w:cs="Times New Roman"/>
              <w:sz w:val="24"/>
              <w:szCs w:val="24"/>
            </w:rPr>
            <w:t>Bir öğe seçin.</w:t>
          </w:r>
        </w:sdtContent>
      </w:sdt>
      <w:r w:rsidRPr="00F50338">
        <w:rPr>
          <w:rFonts w:ascii="Times New Roman" w:hAnsi="Times New Roman" w:cs="Times New Roman"/>
          <w:sz w:val="24"/>
          <w:szCs w:val="24"/>
        </w:rPr>
        <w:t xml:space="preserve"> </w:t>
      </w:r>
      <w:permEnd w:id="1968051297"/>
      <w:r w:rsidRPr="00F50338">
        <w:rPr>
          <w:rFonts w:ascii="Times New Roman" w:hAnsi="Times New Roman" w:cs="Times New Roman"/>
          <w:sz w:val="24"/>
          <w:szCs w:val="24"/>
        </w:rPr>
        <w:t xml:space="preserve"> olduğuna karar vermiştir.</w:t>
      </w:r>
    </w:p>
    <w:p w:rsidR="008E7789" w:rsidRDefault="00F00030" w:rsidP="00F00030">
      <w:pPr>
        <w:pStyle w:val="Balk1"/>
        <w:rPr>
          <w:rFonts w:ascii="Times New Roman" w:hAnsi="Times New Roman"/>
          <w:sz w:val="24"/>
        </w:rPr>
      </w:pPr>
      <w:r w:rsidRPr="00F50338">
        <w:rPr>
          <w:rFonts w:ascii="Times New Roman" w:hAnsi="Times New Roman"/>
          <w:sz w:val="24"/>
        </w:rPr>
        <w:t>DOKTORA YETERLİK SINAV JÜRİSİ</w:t>
      </w:r>
    </w:p>
    <w:p w:rsidR="00F00030" w:rsidRPr="00F50338" w:rsidRDefault="00F00030" w:rsidP="00F00030">
      <w:pPr>
        <w:pStyle w:val="Balk1"/>
        <w:rPr>
          <w:rFonts w:ascii="Times New Roman" w:hAnsi="Times New Roman"/>
          <w:sz w:val="24"/>
        </w:rPr>
      </w:pPr>
      <w:r w:rsidRPr="00F50338">
        <w:rPr>
          <w:rFonts w:ascii="Times New Roman" w:hAnsi="Times New Roman"/>
          <w:sz w:val="24"/>
        </w:rPr>
        <w:t xml:space="preserve"> </w:t>
      </w:r>
    </w:p>
    <w:tbl>
      <w:tblPr>
        <w:tblW w:w="5233" w:type="pct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  <w:gridCol w:w="4217"/>
        <w:gridCol w:w="901"/>
        <w:gridCol w:w="1095"/>
        <w:gridCol w:w="901"/>
        <w:gridCol w:w="1095"/>
        <w:gridCol w:w="1521"/>
      </w:tblGrid>
      <w:tr w:rsidR="004F6B91" w:rsidRPr="004A167D" w:rsidTr="004F6B91">
        <w:trPr>
          <w:trHeight w:val="295"/>
        </w:trPr>
        <w:tc>
          <w:tcPr>
            <w:tcW w:w="141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00030" w:rsidRPr="004A167D" w:rsidRDefault="00F00030" w:rsidP="00561D82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02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915B2" w:rsidRDefault="00A915B2" w:rsidP="00A91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8E7789" w:rsidRPr="008E7789" w:rsidRDefault="00F00030" w:rsidP="00A91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E7789">
              <w:rPr>
                <w:rFonts w:ascii="Times New Roman" w:hAnsi="Times New Roman" w:cs="Times New Roman"/>
                <w:b/>
                <w:iCs/>
              </w:rPr>
              <w:t>J</w:t>
            </w:r>
            <w:r w:rsidR="00A915B2">
              <w:rPr>
                <w:rFonts w:ascii="Times New Roman" w:hAnsi="Times New Roman" w:cs="Times New Roman"/>
                <w:b/>
                <w:iCs/>
              </w:rPr>
              <w:t>üri Üyesi</w:t>
            </w:r>
          </w:p>
          <w:p w:rsidR="00F00030" w:rsidRPr="008E7789" w:rsidRDefault="00A915B2" w:rsidP="00A915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="004A167D" w:rsidRPr="008E7789">
              <w:rPr>
                <w:rFonts w:ascii="Times New Roman" w:hAnsi="Times New Roman" w:cs="Times New Roman"/>
                <w:iCs/>
                <w:sz w:val="20"/>
                <w:szCs w:val="20"/>
              </w:rPr>
              <w:t>Unvanı ve</w:t>
            </w:r>
            <w:r w:rsidR="00F50338" w:rsidRPr="008E77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Adı Soyadı</w:t>
            </w:r>
            <w:r w:rsidR="002F2C50" w:rsidRPr="008E7789">
              <w:rPr>
                <w:rFonts w:ascii="Times New Roman" w:hAnsi="Times New Roman" w:cs="Times New Roman"/>
                <w:iCs/>
                <w:sz w:val="20"/>
                <w:szCs w:val="20"/>
              </w:rPr>
              <w:t>, Üniversite, Fakülte, Anabilim Dalı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998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F00030" w:rsidRPr="00A915B2" w:rsidRDefault="001C2A47" w:rsidP="000061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915B2">
              <w:rPr>
                <w:rFonts w:ascii="Times New Roman" w:hAnsi="Times New Roman" w:cs="Times New Roman"/>
                <w:b/>
                <w:iCs/>
              </w:rPr>
              <w:t xml:space="preserve">Yazılı </w:t>
            </w:r>
            <w:r w:rsidR="00F00030" w:rsidRPr="00A915B2">
              <w:rPr>
                <w:rFonts w:ascii="Times New Roman" w:hAnsi="Times New Roman" w:cs="Times New Roman"/>
                <w:b/>
                <w:iCs/>
              </w:rPr>
              <w:t>Sınav Notu</w:t>
            </w:r>
          </w:p>
        </w:tc>
        <w:tc>
          <w:tcPr>
            <w:tcW w:w="998" w:type="pct"/>
            <w:gridSpan w:val="2"/>
            <w:tcBorders>
              <w:top w:val="single" w:sz="12" w:space="0" w:color="auto"/>
            </w:tcBorders>
          </w:tcPr>
          <w:p w:rsidR="00F00030" w:rsidRPr="00A915B2" w:rsidRDefault="00F00030" w:rsidP="000061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915B2">
              <w:rPr>
                <w:rFonts w:ascii="Times New Roman" w:hAnsi="Times New Roman" w:cs="Times New Roman"/>
                <w:b/>
                <w:iCs/>
              </w:rPr>
              <w:t>Sözlü Sınav Notu</w:t>
            </w:r>
          </w:p>
        </w:tc>
        <w:tc>
          <w:tcPr>
            <w:tcW w:w="761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00030" w:rsidRPr="004A167D" w:rsidRDefault="00F00030" w:rsidP="00561D82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</w:p>
          <w:p w:rsidR="00F00030" w:rsidRPr="00A915B2" w:rsidRDefault="00F00030" w:rsidP="00561D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915B2">
              <w:rPr>
                <w:rFonts w:ascii="Times New Roman" w:hAnsi="Times New Roman" w:cs="Times New Roman"/>
                <w:b/>
                <w:iCs/>
              </w:rPr>
              <w:t>İmza</w:t>
            </w:r>
          </w:p>
        </w:tc>
      </w:tr>
      <w:tr w:rsidR="004F6B91" w:rsidRPr="004A167D" w:rsidTr="004F6B91">
        <w:trPr>
          <w:trHeight w:val="387"/>
        </w:trPr>
        <w:tc>
          <w:tcPr>
            <w:tcW w:w="141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F00030" w:rsidRPr="004A167D" w:rsidRDefault="00F00030" w:rsidP="00561D82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02" w:type="pct"/>
            <w:vMerge/>
            <w:shd w:val="clear" w:color="auto" w:fill="auto"/>
          </w:tcPr>
          <w:p w:rsidR="00F00030" w:rsidRPr="004A167D" w:rsidRDefault="00F00030" w:rsidP="00561D82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8" w:type="pct"/>
            <w:shd w:val="clear" w:color="auto" w:fill="auto"/>
          </w:tcPr>
          <w:p w:rsidR="00F00030" w:rsidRPr="00A915B2" w:rsidRDefault="00F00030" w:rsidP="000061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915B2">
              <w:rPr>
                <w:rFonts w:ascii="Times New Roman" w:hAnsi="Times New Roman" w:cs="Times New Roman"/>
                <w:b/>
                <w:iCs/>
              </w:rPr>
              <w:t>Rakam</w:t>
            </w:r>
          </w:p>
        </w:tc>
        <w:tc>
          <w:tcPr>
            <w:tcW w:w="550" w:type="pct"/>
            <w:shd w:val="clear" w:color="auto" w:fill="auto"/>
          </w:tcPr>
          <w:p w:rsidR="00F00030" w:rsidRPr="00A915B2" w:rsidRDefault="00F00030" w:rsidP="000061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915B2">
              <w:rPr>
                <w:rFonts w:ascii="Times New Roman" w:hAnsi="Times New Roman" w:cs="Times New Roman"/>
                <w:b/>
                <w:iCs/>
              </w:rPr>
              <w:t>Yazı</w:t>
            </w:r>
          </w:p>
        </w:tc>
        <w:tc>
          <w:tcPr>
            <w:tcW w:w="448" w:type="pct"/>
          </w:tcPr>
          <w:p w:rsidR="00F00030" w:rsidRPr="00A915B2" w:rsidRDefault="00F00030" w:rsidP="000061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915B2">
              <w:rPr>
                <w:rFonts w:ascii="Times New Roman" w:hAnsi="Times New Roman" w:cs="Times New Roman"/>
                <w:b/>
                <w:iCs/>
              </w:rPr>
              <w:t>Rakam</w:t>
            </w:r>
          </w:p>
        </w:tc>
        <w:tc>
          <w:tcPr>
            <w:tcW w:w="550" w:type="pct"/>
          </w:tcPr>
          <w:p w:rsidR="00F00030" w:rsidRPr="00A915B2" w:rsidRDefault="00F00030" w:rsidP="000061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915B2">
              <w:rPr>
                <w:rFonts w:ascii="Times New Roman" w:hAnsi="Times New Roman" w:cs="Times New Roman"/>
                <w:b/>
                <w:iCs/>
              </w:rPr>
              <w:t>Yazı</w:t>
            </w:r>
          </w:p>
        </w:tc>
        <w:tc>
          <w:tcPr>
            <w:tcW w:w="761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F00030" w:rsidRPr="004A167D" w:rsidRDefault="00F00030" w:rsidP="00561D82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F6B91" w:rsidRPr="004A167D" w:rsidTr="004F6B91">
        <w:trPr>
          <w:trHeight w:val="695"/>
        </w:trPr>
        <w:tc>
          <w:tcPr>
            <w:tcW w:w="141" w:type="pct"/>
            <w:tcBorders>
              <w:left w:val="single" w:sz="12" w:space="0" w:color="auto"/>
            </w:tcBorders>
            <w:shd w:val="clear" w:color="auto" w:fill="auto"/>
          </w:tcPr>
          <w:p w:rsidR="00F00030" w:rsidRPr="00A915B2" w:rsidRDefault="00F00030" w:rsidP="00561D8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915B2">
              <w:rPr>
                <w:rFonts w:ascii="Times New Roman" w:hAnsi="Times New Roman" w:cs="Times New Roman"/>
                <w:b/>
                <w:iCs/>
              </w:rPr>
              <w:t>1</w:t>
            </w:r>
          </w:p>
        </w:tc>
        <w:permStart w:id="575475593" w:edGrp="everyone"/>
        <w:tc>
          <w:tcPr>
            <w:tcW w:w="2102" w:type="pct"/>
            <w:shd w:val="clear" w:color="auto" w:fill="auto"/>
          </w:tcPr>
          <w:p w:rsidR="00F00030" w:rsidRPr="008E7789" w:rsidRDefault="00331B51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tr-TR"/>
                </w:rPr>
                <w:alias w:val="Unvanı"/>
                <w:tag w:val="Unvanı"/>
                <w:id w:val="-140349721"/>
                <w:placeholder>
                  <w:docPart w:val="04F80F1AD97A4FC1BFB0C324762A8269"/>
                </w:placeholder>
                <w15:color w:val="FF0000"/>
                <w:dropDownList>
                  <w:listItem w:value="Bir öğe seçin."/>
                  <w:listItem w:displayText="..............." w:value="..............."/>
                  <w:listItem w:displayText="Prof.Dr." w:value="Prof.Dr."/>
                  <w:listItem w:displayText="Doç.Dr." w:value="Doç.Dr."/>
                  <w:listItem w:displayText="Dr. Öğr. Üyesi" w:value="Dr. Öğr. Üyesi"/>
                </w:dropDownList>
              </w:sdtPr>
              <w:sdtEndPr/>
              <w:sdtContent>
                <w:r w:rsidR="003F11BC" w:rsidRPr="008E7789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  <w:t>...............</w:t>
                </w:r>
              </w:sdtContent>
            </w:sdt>
            <w:permEnd w:id="575475593"/>
            <w:r w:rsidR="00025A85" w:rsidRPr="008E7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tr-TR"/>
                </w:rPr>
                <w:alias w:val="Danışmanın Adı Soyadı, Üniversite, Fakülte, Anabilim Dalı"/>
                <w:tag w:val="Adı Soyadı, Üniversite, Fakülte, Anabilim Dalı"/>
                <w:id w:val="-1379082935"/>
                <w:placeholder>
                  <w:docPart w:val="5C5B3D3E61F6483B8B26AC927F6E4B13"/>
                </w:placeholder>
                <w:showingPlcHdr/>
                <w15:color w:val="FF0000"/>
                <w:text/>
              </w:sdtPr>
              <w:sdtEndPr/>
              <w:sdtContent>
                <w:r w:rsidR="00A915B2" w:rsidRPr="0067436F">
                  <w:rPr>
                    <w:rStyle w:val="YerTutucuMetni"/>
                  </w:rPr>
                  <w:t>Metin girmek için burayı tıklatın.</w:t>
                </w:r>
              </w:sdtContent>
            </w:sdt>
          </w:p>
        </w:tc>
        <w:tc>
          <w:tcPr>
            <w:tcW w:w="448" w:type="pct"/>
            <w:shd w:val="clear" w:color="auto" w:fill="auto"/>
          </w:tcPr>
          <w:p w:rsidR="00F00030" w:rsidRPr="004A167D" w:rsidRDefault="00D75E48" w:rsidP="00561D82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1417417924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1417417924"/>
          </w:p>
        </w:tc>
        <w:tc>
          <w:tcPr>
            <w:tcW w:w="550" w:type="pct"/>
            <w:shd w:val="clear" w:color="auto" w:fill="auto"/>
          </w:tcPr>
          <w:p w:rsidR="00F00030" w:rsidRPr="004A167D" w:rsidRDefault="00D75E48" w:rsidP="00561D82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1128420509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1128420509"/>
          </w:p>
        </w:tc>
        <w:tc>
          <w:tcPr>
            <w:tcW w:w="448" w:type="pct"/>
          </w:tcPr>
          <w:p w:rsidR="00F00030" w:rsidRPr="004A167D" w:rsidRDefault="00D75E48" w:rsidP="00561D82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1192066051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1192066051"/>
          </w:p>
        </w:tc>
        <w:tc>
          <w:tcPr>
            <w:tcW w:w="550" w:type="pct"/>
          </w:tcPr>
          <w:p w:rsidR="00F00030" w:rsidRPr="004A167D" w:rsidRDefault="00D75E48" w:rsidP="00561D82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1589408070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1589408070"/>
          </w:p>
        </w:tc>
        <w:tc>
          <w:tcPr>
            <w:tcW w:w="761" w:type="pct"/>
            <w:tcBorders>
              <w:right w:val="single" w:sz="12" w:space="0" w:color="auto"/>
            </w:tcBorders>
            <w:shd w:val="clear" w:color="auto" w:fill="auto"/>
          </w:tcPr>
          <w:p w:rsidR="00F00030" w:rsidRPr="004A167D" w:rsidRDefault="00F00030" w:rsidP="00561D82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F6B91" w:rsidRPr="004A167D" w:rsidTr="004F6B91">
        <w:trPr>
          <w:trHeight w:val="691"/>
        </w:trPr>
        <w:tc>
          <w:tcPr>
            <w:tcW w:w="141" w:type="pct"/>
            <w:tcBorders>
              <w:left w:val="single" w:sz="12" w:space="0" w:color="auto"/>
            </w:tcBorders>
            <w:shd w:val="clear" w:color="auto" w:fill="auto"/>
          </w:tcPr>
          <w:p w:rsidR="008F632A" w:rsidRPr="00A915B2" w:rsidRDefault="008F632A" w:rsidP="00A915B2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915B2">
              <w:rPr>
                <w:rFonts w:ascii="Times New Roman" w:hAnsi="Times New Roman" w:cs="Times New Roman"/>
                <w:b/>
                <w:iCs/>
              </w:rPr>
              <w:t>2</w:t>
            </w:r>
          </w:p>
        </w:tc>
        <w:permStart w:id="81399228" w:edGrp="everyone"/>
        <w:tc>
          <w:tcPr>
            <w:tcW w:w="2102" w:type="pct"/>
            <w:shd w:val="clear" w:color="auto" w:fill="auto"/>
          </w:tcPr>
          <w:p w:rsidR="008F632A" w:rsidRPr="008E7789" w:rsidRDefault="00331B51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tr-TR"/>
                </w:rPr>
                <w:alias w:val="Unvanı"/>
                <w:tag w:val="Unvanı"/>
                <w:id w:val="-56950790"/>
                <w:placeholder>
                  <w:docPart w:val="A09782E41E524589ABC730DB85A137B6"/>
                </w:placeholder>
                <w15:color w:val="FF0000"/>
                <w:dropDownList>
                  <w:listItem w:value="Bir öğe seçin."/>
                  <w:listItem w:displayText="..............." w:value="..............."/>
                  <w:listItem w:displayText="Prof.Dr." w:value="Prof.Dr."/>
                  <w:listItem w:displayText="Doç.Dr." w:value="Doç.Dr."/>
                  <w:listItem w:displayText="Dr. Öğr. Üyesi" w:value="Dr. Öğr. Üyesi"/>
                </w:dropDownList>
              </w:sdtPr>
              <w:sdtEndPr/>
              <w:sdtContent>
                <w:r w:rsidR="00C255CD" w:rsidRPr="008E7789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  <w:t>...............</w:t>
                </w:r>
              </w:sdtContent>
            </w:sdt>
            <w:permEnd w:id="81399228"/>
            <w:r w:rsidR="00C255CD" w:rsidRPr="008E7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tr-TR"/>
                </w:rPr>
                <w:alias w:val="Kurum İçi Jüri, Adı Soyadı, Üniversite, Fakülte, Anabilim Dalı"/>
                <w:tag w:val="Adı Soyadı, Üniversite, Fakülte, Anabilim Dalı"/>
                <w:id w:val="2072763717"/>
                <w:placeholder>
                  <w:docPart w:val="8E7816494A6F494799B30621F5FF9AB2"/>
                </w:placeholder>
                <w:showingPlcHdr/>
                <w15:color w:val="FF0000"/>
                <w:text/>
              </w:sdtPr>
              <w:sdtEndPr/>
              <w:sdtContent>
                <w:permStart w:id="873814223" w:edGrp="everyone"/>
                <w:r w:rsidR="00C255CD" w:rsidRPr="008E7789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Metin girmek için burayı tıklatın.</w:t>
                </w:r>
                <w:permEnd w:id="873814223"/>
              </w:sdtContent>
            </w:sdt>
          </w:p>
        </w:tc>
        <w:tc>
          <w:tcPr>
            <w:tcW w:w="448" w:type="pct"/>
            <w:shd w:val="clear" w:color="auto" w:fill="auto"/>
          </w:tcPr>
          <w:p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156647748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156647748"/>
          </w:p>
        </w:tc>
        <w:tc>
          <w:tcPr>
            <w:tcW w:w="550" w:type="pct"/>
            <w:shd w:val="clear" w:color="auto" w:fill="auto"/>
          </w:tcPr>
          <w:p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993676841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993676841"/>
          </w:p>
        </w:tc>
        <w:tc>
          <w:tcPr>
            <w:tcW w:w="448" w:type="pct"/>
          </w:tcPr>
          <w:p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712201882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712201882"/>
          </w:p>
        </w:tc>
        <w:tc>
          <w:tcPr>
            <w:tcW w:w="550" w:type="pct"/>
          </w:tcPr>
          <w:p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263337083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263337083"/>
          </w:p>
        </w:tc>
        <w:tc>
          <w:tcPr>
            <w:tcW w:w="761" w:type="pct"/>
            <w:tcBorders>
              <w:right w:val="single" w:sz="12" w:space="0" w:color="auto"/>
            </w:tcBorders>
            <w:shd w:val="clear" w:color="auto" w:fill="auto"/>
          </w:tcPr>
          <w:p w:rsidR="008F632A" w:rsidRPr="004A167D" w:rsidRDefault="008F632A" w:rsidP="00A915B2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F6B91" w:rsidRPr="004A167D" w:rsidTr="004F6B91">
        <w:trPr>
          <w:trHeight w:val="687"/>
        </w:trPr>
        <w:tc>
          <w:tcPr>
            <w:tcW w:w="141" w:type="pct"/>
            <w:tcBorders>
              <w:left w:val="single" w:sz="12" w:space="0" w:color="auto"/>
            </w:tcBorders>
            <w:shd w:val="clear" w:color="auto" w:fill="auto"/>
          </w:tcPr>
          <w:p w:rsidR="008F632A" w:rsidRPr="00A915B2" w:rsidRDefault="008F632A" w:rsidP="00A915B2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915B2">
              <w:rPr>
                <w:rFonts w:ascii="Times New Roman" w:hAnsi="Times New Roman" w:cs="Times New Roman"/>
                <w:b/>
                <w:iCs/>
              </w:rPr>
              <w:t>3</w:t>
            </w:r>
          </w:p>
        </w:tc>
        <w:tc>
          <w:tcPr>
            <w:tcW w:w="2102" w:type="pct"/>
            <w:shd w:val="clear" w:color="auto" w:fill="auto"/>
          </w:tcPr>
          <w:p w:rsidR="008F632A" w:rsidRPr="008E7789" w:rsidRDefault="00331B51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tr-TR"/>
                </w:rPr>
                <w:alias w:val="Unvanı"/>
                <w:tag w:val="Unvanı"/>
                <w:id w:val="656652384"/>
                <w:placeholder>
                  <w:docPart w:val="37AC60FF7937491D828A502D233BC4D1"/>
                </w:placeholder>
                <w15:color w:val="FF0000"/>
                <w:dropDownList>
                  <w:listItem w:value="Bir öğe seçin."/>
                  <w:listItem w:displayText="..............." w:value="..............."/>
                  <w:listItem w:displayText="Prof.Dr." w:value="Prof.Dr."/>
                  <w:listItem w:displayText="Doç.Dr." w:value="Doç.Dr."/>
                  <w:listItem w:displayText="Dr. Öğr. Üyesi" w:value="Dr. Öğr. Üyesi"/>
                </w:dropDownList>
              </w:sdtPr>
              <w:sdtEndPr/>
              <w:sdtContent>
                <w:permStart w:id="1080058664" w:edGrp="everyone"/>
                <w:r w:rsidR="008F632A" w:rsidRPr="008E7789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  <w:t>...............</w:t>
                </w:r>
              </w:sdtContent>
            </w:sdt>
            <w:permEnd w:id="1080058664"/>
            <w:r w:rsidR="008F632A" w:rsidRPr="008E7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tr-TR"/>
                </w:rPr>
                <w:alias w:val="Kurum İçi Jüri, Adı Soyadı, Üniversite, Fakülte, Anabilim Dalı"/>
                <w:tag w:val="Adı Soyadı"/>
                <w:id w:val="-1445003335"/>
                <w:placeholder>
                  <w:docPart w:val="24085D3094A54284ADF7402958F6B260"/>
                </w:placeholder>
                <w:showingPlcHdr/>
                <w15:color w:val="FF0000"/>
                <w:text/>
              </w:sdtPr>
              <w:sdtEndPr/>
              <w:sdtContent>
                <w:permStart w:id="1380459153" w:edGrp="everyone"/>
                <w:r w:rsidR="008F632A" w:rsidRPr="008E7789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Metin girmek için burayı tıklatın.</w:t>
                </w:r>
                <w:permEnd w:id="1380459153"/>
              </w:sdtContent>
            </w:sdt>
          </w:p>
        </w:tc>
        <w:tc>
          <w:tcPr>
            <w:tcW w:w="448" w:type="pct"/>
            <w:shd w:val="clear" w:color="auto" w:fill="auto"/>
          </w:tcPr>
          <w:p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2108512261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2108512261"/>
          </w:p>
        </w:tc>
        <w:tc>
          <w:tcPr>
            <w:tcW w:w="550" w:type="pct"/>
            <w:shd w:val="clear" w:color="auto" w:fill="auto"/>
          </w:tcPr>
          <w:p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989075461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989075461"/>
          </w:p>
        </w:tc>
        <w:tc>
          <w:tcPr>
            <w:tcW w:w="448" w:type="pct"/>
          </w:tcPr>
          <w:p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1631342486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1631342486"/>
          </w:p>
        </w:tc>
        <w:tc>
          <w:tcPr>
            <w:tcW w:w="550" w:type="pct"/>
          </w:tcPr>
          <w:p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1791756630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1791756630"/>
          </w:p>
        </w:tc>
        <w:tc>
          <w:tcPr>
            <w:tcW w:w="761" w:type="pct"/>
            <w:tcBorders>
              <w:right w:val="single" w:sz="12" w:space="0" w:color="auto"/>
            </w:tcBorders>
            <w:shd w:val="clear" w:color="auto" w:fill="auto"/>
          </w:tcPr>
          <w:p w:rsidR="008F632A" w:rsidRPr="004A167D" w:rsidRDefault="008F632A" w:rsidP="00A915B2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F6B91" w:rsidRPr="004A167D" w:rsidTr="004F6B91">
        <w:trPr>
          <w:trHeight w:val="697"/>
        </w:trPr>
        <w:tc>
          <w:tcPr>
            <w:tcW w:w="141" w:type="pct"/>
            <w:tcBorders>
              <w:left w:val="single" w:sz="12" w:space="0" w:color="auto"/>
            </w:tcBorders>
            <w:shd w:val="clear" w:color="auto" w:fill="auto"/>
          </w:tcPr>
          <w:p w:rsidR="008F632A" w:rsidRPr="00A915B2" w:rsidRDefault="008F632A" w:rsidP="00A915B2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915B2">
              <w:rPr>
                <w:rFonts w:ascii="Times New Roman" w:hAnsi="Times New Roman" w:cs="Times New Roman"/>
                <w:b/>
                <w:iCs/>
              </w:rPr>
              <w:t>4</w:t>
            </w:r>
          </w:p>
        </w:tc>
        <w:tc>
          <w:tcPr>
            <w:tcW w:w="2102" w:type="pct"/>
            <w:shd w:val="clear" w:color="auto" w:fill="auto"/>
          </w:tcPr>
          <w:p w:rsidR="008F632A" w:rsidRPr="008E7789" w:rsidRDefault="00331B51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tr-TR"/>
                </w:rPr>
                <w:alias w:val="Unvanı"/>
                <w:tag w:val="Unvanı"/>
                <w:id w:val="601696049"/>
                <w:placeholder>
                  <w:docPart w:val="A25C348B790442E3AF0299D32CD32CE7"/>
                </w:placeholder>
                <w15:color w:val="00FFFF"/>
                <w:dropDownList>
                  <w:listItem w:value="Bir öğe seçin."/>
                  <w:listItem w:displayText="..............." w:value="..............."/>
                  <w:listItem w:displayText="Prof.Dr." w:value="Prof.Dr."/>
                  <w:listItem w:displayText="Doç.Dr." w:value="Doç.Dr."/>
                  <w:listItem w:displayText="Dr. Öğr. Üyesi" w:value="Dr. Öğr. Üyesi"/>
                </w:dropDownList>
              </w:sdtPr>
              <w:sdtEndPr/>
              <w:sdtContent>
                <w:permStart w:id="469660149" w:edGrp="everyone"/>
                <w:r w:rsidR="008F632A" w:rsidRPr="008E7789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  <w:t>...............</w:t>
                </w:r>
              </w:sdtContent>
            </w:sdt>
            <w:permEnd w:id="469660149"/>
            <w:r w:rsidR="008F632A" w:rsidRPr="008E7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tr-TR"/>
                </w:rPr>
                <w:alias w:val="Kurum Dışı Jüri, Adı Soyadı, Üniversite, Fakülte, Anabilim Dalı"/>
                <w:tag w:val="Kurum Dışı Doktora Yeterlik Jürisi"/>
                <w:id w:val="-692148582"/>
                <w:placeholder>
                  <w:docPart w:val="6EC2A61FFA3A4757A9A4B823E306B23E"/>
                </w:placeholder>
                <w:showingPlcHdr/>
                <w15:color w:val="00FFFF"/>
                <w:text/>
              </w:sdtPr>
              <w:sdtEndPr/>
              <w:sdtContent>
                <w:permStart w:id="1727098866" w:edGrp="everyone"/>
                <w:r w:rsidR="008F632A" w:rsidRPr="008E7789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Metin girmek için burayı tıklatın.</w:t>
                </w:r>
                <w:permEnd w:id="1727098866"/>
              </w:sdtContent>
            </w:sdt>
          </w:p>
        </w:tc>
        <w:tc>
          <w:tcPr>
            <w:tcW w:w="448" w:type="pct"/>
            <w:shd w:val="clear" w:color="auto" w:fill="auto"/>
          </w:tcPr>
          <w:p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420761698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420761698"/>
          </w:p>
        </w:tc>
        <w:tc>
          <w:tcPr>
            <w:tcW w:w="550" w:type="pct"/>
            <w:shd w:val="clear" w:color="auto" w:fill="auto"/>
          </w:tcPr>
          <w:p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962542680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962542680"/>
          </w:p>
        </w:tc>
        <w:tc>
          <w:tcPr>
            <w:tcW w:w="448" w:type="pct"/>
          </w:tcPr>
          <w:p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1537875881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1537875881"/>
          </w:p>
        </w:tc>
        <w:tc>
          <w:tcPr>
            <w:tcW w:w="550" w:type="pct"/>
          </w:tcPr>
          <w:p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1907975400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1907975400"/>
          </w:p>
        </w:tc>
        <w:tc>
          <w:tcPr>
            <w:tcW w:w="761" w:type="pct"/>
            <w:tcBorders>
              <w:right w:val="single" w:sz="12" w:space="0" w:color="auto"/>
            </w:tcBorders>
            <w:shd w:val="clear" w:color="auto" w:fill="auto"/>
          </w:tcPr>
          <w:p w:rsidR="008F632A" w:rsidRPr="004A167D" w:rsidRDefault="008F632A" w:rsidP="00A915B2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F6B91" w:rsidRPr="004A167D" w:rsidTr="004F6B91">
        <w:trPr>
          <w:trHeight w:val="707"/>
        </w:trPr>
        <w:tc>
          <w:tcPr>
            <w:tcW w:w="14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F632A" w:rsidRPr="00A915B2" w:rsidRDefault="008F632A" w:rsidP="00A915B2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915B2">
              <w:rPr>
                <w:rFonts w:ascii="Times New Roman" w:hAnsi="Times New Roman" w:cs="Times New Roman"/>
                <w:b/>
                <w:iCs/>
              </w:rPr>
              <w:t>5</w:t>
            </w:r>
          </w:p>
        </w:tc>
        <w:tc>
          <w:tcPr>
            <w:tcW w:w="2102" w:type="pct"/>
            <w:tcBorders>
              <w:bottom w:val="single" w:sz="12" w:space="0" w:color="auto"/>
            </w:tcBorders>
            <w:shd w:val="clear" w:color="auto" w:fill="auto"/>
          </w:tcPr>
          <w:p w:rsidR="008F632A" w:rsidRPr="008E7789" w:rsidRDefault="00331B51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tr-TR"/>
                </w:rPr>
                <w:alias w:val="Unvanı"/>
                <w:tag w:val="Unvanı"/>
                <w:id w:val="728728110"/>
                <w:placeholder>
                  <w:docPart w:val="800B44306EE24ED8980D12320194A00E"/>
                </w:placeholder>
                <w15:color w:val="00FFFF"/>
                <w:dropDownList>
                  <w:listItem w:value="Bir öğe seçin."/>
                  <w:listItem w:displayText="..............." w:value="..............."/>
                  <w:listItem w:displayText="Prof.Dr." w:value="Prof.Dr."/>
                  <w:listItem w:displayText="Doç.Dr." w:value="Doç.Dr."/>
                  <w:listItem w:displayText="Dr. Öğr. Üyesi" w:value="Dr. Öğr. Üyesi"/>
                </w:dropDownList>
              </w:sdtPr>
              <w:sdtEndPr/>
              <w:sdtContent>
                <w:permStart w:id="1727283109" w:edGrp="everyone"/>
                <w:r w:rsidR="008F632A" w:rsidRPr="008E7789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  <w:t>...............</w:t>
                </w:r>
                <w:permEnd w:id="1727283109"/>
              </w:sdtContent>
            </w:sdt>
            <w:r w:rsidR="008F632A" w:rsidRPr="008E7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tr-TR"/>
                </w:rPr>
                <w:alias w:val="Kurum Dışı Jüri, Adı Soyadı, Üniversite, Fakülte, Anabilim Dalı"/>
                <w:tag w:val="Kurum Dışı Doktora Yeterlik Jürisi"/>
                <w:id w:val="2065753089"/>
                <w:placeholder>
                  <w:docPart w:val="661DADA485CD48E8B6B7936C8E16FC91"/>
                </w:placeholder>
                <w:showingPlcHdr/>
                <w15:color w:val="00FFFF"/>
                <w:text/>
              </w:sdtPr>
              <w:sdtEndPr/>
              <w:sdtContent>
                <w:permStart w:id="1031044752" w:edGrp="everyone"/>
                <w:r w:rsidR="008F632A" w:rsidRPr="008E7789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Metin girmek için burayı tıklatın.</w:t>
                </w:r>
                <w:permEnd w:id="1031044752"/>
              </w:sdtContent>
            </w:sdt>
          </w:p>
        </w:tc>
        <w:tc>
          <w:tcPr>
            <w:tcW w:w="448" w:type="pct"/>
            <w:tcBorders>
              <w:bottom w:val="single" w:sz="12" w:space="0" w:color="auto"/>
            </w:tcBorders>
            <w:shd w:val="clear" w:color="auto" w:fill="auto"/>
          </w:tcPr>
          <w:p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1683689475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1683689475"/>
          </w:p>
        </w:tc>
        <w:tc>
          <w:tcPr>
            <w:tcW w:w="550" w:type="pct"/>
            <w:tcBorders>
              <w:bottom w:val="single" w:sz="12" w:space="0" w:color="auto"/>
            </w:tcBorders>
            <w:shd w:val="clear" w:color="auto" w:fill="auto"/>
          </w:tcPr>
          <w:p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1598707202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1598707202"/>
          </w:p>
        </w:tc>
        <w:tc>
          <w:tcPr>
            <w:tcW w:w="448" w:type="pct"/>
            <w:tcBorders>
              <w:bottom w:val="single" w:sz="12" w:space="0" w:color="auto"/>
            </w:tcBorders>
          </w:tcPr>
          <w:p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464874143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464874143"/>
          </w:p>
        </w:tc>
        <w:tc>
          <w:tcPr>
            <w:tcW w:w="550" w:type="pct"/>
            <w:tcBorders>
              <w:bottom w:val="single" w:sz="12" w:space="0" w:color="auto"/>
            </w:tcBorders>
          </w:tcPr>
          <w:p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1967599444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1967599444"/>
          </w:p>
        </w:tc>
        <w:tc>
          <w:tcPr>
            <w:tcW w:w="76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632A" w:rsidRPr="004A167D" w:rsidRDefault="008F632A" w:rsidP="00A915B2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</w:tbl>
    <w:p w:rsidR="004A167D" w:rsidRDefault="004A167D" w:rsidP="00091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B8A" w:rsidRPr="006726C3" w:rsidRDefault="00091B8A" w:rsidP="004F6B9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5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726C3">
        <w:rPr>
          <w:rFonts w:ascii="Times New Roman" w:hAnsi="Times New Roman" w:cs="Times New Roman"/>
          <w:b/>
          <w:sz w:val="20"/>
          <w:szCs w:val="20"/>
        </w:rPr>
        <w:t xml:space="preserve">Doktora Yeterlik Sınavı </w:t>
      </w:r>
    </w:p>
    <w:p w:rsidR="00091B8A" w:rsidRPr="006726C3" w:rsidRDefault="00091B8A" w:rsidP="004F6B9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5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6C3">
        <w:rPr>
          <w:rFonts w:ascii="Times New Roman" w:hAnsi="Times New Roman" w:cs="Times New Roman"/>
          <w:b/>
          <w:sz w:val="20"/>
          <w:szCs w:val="20"/>
        </w:rPr>
        <w:t>MADDE 4</w:t>
      </w:r>
      <w:r w:rsidR="00EF3410" w:rsidRPr="006726C3">
        <w:rPr>
          <w:rFonts w:ascii="Times New Roman" w:hAnsi="Times New Roman" w:cs="Times New Roman"/>
          <w:b/>
          <w:sz w:val="20"/>
          <w:szCs w:val="20"/>
        </w:rPr>
        <w:t>8</w:t>
      </w:r>
      <w:r w:rsidRPr="006726C3">
        <w:rPr>
          <w:rFonts w:ascii="Times New Roman" w:hAnsi="Times New Roman" w:cs="Times New Roman"/>
          <w:b/>
          <w:sz w:val="20"/>
          <w:szCs w:val="20"/>
        </w:rPr>
        <w:t xml:space="preserve"> – (4)</w:t>
      </w:r>
      <w:r w:rsidRPr="006726C3">
        <w:rPr>
          <w:rFonts w:ascii="Times New Roman" w:hAnsi="Times New Roman" w:cs="Times New Roman"/>
          <w:sz w:val="20"/>
          <w:szCs w:val="20"/>
        </w:rPr>
        <w:t xml:space="preserve"> </w:t>
      </w:r>
      <w:r w:rsidR="00EF3410" w:rsidRPr="006726C3">
        <w:rPr>
          <w:rFonts w:ascii="Times New Roman" w:hAnsi="Times New Roman" w:cs="Times New Roman"/>
          <w:sz w:val="20"/>
          <w:szCs w:val="20"/>
        </w:rPr>
        <w:t xml:space="preserve">Yeterlik sınavı yazılı ve sözlü olarak iki bölüm halinde yapılır. Yazılı sınavda başarılı olan öğrenci sözlü sınava alınır. Yazılı ve sözlü sınav aşamalarında her bir jüri üyesi, </w:t>
      </w:r>
      <w:r w:rsidR="00EF3410" w:rsidRPr="006726C3">
        <w:rPr>
          <w:rFonts w:ascii="Times New Roman" w:hAnsi="Times New Roman" w:cs="Times New Roman"/>
          <w:b/>
          <w:sz w:val="20"/>
          <w:szCs w:val="20"/>
        </w:rPr>
        <w:t>öğrencinin başarı notunu 100 üzerinden değerlendirir. Başarı notu 70 ve üzeridir</w:t>
      </w:r>
      <w:r w:rsidR="00EF3410" w:rsidRPr="006726C3">
        <w:rPr>
          <w:rFonts w:ascii="Times New Roman" w:hAnsi="Times New Roman" w:cs="Times New Roman"/>
          <w:sz w:val="20"/>
          <w:szCs w:val="20"/>
        </w:rPr>
        <w:t xml:space="preserve">. Sınav jürileri, öğrencinin yazılı ve sözlü sınavlardaki nihaî başarı durumunu değerlendirirken </w:t>
      </w:r>
      <w:r w:rsidR="00EF3410" w:rsidRPr="006726C3">
        <w:rPr>
          <w:rFonts w:ascii="Times New Roman" w:hAnsi="Times New Roman" w:cs="Times New Roman"/>
          <w:b/>
          <w:sz w:val="20"/>
          <w:szCs w:val="20"/>
        </w:rPr>
        <w:t xml:space="preserve">her bir jüri üyesinin verdiği notları ayrı ayrı dikkate alarak, öğrencinin başarılı veya başarısız olduğuna salt çoğunlukla karar verir. </w:t>
      </w:r>
      <w:r w:rsidR="00EF3410" w:rsidRPr="006726C3">
        <w:rPr>
          <w:rFonts w:ascii="Times New Roman" w:hAnsi="Times New Roman" w:cs="Times New Roman"/>
          <w:sz w:val="20"/>
          <w:szCs w:val="20"/>
        </w:rPr>
        <w:t>Bu karar, enstitü anabilim/</w:t>
      </w:r>
      <w:proofErr w:type="spellStart"/>
      <w:r w:rsidR="00EF3410" w:rsidRPr="006726C3">
        <w:rPr>
          <w:rFonts w:ascii="Times New Roman" w:hAnsi="Times New Roman" w:cs="Times New Roman"/>
          <w:sz w:val="20"/>
          <w:szCs w:val="20"/>
        </w:rPr>
        <w:t>anasanat</w:t>
      </w:r>
      <w:proofErr w:type="spellEnd"/>
      <w:r w:rsidR="00EF3410" w:rsidRPr="006726C3">
        <w:rPr>
          <w:rFonts w:ascii="Times New Roman" w:hAnsi="Times New Roman" w:cs="Times New Roman"/>
          <w:sz w:val="20"/>
          <w:szCs w:val="20"/>
        </w:rPr>
        <w:t xml:space="preserve"> dalı başkanlığınca yeterlik sınavını izleyen üç gün içinde enstitüye tutanakla bildirilir.</w:t>
      </w:r>
    </w:p>
    <w:sdt>
      <w:sdtPr>
        <w:rPr>
          <w:rStyle w:val="GlAlntChar"/>
        </w:rPr>
        <w:alias w:val="Açıklamaları Okumadan Formu Doldurmayınız"/>
        <w:tag w:val="Açıklamaları Okumadan Formu Doldurmayınız"/>
        <w:id w:val="2063130514"/>
        <w:dropDownList>
          <w:listItem w:displayText="Açıklamalar" w:value="Açıklamalar"/>
          <w:listItem w:displayText="Form Bilgisayar Ortamında ve Islak İmzalı Doldurulmalıdır." w:value="Form Bilgisayar Ortamında ve Islak İmzalı Doldurulmalıdır."/>
          <w:listItem w:displayText=".................................." w:value=".................................."/>
        </w:dropDownList>
      </w:sdtPr>
      <w:sdtEndPr>
        <w:rPr>
          <w:rStyle w:val="GlAlntChar"/>
        </w:rPr>
      </w:sdtEndPr>
      <w:sdtContent>
        <w:p w:rsidR="00B51681" w:rsidRDefault="004A167D" w:rsidP="009562FF">
          <w:pPr>
            <w:spacing w:after="0" w:line="240" w:lineRule="auto"/>
            <w:rPr>
              <w:rStyle w:val="GlAlntChar"/>
            </w:rPr>
          </w:pPr>
          <w:r>
            <w:rPr>
              <w:rStyle w:val="GlAlntChar"/>
            </w:rPr>
            <w:t>Açıklamalar</w:t>
          </w:r>
        </w:p>
      </w:sdtContent>
    </w:sdt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379"/>
        <w:gridCol w:w="1531"/>
      </w:tblGrid>
      <w:tr w:rsidR="00B3713B" w:rsidRPr="006726C3" w:rsidTr="007A7316">
        <w:trPr>
          <w:trHeight w:val="1400"/>
        </w:trPr>
        <w:tc>
          <w:tcPr>
            <w:tcW w:w="1985" w:type="dxa"/>
            <w:shd w:val="clear" w:color="auto" w:fill="auto"/>
          </w:tcPr>
          <w:p w:rsidR="00B3713B" w:rsidRPr="006726C3" w:rsidRDefault="00B3713B" w:rsidP="007A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04554195"/>
            <w:r w:rsidRPr="00F50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</w:t>
            </w:r>
            <w:r w:rsidRPr="006726C3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9504" behindDoc="0" locked="0" layoutInCell="1" allowOverlap="1" wp14:anchorId="550712CA" wp14:editId="0B68BF08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3335</wp:posOffset>
                  </wp:positionV>
                  <wp:extent cx="885825" cy="885825"/>
                  <wp:effectExtent l="0" t="0" r="9525" b="9525"/>
                  <wp:wrapNone/>
                  <wp:docPr id="3" name="Resim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3713B" w:rsidRPr="006726C3" w:rsidRDefault="00B3713B" w:rsidP="007A7316">
            <w:pPr>
              <w:spacing w:after="0" w:line="360" w:lineRule="auto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72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:rsidR="00B3713B" w:rsidRPr="006726C3" w:rsidRDefault="00B3713B" w:rsidP="007A7316">
            <w:pPr>
              <w:spacing w:after="0" w:line="360" w:lineRule="auto"/>
              <w:ind w:left="4956" w:hanging="48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72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ĞLIK BİLİMLERİ ENSTİTÜSÜ</w:t>
            </w:r>
          </w:p>
          <w:p w:rsidR="00B3713B" w:rsidRPr="006726C3" w:rsidRDefault="00B3713B" w:rsidP="007A7316">
            <w:pPr>
              <w:pStyle w:val="Balk1"/>
              <w:spacing w:line="276" w:lineRule="auto"/>
              <w:rPr>
                <w:rFonts w:ascii="Times New Roman" w:hAnsi="Times New Roman"/>
                <w:sz w:val="24"/>
              </w:rPr>
            </w:pPr>
            <w:r w:rsidRPr="007A51A3">
              <w:rPr>
                <w:rFonts w:ascii="Times New Roman" w:hAnsi="Times New Roman"/>
                <w:sz w:val="24"/>
              </w:rPr>
              <w:t xml:space="preserve">YETERLİK </w:t>
            </w:r>
            <w:r>
              <w:rPr>
                <w:rFonts w:ascii="Times New Roman" w:hAnsi="Times New Roman"/>
                <w:sz w:val="24"/>
              </w:rPr>
              <w:t xml:space="preserve">YAZILI </w:t>
            </w:r>
            <w:r w:rsidRPr="00A516F3">
              <w:rPr>
                <w:rFonts w:ascii="Times New Roman" w:hAnsi="Times New Roman"/>
                <w:bCs w:val="0"/>
                <w:sz w:val="24"/>
              </w:rPr>
              <w:t xml:space="preserve">SINAV </w:t>
            </w:r>
            <w:r>
              <w:rPr>
                <w:rFonts w:ascii="Times New Roman" w:hAnsi="Times New Roman"/>
                <w:bCs w:val="0"/>
                <w:sz w:val="24"/>
              </w:rPr>
              <w:t xml:space="preserve">SORU </w:t>
            </w:r>
            <w:r>
              <w:rPr>
                <w:rFonts w:ascii="Times New Roman" w:hAnsi="Times New Roman"/>
                <w:sz w:val="24"/>
              </w:rPr>
              <w:t>KAĞIDI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3713B" w:rsidRPr="006726C3" w:rsidRDefault="00B3713B" w:rsidP="007A73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713B" w:rsidRPr="006726C3" w:rsidRDefault="00B3713B" w:rsidP="007A7316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6726C3">
              <w:rPr>
                <w:rFonts w:ascii="Times New Roman" w:hAnsi="Times New Roman" w:cs="Times New Roman"/>
                <w:bCs/>
                <w:szCs w:val="24"/>
              </w:rPr>
              <w:t xml:space="preserve">Dök. No: </w:t>
            </w:r>
          </w:p>
          <w:p w:rsidR="00B3713B" w:rsidRPr="006726C3" w:rsidRDefault="00B3713B" w:rsidP="007A7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C3">
              <w:rPr>
                <w:rFonts w:ascii="Times New Roman" w:hAnsi="Times New Roman" w:cs="Times New Roman"/>
                <w:bCs/>
                <w:szCs w:val="24"/>
              </w:rPr>
              <w:t>Sayfa No:1/1</w:t>
            </w:r>
          </w:p>
        </w:tc>
      </w:tr>
      <w:bookmarkEnd w:id="0"/>
    </w:tbl>
    <w:p w:rsidR="00B3713B" w:rsidRDefault="00B3713B" w:rsidP="009562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tbl>
      <w:tblPr>
        <w:tblW w:w="5107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3"/>
      </w:tblGrid>
      <w:tr w:rsidR="00B3713B" w:rsidRPr="00B3713B" w:rsidTr="00D244DC">
        <w:trPr>
          <w:trHeight w:val="111"/>
          <w:jc w:val="center"/>
        </w:trPr>
        <w:tc>
          <w:tcPr>
            <w:tcW w:w="5000" w:type="pct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pct12" w:color="auto" w:fill="FFFFFF"/>
            <w:vAlign w:val="center"/>
          </w:tcPr>
          <w:p w:rsidR="00B3713B" w:rsidRPr="00B3713B" w:rsidRDefault="00B3713B" w:rsidP="00B3713B">
            <w:pPr>
              <w:keepNext/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B3713B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……………………………….. ANABİLİM DALI BAŞKANLIĞI </w:t>
            </w:r>
          </w:p>
        </w:tc>
      </w:tr>
      <w:tr w:rsidR="00B3713B" w:rsidRPr="00B3713B" w:rsidTr="00D244DC">
        <w:trPr>
          <w:trHeight w:val="8442"/>
          <w:jc w:val="center"/>
        </w:trPr>
        <w:tc>
          <w:tcPr>
            <w:tcW w:w="5000" w:type="pct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tbl>
            <w:tblPr>
              <w:tblW w:w="96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98"/>
              <w:gridCol w:w="4831"/>
              <w:gridCol w:w="2779"/>
            </w:tblGrid>
            <w:tr w:rsidR="00B3713B" w:rsidRPr="00B3713B" w:rsidTr="00B3713B">
              <w:trPr>
                <w:trHeight w:val="379"/>
                <w:jc w:val="center"/>
              </w:trPr>
              <w:tc>
                <w:tcPr>
                  <w:tcW w:w="1040" w:type="pct"/>
                  <w:tcBorders>
                    <w:top w:val="single" w:sz="12" w:space="0" w:color="auto"/>
                  </w:tcBorders>
                  <w:vAlign w:val="center"/>
                </w:tcPr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Öğrencinin</w:t>
                  </w:r>
                </w:p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Adı Soyadı</w:t>
                  </w:r>
                </w:p>
              </w:tc>
              <w:tc>
                <w:tcPr>
                  <w:tcW w:w="3959" w:type="pct"/>
                  <w:gridSpan w:val="2"/>
                  <w:tcBorders>
                    <w:top w:val="single" w:sz="12" w:space="0" w:color="auto"/>
                  </w:tcBorders>
                  <w:vAlign w:val="center"/>
                </w:tcPr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</w:p>
              </w:tc>
            </w:tr>
            <w:tr w:rsidR="00B3713B" w:rsidRPr="00B3713B" w:rsidTr="00B3713B">
              <w:trPr>
                <w:trHeight w:val="379"/>
                <w:jc w:val="center"/>
              </w:trPr>
              <w:tc>
                <w:tcPr>
                  <w:tcW w:w="1040" w:type="pct"/>
                  <w:vAlign w:val="center"/>
                </w:tcPr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Numarası</w:t>
                  </w:r>
                </w:p>
              </w:tc>
              <w:tc>
                <w:tcPr>
                  <w:tcW w:w="3959" w:type="pct"/>
                  <w:gridSpan w:val="2"/>
                  <w:vAlign w:val="center"/>
                </w:tcPr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</w:p>
              </w:tc>
            </w:tr>
            <w:tr w:rsidR="00B3713B" w:rsidRPr="00B3713B" w:rsidTr="00B3713B">
              <w:trPr>
                <w:trHeight w:val="379"/>
                <w:jc w:val="center"/>
              </w:trPr>
              <w:tc>
                <w:tcPr>
                  <w:tcW w:w="1040" w:type="pct"/>
                  <w:vAlign w:val="center"/>
                </w:tcPr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Anabilim Dalı</w:t>
                  </w:r>
                </w:p>
              </w:tc>
              <w:tc>
                <w:tcPr>
                  <w:tcW w:w="3959" w:type="pct"/>
                  <w:gridSpan w:val="2"/>
                  <w:vAlign w:val="center"/>
                </w:tcPr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</w:p>
              </w:tc>
            </w:tr>
            <w:tr w:rsidR="00B3713B" w:rsidRPr="00B3713B" w:rsidTr="00B3713B">
              <w:trPr>
                <w:trHeight w:val="379"/>
                <w:jc w:val="center"/>
              </w:trPr>
              <w:tc>
                <w:tcPr>
                  <w:tcW w:w="1040" w:type="pct"/>
                  <w:vAlign w:val="center"/>
                </w:tcPr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Danışmanı</w:t>
                  </w:r>
                </w:p>
              </w:tc>
              <w:tc>
                <w:tcPr>
                  <w:tcW w:w="3959" w:type="pct"/>
                  <w:gridSpan w:val="2"/>
                  <w:vAlign w:val="center"/>
                </w:tcPr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</w:p>
              </w:tc>
            </w:tr>
            <w:tr w:rsidR="00B3713B" w:rsidRPr="00B3713B" w:rsidTr="00B3713B">
              <w:trPr>
                <w:trHeight w:val="379"/>
                <w:jc w:val="center"/>
              </w:trPr>
              <w:tc>
                <w:tcPr>
                  <w:tcW w:w="1040" w:type="pct"/>
                  <w:vAlign w:val="center"/>
                </w:tcPr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Sınav Tarihi ve saati</w:t>
                  </w:r>
                </w:p>
              </w:tc>
              <w:tc>
                <w:tcPr>
                  <w:tcW w:w="3959" w:type="pct"/>
                  <w:gridSpan w:val="2"/>
                  <w:vAlign w:val="center"/>
                </w:tcPr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</w:p>
              </w:tc>
            </w:tr>
            <w:tr w:rsidR="00B3713B" w:rsidRPr="00B3713B" w:rsidTr="00B3713B">
              <w:trPr>
                <w:trHeight w:val="379"/>
                <w:jc w:val="center"/>
              </w:trPr>
              <w:tc>
                <w:tcPr>
                  <w:tcW w:w="1040" w:type="pct"/>
                  <w:tcBorders>
                    <w:bottom w:val="single" w:sz="12" w:space="0" w:color="auto"/>
                  </w:tcBorders>
                  <w:vAlign w:val="center"/>
                </w:tcPr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Sınav Yeri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12" w:space="0" w:color="auto"/>
                  </w:tcBorders>
                  <w:vAlign w:val="center"/>
                </w:tcPr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</w:p>
              </w:tc>
            </w:tr>
            <w:tr w:rsidR="00B3713B" w:rsidRPr="00B3713B" w:rsidTr="00B3713B">
              <w:trPr>
                <w:trHeight w:val="176"/>
                <w:jc w:val="center"/>
              </w:trPr>
              <w:tc>
                <w:tcPr>
                  <w:tcW w:w="5000" w:type="pct"/>
                  <w:gridSpan w:val="3"/>
                  <w:tcBorders>
                    <w:top w:val="single" w:sz="12" w:space="0" w:color="auto"/>
                    <w:bottom w:val="dotted" w:sz="4" w:space="0" w:color="auto"/>
                  </w:tcBorders>
                  <w:vAlign w:val="center"/>
                </w:tcPr>
                <w:p w:rsidR="00B3713B" w:rsidRPr="00B3713B" w:rsidRDefault="00B3713B" w:rsidP="00B3713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YAZILI SINAV SORULARI</w:t>
                  </w:r>
                </w:p>
              </w:tc>
            </w:tr>
            <w:tr w:rsidR="00B3713B" w:rsidRPr="00B3713B" w:rsidTr="00B3713B">
              <w:trPr>
                <w:trHeight w:hRule="exact" w:val="542"/>
                <w:jc w:val="center"/>
              </w:trPr>
              <w:tc>
                <w:tcPr>
                  <w:tcW w:w="5000" w:type="pct"/>
                  <w:gridSpan w:val="3"/>
                  <w:tcBorders>
                    <w:top w:val="dotted" w:sz="4" w:space="0" w:color="auto"/>
                  </w:tcBorders>
                  <w:vAlign w:val="center"/>
                </w:tcPr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1.</w:t>
                  </w:r>
                </w:p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</w:tc>
            </w:tr>
            <w:tr w:rsidR="00B3713B" w:rsidRPr="00B3713B" w:rsidTr="00B3713B">
              <w:trPr>
                <w:trHeight w:hRule="exact" w:val="542"/>
                <w:jc w:val="center"/>
              </w:trPr>
              <w:tc>
                <w:tcPr>
                  <w:tcW w:w="5000" w:type="pct"/>
                  <w:gridSpan w:val="3"/>
                  <w:vAlign w:val="center"/>
                </w:tcPr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2.</w:t>
                  </w:r>
                </w:p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</w:tc>
            </w:tr>
            <w:tr w:rsidR="00B3713B" w:rsidRPr="00B3713B" w:rsidTr="00B3713B">
              <w:trPr>
                <w:trHeight w:hRule="exact" w:val="542"/>
                <w:jc w:val="center"/>
              </w:trPr>
              <w:tc>
                <w:tcPr>
                  <w:tcW w:w="5000" w:type="pct"/>
                  <w:gridSpan w:val="3"/>
                  <w:vAlign w:val="center"/>
                </w:tcPr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3.</w:t>
                  </w:r>
                </w:p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</w:tc>
            </w:tr>
            <w:tr w:rsidR="00B3713B" w:rsidRPr="00B3713B" w:rsidTr="00B3713B">
              <w:trPr>
                <w:trHeight w:hRule="exact" w:val="542"/>
                <w:jc w:val="center"/>
              </w:trPr>
              <w:tc>
                <w:tcPr>
                  <w:tcW w:w="5000" w:type="pct"/>
                  <w:gridSpan w:val="3"/>
                  <w:vAlign w:val="center"/>
                </w:tcPr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4.</w:t>
                  </w:r>
                </w:p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</w:tc>
            </w:tr>
            <w:tr w:rsidR="00B3713B" w:rsidRPr="00B3713B" w:rsidTr="00B3713B">
              <w:trPr>
                <w:trHeight w:hRule="exact" w:val="542"/>
                <w:jc w:val="center"/>
              </w:trPr>
              <w:tc>
                <w:tcPr>
                  <w:tcW w:w="5000" w:type="pct"/>
                  <w:gridSpan w:val="3"/>
                  <w:vAlign w:val="center"/>
                </w:tcPr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5.</w:t>
                  </w:r>
                </w:p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</w:tc>
            </w:tr>
            <w:tr w:rsidR="00B3713B" w:rsidRPr="00B3713B" w:rsidTr="00B3713B">
              <w:trPr>
                <w:trHeight w:hRule="exact" w:val="542"/>
                <w:jc w:val="center"/>
              </w:trPr>
              <w:tc>
                <w:tcPr>
                  <w:tcW w:w="5000" w:type="pct"/>
                  <w:gridSpan w:val="3"/>
                  <w:vAlign w:val="center"/>
                </w:tcPr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6.</w:t>
                  </w:r>
                </w:p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</w:tc>
            </w:tr>
            <w:tr w:rsidR="00B3713B" w:rsidRPr="00B3713B" w:rsidTr="00B3713B">
              <w:trPr>
                <w:trHeight w:hRule="exact" w:val="542"/>
                <w:jc w:val="center"/>
              </w:trPr>
              <w:tc>
                <w:tcPr>
                  <w:tcW w:w="5000" w:type="pct"/>
                  <w:gridSpan w:val="3"/>
                  <w:vAlign w:val="center"/>
                </w:tcPr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7.</w:t>
                  </w:r>
                </w:p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</w:tc>
            </w:tr>
            <w:tr w:rsidR="00B3713B" w:rsidRPr="00B3713B" w:rsidTr="00B3713B">
              <w:trPr>
                <w:trHeight w:hRule="exact" w:val="542"/>
                <w:jc w:val="center"/>
              </w:trPr>
              <w:tc>
                <w:tcPr>
                  <w:tcW w:w="5000" w:type="pct"/>
                  <w:gridSpan w:val="3"/>
                  <w:vAlign w:val="center"/>
                </w:tcPr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8.</w:t>
                  </w:r>
                </w:p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</w:tc>
            </w:tr>
            <w:tr w:rsidR="00B3713B" w:rsidRPr="00B3713B" w:rsidTr="00B3713B">
              <w:trPr>
                <w:trHeight w:hRule="exact" w:val="542"/>
                <w:jc w:val="center"/>
              </w:trPr>
              <w:tc>
                <w:tcPr>
                  <w:tcW w:w="5000" w:type="pct"/>
                  <w:gridSpan w:val="3"/>
                  <w:vAlign w:val="center"/>
                </w:tcPr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9.</w:t>
                  </w:r>
                </w:p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</w:tc>
            </w:tr>
            <w:tr w:rsidR="00B3713B" w:rsidRPr="00B3713B" w:rsidTr="00B3713B">
              <w:trPr>
                <w:trHeight w:hRule="exact" w:val="542"/>
                <w:jc w:val="center"/>
              </w:trPr>
              <w:tc>
                <w:tcPr>
                  <w:tcW w:w="5000" w:type="pct"/>
                  <w:gridSpan w:val="3"/>
                  <w:tcBorders>
                    <w:bottom w:val="single" w:sz="12" w:space="0" w:color="auto"/>
                  </w:tcBorders>
                  <w:vAlign w:val="center"/>
                </w:tcPr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10.</w:t>
                  </w:r>
                </w:p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</w:tc>
            </w:tr>
            <w:tr w:rsidR="00B3713B" w:rsidRPr="00B3713B" w:rsidTr="00B3713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25"/>
                <w:jc w:val="center"/>
              </w:trPr>
              <w:tc>
                <w:tcPr>
                  <w:tcW w:w="5000" w:type="pct"/>
                  <w:gridSpan w:val="3"/>
                  <w:tcBorders>
                    <w:top w:val="single" w:sz="12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B3713B" w:rsidRPr="00B3713B" w:rsidRDefault="00B3713B" w:rsidP="00B3713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DOKTORA YETERLİK SINAVI JÜRİ ÜYELERİ</w:t>
                  </w:r>
                </w:p>
              </w:tc>
            </w:tr>
            <w:tr w:rsidR="00B3713B" w:rsidRPr="00B3713B" w:rsidTr="00B3713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25"/>
                <w:jc w:val="center"/>
              </w:trPr>
              <w:tc>
                <w:tcPr>
                  <w:tcW w:w="3554" w:type="pct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Unvanı, Adı Soyadı</w:t>
                  </w:r>
                </w:p>
              </w:tc>
              <w:tc>
                <w:tcPr>
                  <w:tcW w:w="1446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İmza</w:t>
                  </w:r>
                </w:p>
              </w:tc>
            </w:tr>
            <w:tr w:rsidR="00B3713B" w:rsidRPr="00B3713B" w:rsidTr="00B3713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487"/>
                <w:jc w:val="center"/>
              </w:trPr>
              <w:tc>
                <w:tcPr>
                  <w:tcW w:w="3554" w:type="pct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B3713B" w:rsidRPr="00B3713B" w:rsidRDefault="00B3713B" w:rsidP="00B3713B">
                  <w:pPr>
                    <w:numPr>
                      <w:ilvl w:val="0"/>
                      <w:numId w:val="1"/>
                    </w:numPr>
                    <w:tabs>
                      <w:tab w:val="left" w:pos="295"/>
                    </w:tabs>
                    <w:spacing w:after="0" w:line="240" w:lineRule="auto"/>
                    <w:ind w:firstLine="2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 xml:space="preserve">Başkan </w:t>
                  </w:r>
                </w:p>
              </w:tc>
              <w:tc>
                <w:tcPr>
                  <w:tcW w:w="1446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B3713B" w:rsidRPr="00B3713B" w:rsidTr="00B3713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487"/>
                <w:jc w:val="center"/>
              </w:trPr>
              <w:tc>
                <w:tcPr>
                  <w:tcW w:w="3554" w:type="pct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B3713B" w:rsidRPr="00B3713B" w:rsidRDefault="00B3713B" w:rsidP="00B3713B">
                  <w:pPr>
                    <w:numPr>
                      <w:ilvl w:val="0"/>
                      <w:numId w:val="1"/>
                    </w:numPr>
                    <w:tabs>
                      <w:tab w:val="left" w:pos="295"/>
                    </w:tabs>
                    <w:spacing w:after="0" w:line="240" w:lineRule="auto"/>
                    <w:ind w:firstLine="2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Üye</w:t>
                  </w:r>
                </w:p>
              </w:tc>
              <w:tc>
                <w:tcPr>
                  <w:tcW w:w="1446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B3713B" w:rsidRPr="00B3713B" w:rsidTr="00B3713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487"/>
                <w:jc w:val="center"/>
              </w:trPr>
              <w:tc>
                <w:tcPr>
                  <w:tcW w:w="3554" w:type="pct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B3713B" w:rsidRPr="00B3713B" w:rsidRDefault="00B3713B" w:rsidP="00B3713B">
                  <w:pPr>
                    <w:numPr>
                      <w:ilvl w:val="0"/>
                      <w:numId w:val="1"/>
                    </w:numPr>
                    <w:tabs>
                      <w:tab w:val="left" w:pos="295"/>
                    </w:tabs>
                    <w:spacing w:after="0" w:line="240" w:lineRule="auto"/>
                    <w:ind w:firstLine="2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Üye</w:t>
                  </w:r>
                </w:p>
              </w:tc>
              <w:tc>
                <w:tcPr>
                  <w:tcW w:w="1446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B3713B" w:rsidRPr="00B3713B" w:rsidTr="00B3713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487"/>
                <w:jc w:val="center"/>
              </w:trPr>
              <w:tc>
                <w:tcPr>
                  <w:tcW w:w="3554" w:type="pct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B3713B" w:rsidRPr="00B3713B" w:rsidRDefault="00B3713B" w:rsidP="00B3713B">
                  <w:pPr>
                    <w:numPr>
                      <w:ilvl w:val="0"/>
                      <w:numId w:val="1"/>
                    </w:numPr>
                    <w:tabs>
                      <w:tab w:val="left" w:pos="295"/>
                    </w:tabs>
                    <w:spacing w:after="0" w:line="240" w:lineRule="auto"/>
                    <w:ind w:firstLine="2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Üye</w:t>
                  </w:r>
                </w:p>
              </w:tc>
              <w:tc>
                <w:tcPr>
                  <w:tcW w:w="1446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B3713B" w:rsidRPr="00B3713B" w:rsidTr="00B3713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487"/>
                <w:jc w:val="center"/>
              </w:trPr>
              <w:tc>
                <w:tcPr>
                  <w:tcW w:w="3554" w:type="pct"/>
                  <w:gridSpan w:val="2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B3713B" w:rsidRPr="00B3713B" w:rsidRDefault="00B3713B" w:rsidP="00B3713B">
                  <w:pPr>
                    <w:numPr>
                      <w:ilvl w:val="0"/>
                      <w:numId w:val="1"/>
                    </w:numPr>
                    <w:tabs>
                      <w:tab w:val="left" w:pos="295"/>
                    </w:tabs>
                    <w:spacing w:after="0" w:line="240" w:lineRule="auto"/>
                    <w:ind w:firstLine="2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Üye</w:t>
                  </w:r>
                </w:p>
              </w:tc>
              <w:tc>
                <w:tcPr>
                  <w:tcW w:w="1446" w:type="pct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</w:p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B3713B" w:rsidRPr="00B3713B" w:rsidTr="00B3713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34"/>
                <w:jc w:val="center"/>
              </w:trPr>
              <w:tc>
                <w:tcPr>
                  <w:tcW w:w="5000" w:type="pct"/>
                  <w:gridSpan w:val="3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B3713B" w:rsidRPr="00B3713B" w:rsidRDefault="00086C95" w:rsidP="00B3713B">
                  <w:pPr>
                    <w:tabs>
                      <w:tab w:val="left" w:pos="566"/>
                    </w:tabs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86C95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Not:</w:t>
                  </w:r>
                  <w:r w:rsidR="003D705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086C9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Soru sayısına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yeterlik sınavı </w:t>
                  </w:r>
                  <w:r w:rsidRPr="00086C9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jüri üyeleri karar verir.</w:t>
                  </w:r>
                </w:p>
              </w:tc>
            </w:tr>
          </w:tbl>
          <w:p w:rsidR="00B3713B" w:rsidRPr="00B3713B" w:rsidRDefault="00B3713B" w:rsidP="00B3713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</w:tbl>
    <w:p w:rsidR="00B3713B" w:rsidRDefault="00B3713B" w:rsidP="009562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379"/>
        <w:gridCol w:w="1531"/>
      </w:tblGrid>
      <w:tr w:rsidR="00D244DC" w:rsidRPr="006726C3" w:rsidTr="00112414">
        <w:trPr>
          <w:trHeight w:val="1400"/>
        </w:trPr>
        <w:tc>
          <w:tcPr>
            <w:tcW w:w="1985" w:type="dxa"/>
            <w:shd w:val="clear" w:color="auto" w:fill="auto"/>
          </w:tcPr>
          <w:p w:rsidR="00D244DC" w:rsidRPr="006726C3" w:rsidRDefault="00D244DC" w:rsidP="0011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6726C3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77696" behindDoc="0" locked="0" layoutInCell="1" allowOverlap="1" wp14:anchorId="773809D8" wp14:editId="3BDEA698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3335</wp:posOffset>
                  </wp:positionV>
                  <wp:extent cx="885825" cy="885825"/>
                  <wp:effectExtent l="0" t="0" r="9525" b="9525"/>
                  <wp:wrapNone/>
                  <wp:docPr id="4" name="Resim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244DC" w:rsidRPr="006726C3" w:rsidRDefault="00D244DC" w:rsidP="00112414">
            <w:pPr>
              <w:spacing w:after="0" w:line="360" w:lineRule="auto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72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:rsidR="00D244DC" w:rsidRPr="006726C3" w:rsidRDefault="00D244DC" w:rsidP="00112414">
            <w:pPr>
              <w:spacing w:after="0" w:line="360" w:lineRule="auto"/>
              <w:ind w:left="4956" w:hanging="48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72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ĞLIK BİLİMLERİ ENSTİTÜSÜ</w:t>
            </w:r>
          </w:p>
          <w:p w:rsidR="00D244DC" w:rsidRPr="006726C3" w:rsidRDefault="00D244DC" w:rsidP="00112414">
            <w:pPr>
              <w:pStyle w:val="Balk1"/>
              <w:spacing w:line="276" w:lineRule="auto"/>
              <w:rPr>
                <w:rFonts w:ascii="Times New Roman" w:hAnsi="Times New Roman"/>
                <w:sz w:val="24"/>
              </w:rPr>
            </w:pPr>
            <w:r w:rsidRPr="007A51A3">
              <w:rPr>
                <w:rFonts w:ascii="Times New Roman" w:hAnsi="Times New Roman"/>
                <w:sz w:val="24"/>
              </w:rPr>
              <w:t xml:space="preserve">YETERLİK </w:t>
            </w:r>
            <w:r>
              <w:rPr>
                <w:rFonts w:ascii="Times New Roman" w:hAnsi="Times New Roman"/>
                <w:sz w:val="24"/>
              </w:rPr>
              <w:t xml:space="preserve">YAZILI </w:t>
            </w:r>
            <w:r w:rsidRPr="00A516F3">
              <w:rPr>
                <w:rFonts w:ascii="Times New Roman" w:hAnsi="Times New Roman"/>
                <w:bCs w:val="0"/>
                <w:sz w:val="24"/>
              </w:rPr>
              <w:t xml:space="preserve">SINAV </w:t>
            </w:r>
            <w:r>
              <w:rPr>
                <w:rFonts w:ascii="Times New Roman" w:hAnsi="Times New Roman"/>
                <w:bCs w:val="0"/>
                <w:sz w:val="24"/>
              </w:rPr>
              <w:t xml:space="preserve">CEVAP </w:t>
            </w:r>
            <w:r>
              <w:rPr>
                <w:rFonts w:ascii="Times New Roman" w:hAnsi="Times New Roman"/>
                <w:sz w:val="24"/>
              </w:rPr>
              <w:t>KAĞIDI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244DC" w:rsidRPr="006726C3" w:rsidRDefault="00D244DC" w:rsidP="001124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44DC" w:rsidRPr="006726C3" w:rsidRDefault="00D244DC" w:rsidP="0011241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6726C3">
              <w:rPr>
                <w:rFonts w:ascii="Times New Roman" w:hAnsi="Times New Roman" w:cs="Times New Roman"/>
                <w:bCs/>
                <w:szCs w:val="24"/>
              </w:rPr>
              <w:t xml:space="preserve">Dök. No: </w:t>
            </w:r>
          </w:p>
          <w:p w:rsidR="00D244DC" w:rsidRPr="006726C3" w:rsidRDefault="00D244DC" w:rsidP="001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C3">
              <w:rPr>
                <w:rFonts w:ascii="Times New Roman" w:hAnsi="Times New Roman" w:cs="Times New Roman"/>
                <w:bCs/>
                <w:szCs w:val="24"/>
              </w:rPr>
              <w:t>Sayfa No:1/1</w:t>
            </w:r>
          </w:p>
        </w:tc>
      </w:tr>
    </w:tbl>
    <w:p w:rsidR="00086C95" w:rsidRDefault="00086C95" w:rsidP="009562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086C95" w:rsidRDefault="00086C95" w:rsidP="009562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D244DC" w:rsidRDefault="00D244DC" w:rsidP="00D244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Öğrencinin Adı Soyadı:</w:t>
      </w:r>
    </w:p>
    <w:p w:rsidR="00D244DC" w:rsidRDefault="00D244DC" w:rsidP="00D244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Numarası: </w:t>
      </w:r>
    </w:p>
    <w:p w:rsidR="00D244DC" w:rsidRDefault="00D244DC" w:rsidP="000B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D244DC" w:rsidRDefault="00D244DC" w:rsidP="000B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D244DC" w:rsidRDefault="00D244DC" w:rsidP="000B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0B4C0A" w:rsidRDefault="000B4C0A" w:rsidP="000B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0B4C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CEVAPLAR</w:t>
      </w:r>
    </w:p>
    <w:p w:rsidR="00FB3F8A" w:rsidRDefault="00FB3F8A" w:rsidP="000B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FB3F8A" w:rsidRDefault="00FB3F8A" w:rsidP="000B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FB3F8A" w:rsidRDefault="00FB3F8A" w:rsidP="000B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FB3F8A" w:rsidRDefault="00FB3F8A" w:rsidP="000B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FB3F8A" w:rsidRDefault="00FB3F8A" w:rsidP="000B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FB3F8A" w:rsidRDefault="00FB3F8A" w:rsidP="000B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FB3F8A" w:rsidRDefault="00FB3F8A" w:rsidP="000B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FB3F8A" w:rsidRDefault="00FB3F8A" w:rsidP="000B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FB3F8A" w:rsidRDefault="00FB3F8A" w:rsidP="000B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FB3F8A" w:rsidRDefault="00FB3F8A" w:rsidP="000B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FB3F8A" w:rsidRDefault="00FB3F8A" w:rsidP="000B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FB3F8A" w:rsidRDefault="00FB3F8A" w:rsidP="000B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FB3F8A" w:rsidRDefault="00FB3F8A" w:rsidP="000B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FB3F8A" w:rsidRDefault="00FB3F8A" w:rsidP="000B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FB3F8A" w:rsidRDefault="00FB3F8A" w:rsidP="000B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FB3F8A" w:rsidRDefault="00FB3F8A" w:rsidP="000B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FB3F8A" w:rsidRDefault="00FB3F8A" w:rsidP="000B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FB3F8A" w:rsidRDefault="00FB3F8A" w:rsidP="000B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FB3F8A" w:rsidRDefault="00FB3F8A" w:rsidP="000B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FB3F8A" w:rsidRDefault="00FB3F8A" w:rsidP="000B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FB3F8A" w:rsidRDefault="00FB3F8A" w:rsidP="000B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FB3F8A" w:rsidRDefault="00FB3F8A" w:rsidP="000B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FB3F8A" w:rsidRDefault="00FB3F8A" w:rsidP="000B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FB3F8A" w:rsidRDefault="00FB3F8A" w:rsidP="000B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FB3F8A" w:rsidRDefault="00FB3F8A" w:rsidP="000B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FB3F8A" w:rsidRDefault="00FB3F8A" w:rsidP="000B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FB3F8A" w:rsidRDefault="00FB3F8A" w:rsidP="000B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FB3F8A" w:rsidRDefault="00FB3F8A" w:rsidP="000B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FB3F8A" w:rsidRDefault="00FB3F8A" w:rsidP="000B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FB3F8A" w:rsidRDefault="00FB3F8A" w:rsidP="000B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FB3F8A" w:rsidRDefault="00FB3F8A" w:rsidP="000B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FB3F8A" w:rsidRDefault="00FB3F8A" w:rsidP="000B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3D705F" w:rsidRDefault="003D705F" w:rsidP="00FB3F8A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</w:pPr>
    </w:p>
    <w:p w:rsidR="003D705F" w:rsidRDefault="003D705F" w:rsidP="00FB3F8A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</w:pPr>
    </w:p>
    <w:p w:rsidR="003D705F" w:rsidRDefault="003D705F" w:rsidP="00FB3F8A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</w:pPr>
    </w:p>
    <w:p w:rsidR="003D705F" w:rsidRDefault="003D705F" w:rsidP="00FB3F8A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</w:pPr>
    </w:p>
    <w:p w:rsidR="00FB3F8A" w:rsidRDefault="00FB3F8A" w:rsidP="00FB3F8A">
      <w:pPr>
        <w:spacing w:after="0" w:line="240" w:lineRule="auto"/>
        <w:jc w:val="both"/>
        <w:rPr>
          <w:rFonts w:asciiTheme="majorHAnsi" w:eastAsia="Calibri" w:hAnsiTheme="majorHAnsi" w:cs="Times New Roman"/>
          <w:bCs/>
          <w:sz w:val="20"/>
          <w:szCs w:val="20"/>
        </w:rPr>
      </w:pPr>
      <w:r w:rsidRPr="00FB3F8A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Not: </w:t>
      </w:r>
      <w:r w:rsidRPr="00FB3F8A">
        <w:rPr>
          <w:rFonts w:asciiTheme="majorHAnsi" w:eastAsia="Calibri" w:hAnsiTheme="majorHAnsi" w:cs="Times New Roman"/>
          <w:bCs/>
          <w:sz w:val="20"/>
          <w:szCs w:val="20"/>
        </w:rPr>
        <w:t>Her sayfanın tüm jüri üyeleri tarafından paraflanması gerekmektedir</w:t>
      </w:r>
      <w:r>
        <w:rPr>
          <w:rFonts w:asciiTheme="majorHAnsi" w:eastAsia="Calibri" w:hAnsiTheme="majorHAnsi" w:cs="Times New Roman"/>
          <w:bCs/>
          <w:sz w:val="20"/>
          <w:szCs w:val="20"/>
        </w:rPr>
        <w:t>.</w:t>
      </w:r>
    </w:p>
    <w:p w:rsidR="00D244DC" w:rsidRDefault="00D244DC" w:rsidP="00FB3F8A">
      <w:pPr>
        <w:spacing w:after="0" w:line="240" w:lineRule="auto"/>
        <w:jc w:val="both"/>
        <w:rPr>
          <w:rFonts w:asciiTheme="majorHAnsi" w:eastAsia="Calibri" w:hAnsiTheme="majorHAnsi" w:cs="Times New Roman"/>
          <w:bCs/>
          <w:sz w:val="20"/>
          <w:szCs w:val="20"/>
        </w:rPr>
      </w:pP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379"/>
        <w:gridCol w:w="1531"/>
      </w:tblGrid>
      <w:tr w:rsidR="00086C95" w:rsidRPr="006726C3" w:rsidTr="007A7316">
        <w:trPr>
          <w:trHeight w:val="1400"/>
        </w:trPr>
        <w:tc>
          <w:tcPr>
            <w:tcW w:w="1985" w:type="dxa"/>
            <w:shd w:val="clear" w:color="auto" w:fill="auto"/>
          </w:tcPr>
          <w:p w:rsidR="00086C95" w:rsidRPr="006726C3" w:rsidRDefault="00086C95" w:rsidP="007A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</w:t>
            </w:r>
            <w:r w:rsidRPr="006726C3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73600" behindDoc="0" locked="0" layoutInCell="1" allowOverlap="1" wp14:anchorId="41436BFD" wp14:editId="5292A78B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3335</wp:posOffset>
                  </wp:positionV>
                  <wp:extent cx="885825" cy="885825"/>
                  <wp:effectExtent l="0" t="0" r="9525" b="9525"/>
                  <wp:wrapNone/>
                  <wp:docPr id="9" name="Resim 9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86C95" w:rsidRPr="006726C3" w:rsidRDefault="00086C95" w:rsidP="007A7316">
            <w:pPr>
              <w:spacing w:after="0" w:line="360" w:lineRule="auto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72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:rsidR="00086C95" w:rsidRPr="006726C3" w:rsidRDefault="00086C95" w:rsidP="007A7316">
            <w:pPr>
              <w:spacing w:after="0" w:line="360" w:lineRule="auto"/>
              <w:ind w:left="4956" w:hanging="48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72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ĞLIK BİLİMLERİ ENSTİTÜSÜ</w:t>
            </w:r>
          </w:p>
          <w:p w:rsidR="00086C95" w:rsidRPr="006726C3" w:rsidRDefault="00086C95" w:rsidP="007A7316">
            <w:pPr>
              <w:pStyle w:val="Balk1"/>
              <w:spacing w:line="276" w:lineRule="auto"/>
              <w:rPr>
                <w:rFonts w:ascii="Times New Roman" w:hAnsi="Times New Roman"/>
                <w:sz w:val="24"/>
              </w:rPr>
            </w:pPr>
            <w:r w:rsidRPr="007A51A3">
              <w:rPr>
                <w:rFonts w:ascii="Times New Roman" w:hAnsi="Times New Roman"/>
                <w:sz w:val="24"/>
              </w:rPr>
              <w:t xml:space="preserve">YETERLİK </w:t>
            </w:r>
            <w:r>
              <w:rPr>
                <w:rFonts w:ascii="Times New Roman" w:hAnsi="Times New Roman"/>
                <w:sz w:val="24"/>
              </w:rPr>
              <w:t xml:space="preserve">SÖZLÜ </w:t>
            </w:r>
            <w:r w:rsidRPr="00A516F3">
              <w:rPr>
                <w:rFonts w:ascii="Times New Roman" w:hAnsi="Times New Roman"/>
                <w:bCs w:val="0"/>
                <w:sz w:val="24"/>
              </w:rPr>
              <w:t xml:space="preserve">SINAV </w:t>
            </w:r>
            <w:r>
              <w:rPr>
                <w:rFonts w:ascii="Times New Roman" w:hAnsi="Times New Roman"/>
                <w:bCs w:val="0"/>
                <w:sz w:val="24"/>
              </w:rPr>
              <w:t xml:space="preserve">SORU </w:t>
            </w:r>
            <w:r>
              <w:rPr>
                <w:rFonts w:ascii="Times New Roman" w:hAnsi="Times New Roman"/>
                <w:sz w:val="24"/>
              </w:rPr>
              <w:t>KAĞIDI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86C95" w:rsidRPr="006726C3" w:rsidRDefault="00086C95" w:rsidP="007A73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6C95" w:rsidRPr="006726C3" w:rsidRDefault="00086C95" w:rsidP="007A7316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6726C3">
              <w:rPr>
                <w:rFonts w:ascii="Times New Roman" w:hAnsi="Times New Roman" w:cs="Times New Roman"/>
                <w:bCs/>
                <w:szCs w:val="24"/>
              </w:rPr>
              <w:t xml:space="preserve">Dök. No: </w:t>
            </w:r>
          </w:p>
          <w:p w:rsidR="00086C95" w:rsidRPr="006726C3" w:rsidRDefault="00086C95" w:rsidP="007A7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C3">
              <w:rPr>
                <w:rFonts w:ascii="Times New Roman" w:hAnsi="Times New Roman" w:cs="Times New Roman"/>
                <w:bCs/>
                <w:szCs w:val="24"/>
              </w:rPr>
              <w:t>Sayfa No:1/1</w:t>
            </w:r>
          </w:p>
        </w:tc>
      </w:tr>
    </w:tbl>
    <w:p w:rsidR="00086C95" w:rsidRDefault="00086C95" w:rsidP="00FB3F8A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</w:pPr>
    </w:p>
    <w:tbl>
      <w:tblPr>
        <w:tblW w:w="5094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8"/>
      </w:tblGrid>
      <w:tr w:rsidR="00086C95" w:rsidRPr="00B3713B" w:rsidTr="007A7316">
        <w:trPr>
          <w:trHeight w:val="111"/>
          <w:jc w:val="center"/>
        </w:trPr>
        <w:tc>
          <w:tcPr>
            <w:tcW w:w="5000" w:type="pct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pct12" w:color="auto" w:fill="FFFFFF"/>
            <w:vAlign w:val="center"/>
          </w:tcPr>
          <w:p w:rsidR="00086C95" w:rsidRPr="00B3713B" w:rsidRDefault="00086C95" w:rsidP="007A7316">
            <w:pPr>
              <w:keepNext/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B3713B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……………………………….. ANABİLİM DALI BAŞKANLIĞI </w:t>
            </w:r>
          </w:p>
        </w:tc>
      </w:tr>
      <w:tr w:rsidR="00086C95" w:rsidRPr="00B3713B" w:rsidTr="007A7316">
        <w:trPr>
          <w:trHeight w:val="8442"/>
          <w:jc w:val="center"/>
        </w:trPr>
        <w:tc>
          <w:tcPr>
            <w:tcW w:w="5000" w:type="pct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tbl>
            <w:tblPr>
              <w:tblW w:w="96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98"/>
              <w:gridCol w:w="4831"/>
              <w:gridCol w:w="2779"/>
            </w:tblGrid>
            <w:tr w:rsidR="00086C95" w:rsidRPr="00B3713B" w:rsidTr="007A7316">
              <w:trPr>
                <w:trHeight w:val="379"/>
                <w:jc w:val="center"/>
              </w:trPr>
              <w:tc>
                <w:tcPr>
                  <w:tcW w:w="1040" w:type="pct"/>
                  <w:tcBorders>
                    <w:top w:val="single" w:sz="12" w:space="0" w:color="auto"/>
                  </w:tcBorders>
                  <w:vAlign w:val="center"/>
                </w:tcPr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Öğrencinin</w:t>
                  </w:r>
                </w:p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Adı Soyadı</w:t>
                  </w:r>
                </w:p>
              </w:tc>
              <w:tc>
                <w:tcPr>
                  <w:tcW w:w="3959" w:type="pct"/>
                  <w:gridSpan w:val="2"/>
                  <w:tcBorders>
                    <w:top w:val="single" w:sz="12" w:space="0" w:color="auto"/>
                  </w:tcBorders>
                  <w:vAlign w:val="center"/>
                </w:tcPr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</w:p>
              </w:tc>
            </w:tr>
            <w:tr w:rsidR="00086C95" w:rsidRPr="00B3713B" w:rsidTr="007A7316">
              <w:trPr>
                <w:trHeight w:val="379"/>
                <w:jc w:val="center"/>
              </w:trPr>
              <w:tc>
                <w:tcPr>
                  <w:tcW w:w="1040" w:type="pct"/>
                  <w:vAlign w:val="center"/>
                </w:tcPr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Numarası</w:t>
                  </w:r>
                </w:p>
              </w:tc>
              <w:tc>
                <w:tcPr>
                  <w:tcW w:w="3959" w:type="pct"/>
                  <w:gridSpan w:val="2"/>
                  <w:vAlign w:val="center"/>
                </w:tcPr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</w:p>
              </w:tc>
            </w:tr>
            <w:tr w:rsidR="00086C95" w:rsidRPr="00B3713B" w:rsidTr="007A7316">
              <w:trPr>
                <w:trHeight w:val="379"/>
                <w:jc w:val="center"/>
              </w:trPr>
              <w:tc>
                <w:tcPr>
                  <w:tcW w:w="1040" w:type="pct"/>
                  <w:vAlign w:val="center"/>
                </w:tcPr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Anabilim Dalı</w:t>
                  </w:r>
                </w:p>
              </w:tc>
              <w:tc>
                <w:tcPr>
                  <w:tcW w:w="3959" w:type="pct"/>
                  <w:gridSpan w:val="2"/>
                  <w:vAlign w:val="center"/>
                </w:tcPr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</w:p>
              </w:tc>
            </w:tr>
            <w:tr w:rsidR="00086C95" w:rsidRPr="00B3713B" w:rsidTr="007A7316">
              <w:trPr>
                <w:trHeight w:val="379"/>
                <w:jc w:val="center"/>
              </w:trPr>
              <w:tc>
                <w:tcPr>
                  <w:tcW w:w="1040" w:type="pct"/>
                  <w:vAlign w:val="center"/>
                </w:tcPr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Danışmanı</w:t>
                  </w:r>
                </w:p>
              </w:tc>
              <w:tc>
                <w:tcPr>
                  <w:tcW w:w="3959" w:type="pct"/>
                  <w:gridSpan w:val="2"/>
                  <w:vAlign w:val="center"/>
                </w:tcPr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</w:p>
              </w:tc>
            </w:tr>
            <w:tr w:rsidR="00086C95" w:rsidRPr="00B3713B" w:rsidTr="007A7316">
              <w:trPr>
                <w:trHeight w:val="379"/>
                <w:jc w:val="center"/>
              </w:trPr>
              <w:tc>
                <w:tcPr>
                  <w:tcW w:w="1040" w:type="pct"/>
                  <w:vAlign w:val="center"/>
                </w:tcPr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Sınav Tarihi ve saati</w:t>
                  </w:r>
                </w:p>
              </w:tc>
              <w:tc>
                <w:tcPr>
                  <w:tcW w:w="3959" w:type="pct"/>
                  <w:gridSpan w:val="2"/>
                  <w:vAlign w:val="center"/>
                </w:tcPr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</w:p>
              </w:tc>
            </w:tr>
            <w:tr w:rsidR="00086C95" w:rsidRPr="00B3713B" w:rsidTr="007A7316">
              <w:trPr>
                <w:trHeight w:val="379"/>
                <w:jc w:val="center"/>
              </w:trPr>
              <w:tc>
                <w:tcPr>
                  <w:tcW w:w="1040" w:type="pct"/>
                  <w:tcBorders>
                    <w:bottom w:val="single" w:sz="12" w:space="0" w:color="auto"/>
                  </w:tcBorders>
                  <w:vAlign w:val="center"/>
                </w:tcPr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Sınav Yeri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12" w:space="0" w:color="auto"/>
                  </w:tcBorders>
                  <w:vAlign w:val="center"/>
                </w:tcPr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</w:p>
              </w:tc>
            </w:tr>
            <w:tr w:rsidR="00086C95" w:rsidRPr="00B3713B" w:rsidTr="007A7316">
              <w:trPr>
                <w:trHeight w:val="176"/>
                <w:jc w:val="center"/>
              </w:trPr>
              <w:tc>
                <w:tcPr>
                  <w:tcW w:w="5000" w:type="pct"/>
                  <w:gridSpan w:val="3"/>
                  <w:tcBorders>
                    <w:top w:val="single" w:sz="12" w:space="0" w:color="auto"/>
                    <w:bottom w:val="dotted" w:sz="4" w:space="0" w:color="auto"/>
                  </w:tcBorders>
                  <w:vAlign w:val="center"/>
                </w:tcPr>
                <w:p w:rsidR="00086C95" w:rsidRPr="00B3713B" w:rsidRDefault="00086C95" w:rsidP="007A731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SÖZLÜ</w:t>
                  </w:r>
                  <w:r w:rsidRPr="00B3713B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 xml:space="preserve"> SINAV SORULARI</w:t>
                  </w:r>
                </w:p>
              </w:tc>
            </w:tr>
            <w:tr w:rsidR="00086C95" w:rsidRPr="00B3713B" w:rsidTr="007A7316">
              <w:trPr>
                <w:trHeight w:hRule="exact" w:val="542"/>
                <w:jc w:val="center"/>
              </w:trPr>
              <w:tc>
                <w:tcPr>
                  <w:tcW w:w="5000" w:type="pct"/>
                  <w:gridSpan w:val="3"/>
                  <w:tcBorders>
                    <w:top w:val="dotted" w:sz="4" w:space="0" w:color="auto"/>
                  </w:tcBorders>
                  <w:vAlign w:val="center"/>
                </w:tcPr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1.</w:t>
                  </w:r>
                </w:p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</w:tc>
            </w:tr>
            <w:tr w:rsidR="00086C95" w:rsidRPr="00B3713B" w:rsidTr="007A7316">
              <w:trPr>
                <w:trHeight w:hRule="exact" w:val="542"/>
                <w:jc w:val="center"/>
              </w:trPr>
              <w:tc>
                <w:tcPr>
                  <w:tcW w:w="5000" w:type="pct"/>
                  <w:gridSpan w:val="3"/>
                  <w:vAlign w:val="center"/>
                </w:tcPr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2.</w:t>
                  </w:r>
                </w:p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</w:tc>
            </w:tr>
            <w:tr w:rsidR="00086C95" w:rsidRPr="00B3713B" w:rsidTr="007A7316">
              <w:trPr>
                <w:trHeight w:hRule="exact" w:val="542"/>
                <w:jc w:val="center"/>
              </w:trPr>
              <w:tc>
                <w:tcPr>
                  <w:tcW w:w="5000" w:type="pct"/>
                  <w:gridSpan w:val="3"/>
                  <w:vAlign w:val="center"/>
                </w:tcPr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3.</w:t>
                  </w:r>
                </w:p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</w:tc>
            </w:tr>
            <w:tr w:rsidR="00086C95" w:rsidRPr="00B3713B" w:rsidTr="007A7316">
              <w:trPr>
                <w:trHeight w:hRule="exact" w:val="542"/>
                <w:jc w:val="center"/>
              </w:trPr>
              <w:tc>
                <w:tcPr>
                  <w:tcW w:w="5000" w:type="pct"/>
                  <w:gridSpan w:val="3"/>
                  <w:vAlign w:val="center"/>
                </w:tcPr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4.</w:t>
                  </w:r>
                </w:p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</w:tc>
            </w:tr>
            <w:tr w:rsidR="00086C95" w:rsidRPr="00B3713B" w:rsidTr="007A7316">
              <w:trPr>
                <w:trHeight w:hRule="exact" w:val="542"/>
                <w:jc w:val="center"/>
              </w:trPr>
              <w:tc>
                <w:tcPr>
                  <w:tcW w:w="5000" w:type="pct"/>
                  <w:gridSpan w:val="3"/>
                  <w:vAlign w:val="center"/>
                </w:tcPr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5.</w:t>
                  </w:r>
                </w:p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</w:tc>
            </w:tr>
            <w:tr w:rsidR="00086C95" w:rsidRPr="00B3713B" w:rsidTr="007A7316">
              <w:trPr>
                <w:trHeight w:hRule="exact" w:val="542"/>
                <w:jc w:val="center"/>
              </w:trPr>
              <w:tc>
                <w:tcPr>
                  <w:tcW w:w="5000" w:type="pct"/>
                  <w:gridSpan w:val="3"/>
                  <w:vAlign w:val="center"/>
                </w:tcPr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6.</w:t>
                  </w:r>
                </w:p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</w:tc>
            </w:tr>
            <w:tr w:rsidR="00086C95" w:rsidRPr="00B3713B" w:rsidTr="007A7316">
              <w:trPr>
                <w:trHeight w:hRule="exact" w:val="542"/>
                <w:jc w:val="center"/>
              </w:trPr>
              <w:tc>
                <w:tcPr>
                  <w:tcW w:w="5000" w:type="pct"/>
                  <w:gridSpan w:val="3"/>
                  <w:vAlign w:val="center"/>
                </w:tcPr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7.</w:t>
                  </w:r>
                </w:p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</w:tc>
            </w:tr>
            <w:tr w:rsidR="00086C95" w:rsidRPr="00B3713B" w:rsidTr="007A7316">
              <w:trPr>
                <w:trHeight w:hRule="exact" w:val="542"/>
                <w:jc w:val="center"/>
              </w:trPr>
              <w:tc>
                <w:tcPr>
                  <w:tcW w:w="5000" w:type="pct"/>
                  <w:gridSpan w:val="3"/>
                  <w:vAlign w:val="center"/>
                </w:tcPr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8.</w:t>
                  </w:r>
                </w:p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</w:tc>
            </w:tr>
            <w:tr w:rsidR="00086C95" w:rsidRPr="00B3713B" w:rsidTr="007A7316">
              <w:trPr>
                <w:trHeight w:hRule="exact" w:val="542"/>
                <w:jc w:val="center"/>
              </w:trPr>
              <w:tc>
                <w:tcPr>
                  <w:tcW w:w="5000" w:type="pct"/>
                  <w:gridSpan w:val="3"/>
                  <w:vAlign w:val="center"/>
                </w:tcPr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9.</w:t>
                  </w:r>
                </w:p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</w:tc>
            </w:tr>
            <w:tr w:rsidR="00086C95" w:rsidRPr="00B3713B" w:rsidTr="007A7316">
              <w:trPr>
                <w:trHeight w:hRule="exact" w:val="542"/>
                <w:jc w:val="center"/>
              </w:trPr>
              <w:tc>
                <w:tcPr>
                  <w:tcW w:w="5000" w:type="pct"/>
                  <w:gridSpan w:val="3"/>
                  <w:tcBorders>
                    <w:bottom w:val="single" w:sz="12" w:space="0" w:color="auto"/>
                  </w:tcBorders>
                  <w:vAlign w:val="center"/>
                </w:tcPr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10.</w:t>
                  </w:r>
                </w:p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</w:tc>
            </w:tr>
            <w:tr w:rsidR="00086C95" w:rsidRPr="00B3713B" w:rsidTr="007A731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25"/>
                <w:jc w:val="center"/>
              </w:trPr>
              <w:tc>
                <w:tcPr>
                  <w:tcW w:w="5000" w:type="pct"/>
                  <w:gridSpan w:val="3"/>
                  <w:tcBorders>
                    <w:top w:val="single" w:sz="12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086C95" w:rsidRPr="00B3713B" w:rsidRDefault="00086C95" w:rsidP="007A731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DOKTORA YETERLİK SINAVI JÜRİ ÜYELERİ</w:t>
                  </w:r>
                </w:p>
              </w:tc>
            </w:tr>
            <w:tr w:rsidR="00086C95" w:rsidRPr="00B3713B" w:rsidTr="007A731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25"/>
                <w:jc w:val="center"/>
              </w:trPr>
              <w:tc>
                <w:tcPr>
                  <w:tcW w:w="3554" w:type="pct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Unvanı, Adı Soyadı</w:t>
                  </w:r>
                </w:p>
              </w:tc>
              <w:tc>
                <w:tcPr>
                  <w:tcW w:w="1446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İmza</w:t>
                  </w:r>
                </w:p>
              </w:tc>
            </w:tr>
            <w:tr w:rsidR="00086C95" w:rsidRPr="00B3713B" w:rsidTr="007A731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487"/>
                <w:jc w:val="center"/>
              </w:trPr>
              <w:tc>
                <w:tcPr>
                  <w:tcW w:w="3554" w:type="pct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086C95" w:rsidRPr="00B3713B" w:rsidRDefault="00086C95" w:rsidP="00086C95">
                  <w:pPr>
                    <w:numPr>
                      <w:ilvl w:val="0"/>
                      <w:numId w:val="2"/>
                    </w:numPr>
                    <w:tabs>
                      <w:tab w:val="left" w:pos="295"/>
                    </w:tabs>
                    <w:spacing w:after="0" w:line="240" w:lineRule="auto"/>
                    <w:ind w:firstLine="28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 xml:space="preserve">Başkan </w:t>
                  </w:r>
                </w:p>
              </w:tc>
              <w:tc>
                <w:tcPr>
                  <w:tcW w:w="1446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086C95" w:rsidRPr="00B3713B" w:rsidTr="007A731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487"/>
                <w:jc w:val="center"/>
              </w:trPr>
              <w:tc>
                <w:tcPr>
                  <w:tcW w:w="3554" w:type="pct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086C95" w:rsidRPr="00B3713B" w:rsidRDefault="00086C95" w:rsidP="00086C95">
                  <w:pPr>
                    <w:numPr>
                      <w:ilvl w:val="0"/>
                      <w:numId w:val="2"/>
                    </w:numPr>
                    <w:tabs>
                      <w:tab w:val="left" w:pos="295"/>
                    </w:tabs>
                    <w:spacing w:after="0" w:line="240" w:lineRule="auto"/>
                    <w:ind w:firstLine="28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Üye</w:t>
                  </w:r>
                </w:p>
              </w:tc>
              <w:tc>
                <w:tcPr>
                  <w:tcW w:w="1446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086C95" w:rsidRPr="00B3713B" w:rsidTr="007A731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487"/>
                <w:jc w:val="center"/>
              </w:trPr>
              <w:tc>
                <w:tcPr>
                  <w:tcW w:w="3554" w:type="pct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086C95" w:rsidRPr="00B3713B" w:rsidRDefault="00086C95" w:rsidP="00086C95">
                  <w:pPr>
                    <w:numPr>
                      <w:ilvl w:val="0"/>
                      <w:numId w:val="2"/>
                    </w:numPr>
                    <w:tabs>
                      <w:tab w:val="left" w:pos="295"/>
                    </w:tabs>
                    <w:spacing w:after="0" w:line="240" w:lineRule="auto"/>
                    <w:ind w:firstLine="2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Üye</w:t>
                  </w:r>
                </w:p>
              </w:tc>
              <w:tc>
                <w:tcPr>
                  <w:tcW w:w="1446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086C95" w:rsidRPr="00B3713B" w:rsidTr="007A731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487"/>
                <w:jc w:val="center"/>
              </w:trPr>
              <w:tc>
                <w:tcPr>
                  <w:tcW w:w="3554" w:type="pct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086C95" w:rsidRPr="00B3713B" w:rsidRDefault="00086C95" w:rsidP="00086C95">
                  <w:pPr>
                    <w:numPr>
                      <w:ilvl w:val="0"/>
                      <w:numId w:val="2"/>
                    </w:numPr>
                    <w:tabs>
                      <w:tab w:val="left" w:pos="295"/>
                    </w:tabs>
                    <w:spacing w:after="0" w:line="240" w:lineRule="auto"/>
                    <w:ind w:firstLine="2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Üye</w:t>
                  </w:r>
                </w:p>
              </w:tc>
              <w:tc>
                <w:tcPr>
                  <w:tcW w:w="1446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086C95" w:rsidRPr="00B3713B" w:rsidTr="007A731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487"/>
                <w:jc w:val="center"/>
              </w:trPr>
              <w:tc>
                <w:tcPr>
                  <w:tcW w:w="3554" w:type="pct"/>
                  <w:gridSpan w:val="2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086C95" w:rsidRPr="00B3713B" w:rsidRDefault="00086C95" w:rsidP="00086C95">
                  <w:pPr>
                    <w:numPr>
                      <w:ilvl w:val="0"/>
                      <w:numId w:val="2"/>
                    </w:numPr>
                    <w:tabs>
                      <w:tab w:val="left" w:pos="295"/>
                    </w:tabs>
                    <w:spacing w:after="0" w:line="240" w:lineRule="auto"/>
                    <w:ind w:firstLine="2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Üye</w:t>
                  </w:r>
                </w:p>
              </w:tc>
              <w:tc>
                <w:tcPr>
                  <w:tcW w:w="1446" w:type="pct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</w:p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086C95" w:rsidRPr="00B3713B" w:rsidTr="007A731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34"/>
                <w:jc w:val="center"/>
              </w:trPr>
              <w:tc>
                <w:tcPr>
                  <w:tcW w:w="5000" w:type="pct"/>
                  <w:gridSpan w:val="3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086C95" w:rsidRPr="00B3713B" w:rsidRDefault="00086C95" w:rsidP="007A7316">
                  <w:pPr>
                    <w:tabs>
                      <w:tab w:val="left" w:pos="566"/>
                    </w:tabs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86C95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Not: </w:t>
                  </w:r>
                  <w:r w:rsidRPr="00086C9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oru sayısına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yeterlik sınavı</w:t>
                  </w:r>
                  <w:r w:rsidRPr="00086C9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jüri üyeleri karar verir.</w:t>
                  </w:r>
                </w:p>
              </w:tc>
            </w:tr>
          </w:tbl>
          <w:p w:rsidR="00086C95" w:rsidRPr="00B3713B" w:rsidRDefault="00086C95" w:rsidP="007A731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</w:tbl>
    <w:p w:rsidR="00086C95" w:rsidRPr="00FB3F8A" w:rsidRDefault="00086C95" w:rsidP="00FB3F8A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</w:pPr>
      <w:bookmarkStart w:id="1" w:name="_GoBack"/>
      <w:bookmarkEnd w:id="1"/>
    </w:p>
    <w:sectPr w:rsidR="00086C95" w:rsidRPr="00FB3F8A" w:rsidSect="000B4C0A">
      <w:headerReference w:type="default" r:id="rId11"/>
      <w:headerReference w:type="first" r:id="rId12"/>
      <w:pgSz w:w="11906" w:h="16838"/>
      <w:pgMar w:top="567" w:right="1134" w:bottom="992" w:left="1134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B51" w:rsidRDefault="00331B51" w:rsidP="005A4A0E">
      <w:pPr>
        <w:spacing w:after="0" w:line="240" w:lineRule="auto"/>
      </w:pPr>
      <w:r>
        <w:separator/>
      </w:r>
    </w:p>
  </w:endnote>
  <w:endnote w:type="continuationSeparator" w:id="0">
    <w:p w:rsidR="00331B51" w:rsidRDefault="00331B51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B51" w:rsidRDefault="00331B51" w:rsidP="005A4A0E">
      <w:pPr>
        <w:spacing w:after="0" w:line="240" w:lineRule="auto"/>
      </w:pPr>
      <w:r>
        <w:separator/>
      </w:r>
    </w:p>
  </w:footnote>
  <w:footnote w:type="continuationSeparator" w:id="0">
    <w:p w:rsidR="00331B51" w:rsidRDefault="00331B51" w:rsidP="005A4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1A3" w:rsidRDefault="00086C95" w:rsidP="00086C95">
    <w:pPr>
      <w:tabs>
        <w:tab w:val="left" w:pos="3945"/>
      </w:tabs>
      <w:spacing w:after="0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</w:p>
  <w:p w:rsidR="00E477C7" w:rsidRDefault="00E477C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EB4" w:rsidRDefault="00290EB4" w:rsidP="00E477C7">
    <w:pPr>
      <w:tabs>
        <w:tab w:val="left" w:pos="1215"/>
        <w:tab w:val="left" w:pos="8640"/>
        <w:tab w:val="left" w:pos="8820"/>
      </w:tabs>
      <w:spacing w:after="0"/>
      <w:ind w:left="1621" w:firstLine="1924"/>
      <w:rPr>
        <w:rFonts w:ascii="Times New Roman" w:hAnsi="Times New Roman" w:cs="Times New Roman"/>
        <w:sz w:val="24"/>
        <w:szCs w:val="24"/>
      </w:rPr>
    </w:pPr>
  </w:p>
  <w:p w:rsidR="00E477C7" w:rsidRDefault="00E477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74AF"/>
    <w:multiLevelType w:val="hybridMultilevel"/>
    <w:tmpl w:val="AA54EA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4B7"/>
    <w:multiLevelType w:val="hybridMultilevel"/>
    <w:tmpl w:val="AA54EA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B8"/>
    <w:rsid w:val="00004CB8"/>
    <w:rsid w:val="00005424"/>
    <w:rsid w:val="000061CD"/>
    <w:rsid w:val="000062D7"/>
    <w:rsid w:val="0001134E"/>
    <w:rsid w:val="00012C9B"/>
    <w:rsid w:val="00025421"/>
    <w:rsid w:val="00025A85"/>
    <w:rsid w:val="00030B99"/>
    <w:rsid w:val="000364A2"/>
    <w:rsid w:val="00042901"/>
    <w:rsid w:val="00050F44"/>
    <w:rsid w:val="00086C95"/>
    <w:rsid w:val="00091B8A"/>
    <w:rsid w:val="000947DA"/>
    <w:rsid w:val="000A58FC"/>
    <w:rsid w:val="000B4C0A"/>
    <w:rsid w:val="000C15CA"/>
    <w:rsid w:val="000C369A"/>
    <w:rsid w:val="000E0D30"/>
    <w:rsid w:val="000E6BB4"/>
    <w:rsid w:val="00100C5A"/>
    <w:rsid w:val="00105C66"/>
    <w:rsid w:val="001171CA"/>
    <w:rsid w:val="001371E0"/>
    <w:rsid w:val="00145700"/>
    <w:rsid w:val="001475B4"/>
    <w:rsid w:val="00153665"/>
    <w:rsid w:val="00163900"/>
    <w:rsid w:val="001730FB"/>
    <w:rsid w:val="00183EF0"/>
    <w:rsid w:val="001A2DE1"/>
    <w:rsid w:val="001B0E2A"/>
    <w:rsid w:val="001B5210"/>
    <w:rsid w:val="001C23AF"/>
    <w:rsid w:val="001C2A47"/>
    <w:rsid w:val="001C4105"/>
    <w:rsid w:val="001C765B"/>
    <w:rsid w:val="001D1E52"/>
    <w:rsid w:val="001F0928"/>
    <w:rsid w:val="001F2E1A"/>
    <w:rsid w:val="001F4E74"/>
    <w:rsid w:val="001F5781"/>
    <w:rsid w:val="002025E6"/>
    <w:rsid w:val="00207E27"/>
    <w:rsid w:val="002148D9"/>
    <w:rsid w:val="002227FF"/>
    <w:rsid w:val="00231825"/>
    <w:rsid w:val="00260939"/>
    <w:rsid w:val="00262FE8"/>
    <w:rsid w:val="00285A2D"/>
    <w:rsid w:val="002868D0"/>
    <w:rsid w:val="00290EB4"/>
    <w:rsid w:val="0029268C"/>
    <w:rsid w:val="00293657"/>
    <w:rsid w:val="00296F5C"/>
    <w:rsid w:val="002E0350"/>
    <w:rsid w:val="002F0E04"/>
    <w:rsid w:val="002F2C50"/>
    <w:rsid w:val="0030040C"/>
    <w:rsid w:val="00306485"/>
    <w:rsid w:val="00306C01"/>
    <w:rsid w:val="0031253B"/>
    <w:rsid w:val="00331B51"/>
    <w:rsid w:val="00346CD2"/>
    <w:rsid w:val="00347F9E"/>
    <w:rsid w:val="00361406"/>
    <w:rsid w:val="003629F0"/>
    <w:rsid w:val="00380147"/>
    <w:rsid w:val="003809FE"/>
    <w:rsid w:val="0038704A"/>
    <w:rsid w:val="0039039F"/>
    <w:rsid w:val="003A0D25"/>
    <w:rsid w:val="003A26CD"/>
    <w:rsid w:val="003B1F04"/>
    <w:rsid w:val="003B4C9E"/>
    <w:rsid w:val="003C5669"/>
    <w:rsid w:val="003C7D9B"/>
    <w:rsid w:val="003D0D10"/>
    <w:rsid w:val="003D705F"/>
    <w:rsid w:val="003E09D0"/>
    <w:rsid w:val="003E22FD"/>
    <w:rsid w:val="003F11BC"/>
    <w:rsid w:val="0040488A"/>
    <w:rsid w:val="004078F0"/>
    <w:rsid w:val="004134E6"/>
    <w:rsid w:val="00434AAF"/>
    <w:rsid w:val="00437BBF"/>
    <w:rsid w:val="00450BE3"/>
    <w:rsid w:val="00451A6E"/>
    <w:rsid w:val="00451DC7"/>
    <w:rsid w:val="00464470"/>
    <w:rsid w:val="004644FA"/>
    <w:rsid w:val="00475EB5"/>
    <w:rsid w:val="00480CE8"/>
    <w:rsid w:val="004825DD"/>
    <w:rsid w:val="004840FD"/>
    <w:rsid w:val="004850C1"/>
    <w:rsid w:val="004A167D"/>
    <w:rsid w:val="004A6ADC"/>
    <w:rsid w:val="004C6228"/>
    <w:rsid w:val="004D4D6B"/>
    <w:rsid w:val="004D6ED1"/>
    <w:rsid w:val="004F6B91"/>
    <w:rsid w:val="0052050E"/>
    <w:rsid w:val="00526B6A"/>
    <w:rsid w:val="00533CF2"/>
    <w:rsid w:val="00543026"/>
    <w:rsid w:val="005545B5"/>
    <w:rsid w:val="00557984"/>
    <w:rsid w:val="00557D9A"/>
    <w:rsid w:val="00561D82"/>
    <w:rsid w:val="00581B1F"/>
    <w:rsid w:val="005A4A0E"/>
    <w:rsid w:val="005D313C"/>
    <w:rsid w:val="005F00D3"/>
    <w:rsid w:val="005F6B0B"/>
    <w:rsid w:val="00602AE8"/>
    <w:rsid w:val="0061515C"/>
    <w:rsid w:val="0061673F"/>
    <w:rsid w:val="006341BB"/>
    <w:rsid w:val="00647531"/>
    <w:rsid w:val="006726C3"/>
    <w:rsid w:val="00681B99"/>
    <w:rsid w:val="00697DB1"/>
    <w:rsid w:val="006A5E98"/>
    <w:rsid w:val="006A7652"/>
    <w:rsid w:val="006C6395"/>
    <w:rsid w:val="006F6280"/>
    <w:rsid w:val="00700138"/>
    <w:rsid w:val="00721B16"/>
    <w:rsid w:val="007308DD"/>
    <w:rsid w:val="00742E15"/>
    <w:rsid w:val="00770680"/>
    <w:rsid w:val="007A138B"/>
    <w:rsid w:val="007A51A3"/>
    <w:rsid w:val="007B13CA"/>
    <w:rsid w:val="007B3E31"/>
    <w:rsid w:val="007C4769"/>
    <w:rsid w:val="007C515F"/>
    <w:rsid w:val="0080451C"/>
    <w:rsid w:val="00817B94"/>
    <w:rsid w:val="0083770A"/>
    <w:rsid w:val="008458F4"/>
    <w:rsid w:val="0086339D"/>
    <w:rsid w:val="00867FEE"/>
    <w:rsid w:val="008A72D6"/>
    <w:rsid w:val="008B7EDF"/>
    <w:rsid w:val="008C0B08"/>
    <w:rsid w:val="008C1A01"/>
    <w:rsid w:val="008E7789"/>
    <w:rsid w:val="008F632A"/>
    <w:rsid w:val="00906466"/>
    <w:rsid w:val="00920194"/>
    <w:rsid w:val="00926296"/>
    <w:rsid w:val="00926627"/>
    <w:rsid w:val="00927756"/>
    <w:rsid w:val="00933DDB"/>
    <w:rsid w:val="009358FF"/>
    <w:rsid w:val="00950FD7"/>
    <w:rsid w:val="009562FF"/>
    <w:rsid w:val="0096629F"/>
    <w:rsid w:val="009A02E7"/>
    <w:rsid w:val="009B35D1"/>
    <w:rsid w:val="009C4B67"/>
    <w:rsid w:val="009E3B02"/>
    <w:rsid w:val="009F1685"/>
    <w:rsid w:val="009F1842"/>
    <w:rsid w:val="009F5371"/>
    <w:rsid w:val="00A02933"/>
    <w:rsid w:val="00A10D7D"/>
    <w:rsid w:val="00A26FCB"/>
    <w:rsid w:val="00A450FC"/>
    <w:rsid w:val="00A516F3"/>
    <w:rsid w:val="00A52DBA"/>
    <w:rsid w:val="00A760EF"/>
    <w:rsid w:val="00A915B2"/>
    <w:rsid w:val="00A939FC"/>
    <w:rsid w:val="00AB48E1"/>
    <w:rsid w:val="00AC1528"/>
    <w:rsid w:val="00AC351C"/>
    <w:rsid w:val="00AC41AC"/>
    <w:rsid w:val="00AF2A1D"/>
    <w:rsid w:val="00AF4504"/>
    <w:rsid w:val="00AF4EF2"/>
    <w:rsid w:val="00B31339"/>
    <w:rsid w:val="00B33BA2"/>
    <w:rsid w:val="00B3713B"/>
    <w:rsid w:val="00B51681"/>
    <w:rsid w:val="00B52B88"/>
    <w:rsid w:val="00B62D7E"/>
    <w:rsid w:val="00B6547A"/>
    <w:rsid w:val="00B956AA"/>
    <w:rsid w:val="00BA54E1"/>
    <w:rsid w:val="00BB30BF"/>
    <w:rsid w:val="00BC3961"/>
    <w:rsid w:val="00BD661D"/>
    <w:rsid w:val="00BE3F2E"/>
    <w:rsid w:val="00C0324C"/>
    <w:rsid w:val="00C059C2"/>
    <w:rsid w:val="00C22A49"/>
    <w:rsid w:val="00C24CEB"/>
    <w:rsid w:val="00C255CD"/>
    <w:rsid w:val="00C46F0A"/>
    <w:rsid w:val="00C53EF5"/>
    <w:rsid w:val="00C631F9"/>
    <w:rsid w:val="00CA1230"/>
    <w:rsid w:val="00CA6020"/>
    <w:rsid w:val="00CB6E60"/>
    <w:rsid w:val="00CC4B09"/>
    <w:rsid w:val="00CC5F5E"/>
    <w:rsid w:val="00CF710D"/>
    <w:rsid w:val="00D208B9"/>
    <w:rsid w:val="00D20D73"/>
    <w:rsid w:val="00D244DC"/>
    <w:rsid w:val="00D24BA3"/>
    <w:rsid w:val="00D51460"/>
    <w:rsid w:val="00D60C66"/>
    <w:rsid w:val="00D75E48"/>
    <w:rsid w:val="00D76A85"/>
    <w:rsid w:val="00DC5F14"/>
    <w:rsid w:val="00DE0CD8"/>
    <w:rsid w:val="00E17828"/>
    <w:rsid w:val="00E178B3"/>
    <w:rsid w:val="00E43593"/>
    <w:rsid w:val="00E477C7"/>
    <w:rsid w:val="00E52600"/>
    <w:rsid w:val="00E53514"/>
    <w:rsid w:val="00E61FED"/>
    <w:rsid w:val="00E63A36"/>
    <w:rsid w:val="00E66041"/>
    <w:rsid w:val="00E756A5"/>
    <w:rsid w:val="00E86E8B"/>
    <w:rsid w:val="00E93605"/>
    <w:rsid w:val="00EA42FF"/>
    <w:rsid w:val="00EB586A"/>
    <w:rsid w:val="00EB62B4"/>
    <w:rsid w:val="00EC6954"/>
    <w:rsid w:val="00ED640C"/>
    <w:rsid w:val="00EE3E3F"/>
    <w:rsid w:val="00EE520B"/>
    <w:rsid w:val="00EF3410"/>
    <w:rsid w:val="00F00030"/>
    <w:rsid w:val="00F06820"/>
    <w:rsid w:val="00F1687B"/>
    <w:rsid w:val="00F21265"/>
    <w:rsid w:val="00F50338"/>
    <w:rsid w:val="00F626A0"/>
    <w:rsid w:val="00F71C84"/>
    <w:rsid w:val="00F83451"/>
    <w:rsid w:val="00F940EC"/>
    <w:rsid w:val="00FB3F8A"/>
    <w:rsid w:val="00FC6512"/>
    <w:rsid w:val="00FD5C18"/>
    <w:rsid w:val="00FF1D95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F51BC7-C84E-4300-98F0-8ABDC8D7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7C515F"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locked/>
    <w:rsid w:val="00B371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99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3713B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1475CB-3B1C-47AB-8C1F-A87EA09B0796}"/>
      </w:docPartPr>
      <w:docPartBody>
        <w:p w:rsidR="008F71E5" w:rsidRDefault="000C3D7D">
          <w:r w:rsidRPr="00C200EC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DefaultPlaceholder_10820651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EF32F5-2E8C-443F-B877-C9A46D22F8A0}"/>
      </w:docPartPr>
      <w:docPartBody>
        <w:p w:rsidR="007D5F71" w:rsidRDefault="00307235">
          <w:r w:rsidRPr="00223B7B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FE433CEE17B4EF499D009D79C5A2B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65A3C2-F17C-471E-9CE2-DA0E72D6B909}"/>
      </w:docPartPr>
      <w:docPartBody>
        <w:p w:rsidR="007D5F71" w:rsidRDefault="00307235" w:rsidP="00307235">
          <w:pPr>
            <w:pStyle w:val="7FE433CEE17B4EF499D009D79C5A2B2A"/>
          </w:pPr>
          <w:r w:rsidRPr="00223B7B">
            <w:rPr>
              <w:rStyle w:val="YerTutucuMetni"/>
            </w:rPr>
            <w:t>Bir öğe seçin.</w:t>
          </w:r>
        </w:p>
      </w:docPartBody>
    </w:docPart>
    <w:docPart>
      <w:docPartPr>
        <w:name w:val="9457FDAF287343AEA536B4DFADD706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62B5C3-A4DF-4B3D-99AA-E93CF9F17053}"/>
      </w:docPartPr>
      <w:docPartBody>
        <w:p w:rsidR="007D5F71" w:rsidRDefault="00307235" w:rsidP="00307235">
          <w:pPr>
            <w:pStyle w:val="9457FDAF287343AEA536B4DFADD70612"/>
          </w:pPr>
          <w:r w:rsidRPr="00223B7B">
            <w:rPr>
              <w:rStyle w:val="YerTutucuMetni"/>
            </w:rPr>
            <w:t>Bir öğe seçin.</w:t>
          </w:r>
        </w:p>
      </w:docPartBody>
    </w:docPart>
    <w:docPart>
      <w:docPartPr>
        <w:name w:val="04F80F1AD97A4FC1BFB0C324762A826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CC7838-B850-4129-A6B6-977E25001665}"/>
      </w:docPartPr>
      <w:docPartBody>
        <w:p w:rsidR="007D5F71" w:rsidRDefault="00307235" w:rsidP="00307235">
          <w:pPr>
            <w:pStyle w:val="04F80F1AD97A4FC1BFB0C324762A8269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5C5B3D3E61F6483B8B26AC927F6E4B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19D1E-1D68-4BCB-9A6E-E6935BDAE2BB}"/>
      </w:docPartPr>
      <w:docPartBody>
        <w:p w:rsidR="007D5F71" w:rsidRDefault="00307235" w:rsidP="00307235">
          <w:pPr>
            <w:pStyle w:val="5C5B3D3E61F6483B8B26AC927F6E4B13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25C348B790442E3AF0299D32CD32C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23ACA4-7A28-406D-AFB2-772DB0B5D3AA}"/>
      </w:docPartPr>
      <w:docPartBody>
        <w:p w:rsidR="007D5F71" w:rsidRDefault="00307235" w:rsidP="00307235">
          <w:pPr>
            <w:pStyle w:val="A25C348B790442E3AF0299D32CD32CE7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6EC2A61FFA3A4757A9A4B823E306B23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B40A5C-8FC7-440C-B303-5DDCB2A73B82}"/>
      </w:docPartPr>
      <w:docPartBody>
        <w:p w:rsidR="007D5F71" w:rsidRDefault="00307235" w:rsidP="00307235">
          <w:pPr>
            <w:pStyle w:val="6EC2A61FFA3A4757A9A4B823E306B23E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7AC60FF7937491D828A502D233BC4D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CE15D2-D440-460A-A100-B6466F5AED9A}"/>
      </w:docPartPr>
      <w:docPartBody>
        <w:p w:rsidR="007D5F71" w:rsidRDefault="00307235" w:rsidP="00307235">
          <w:pPr>
            <w:pStyle w:val="37AC60FF7937491D828A502D233BC4D1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24085D3094A54284ADF7402958F6B2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98B965-CC18-44E8-9D18-C7E6D059ED40}"/>
      </w:docPartPr>
      <w:docPartBody>
        <w:p w:rsidR="007D5F71" w:rsidRDefault="00307235" w:rsidP="00307235">
          <w:pPr>
            <w:pStyle w:val="24085D3094A54284ADF7402958F6B260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00B44306EE24ED8980D12320194A0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B8075F-9168-416C-AC35-2628E6435FAD}"/>
      </w:docPartPr>
      <w:docPartBody>
        <w:p w:rsidR="007D5F71" w:rsidRDefault="00307235" w:rsidP="00307235">
          <w:pPr>
            <w:pStyle w:val="800B44306EE24ED8980D12320194A00E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661DADA485CD48E8B6B7936C8E16FC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BCC581-86F9-42BE-AFDF-2CA624C9D7C5}"/>
      </w:docPartPr>
      <w:docPartBody>
        <w:p w:rsidR="007D5F71" w:rsidRDefault="00307235" w:rsidP="00307235">
          <w:pPr>
            <w:pStyle w:val="661DADA485CD48E8B6B7936C8E16FC91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09782E41E524589ABC730DB85A137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1B6985-AF5A-4691-A770-9342BC0775B9}"/>
      </w:docPartPr>
      <w:docPartBody>
        <w:p w:rsidR="00500715" w:rsidRDefault="007D5F71" w:rsidP="007D5F71">
          <w:pPr>
            <w:pStyle w:val="A09782E41E524589ABC730DB85A137B6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8E7816494A6F494799B30621F5FF9A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935293-11E6-4075-97CC-0BD717E52D52}"/>
      </w:docPartPr>
      <w:docPartBody>
        <w:p w:rsidR="00500715" w:rsidRDefault="007D5F71" w:rsidP="007D5F71">
          <w:pPr>
            <w:pStyle w:val="8E7816494A6F494799B30621F5FF9AB2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F4DAA1AF34A4AD4BDC42CE7B2C4F9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2706B6-B6CF-48C6-9B3F-06FD88C69632}"/>
      </w:docPartPr>
      <w:docPartBody>
        <w:p w:rsidR="005144DD" w:rsidRDefault="00594D6A" w:rsidP="00594D6A">
          <w:pPr>
            <w:pStyle w:val="8F4DAA1AF34A4AD4BDC42CE7B2C4F9EB"/>
          </w:pPr>
          <w:r w:rsidRPr="00C200EC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F0F852FB598A46FE96BD27D3ABDDBD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5DF6F4-10D9-4B09-ADEB-7767E073859D}"/>
      </w:docPartPr>
      <w:docPartBody>
        <w:p w:rsidR="00BD745A" w:rsidRDefault="00397287" w:rsidP="00397287">
          <w:pPr>
            <w:pStyle w:val="F0F852FB598A46FE96BD27D3ABDDBD9D"/>
          </w:pPr>
          <w:r w:rsidRPr="00223B7B">
            <w:rPr>
              <w:rStyle w:val="YerTutucuMetni"/>
            </w:rPr>
            <w:t>Bir öğe seçin.</w:t>
          </w:r>
        </w:p>
      </w:docPartBody>
    </w:docPart>
    <w:docPart>
      <w:docPartPr>
        <w:name w:val="6B16D068F7544D848BE5DA2F77AE33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8D9CBF-A43D-4B56-BB2B-CC1BC5CD9454}"/>
      </w:docPartPr>
      <w:docPartBody>
        <w:p w:rsidR="00BD745A" w:rsidRDefault="00397287" w:rsidP="00397287">
          <w:pPr>
            <w:pStyle w:val="6B16D068F7544D848BE5DA2F77AE33EE"/>
          </w:pPr>
          <w:r w:rsidRPr="00223B7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A6E"/>
    <w:rsid w:val="000049BA"/>
    <w:rsid w:val="00037D85"/>
    <w:rsid w:val="000558FD"/>
    <w:rsid w:val="00092834"/>
    <w:rsid w:val="000C3D7D"/>
    <w:rsid w:val="000D09F6"/>
    <w:rsid w:val="00113DCB"/>
    <w:rsid w:val="001F01FE"/>
    <w:rsid w:val="002B5958"/>
    <w:rsid w:val="00307235"/>
    <w:rsid w:val="00384A47"/>
    <w:rsid w:val="0039030B"/>
    <w:rsid w:val="00397287"/>
    <w:rsid w:val="003C74E3"/>
    <w:rsid w:val="004A5A6E"/>
    <w:rsid w:val="00500715"/>
    <w:rsid w:val="005144DD"/>
    <w:rsid w:val="00594D6A"/>
    <w:rsid w:val="00602C9E"/>
    <w:rsid w:val="00670543"/>
    <w:rsid w:val="006E6535"/>
    <w:rsid w:val="0071230E"/>
    <w:rsid w:val="007B2C03"/>
    <w:rsid w:val="007D5F71"/>
    <w:rsid w:val="007F3AC6"/>
    <w:rsid w:val="00856EF4"/>
    <w:rsid w:val="008F71E5"/>
    <w:rsid w:val="0092059A"/>
    <w:rsid w:val="00952A6D"/>
    <w:rsid w:val="00AA0165"/>
    <w:rsid w:val="00B826C2"/>
    <w:rsid w:val="00BD745A"/>
    <w:rsid w:val="00C17F90"/>
    <w:rsid w:val="00C277D4"/>
    <w:rsid w:val="00C37308"/>
    <w:rsid w:val="00C52C63"/>
    <w:rsid w:val="00DA4AD9"/>
    <w:rsid w:val="00E03C32"/>
    <w:rsid w:val="00E45B9A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83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97287"/>
    <w:rPr>
      <w:color w:val="808080"/>
    </w:rPr>
  </w:style>
  <w:style w:type="paragraph" w:customStyle="1" w:styleId="5B4743C507A74DB2ADBE407E830BFAB8">
    <w:name w:val="5B4743C507A74DB2ADBE407E830BFAB8"/>
    <w:rsid w:val="004A5A6E"/>
    <w:rPr>
      <w:rFonts w:eastAsiaTheme="minorHAnsi"/>
      <w:lang w:eastAsia="en-US"/>
    </w:rPr>
  </w:style>
  <w:style w:type="paragraph" w:customStyle="1" w:styleId="EF47523194C74FC3965AA997CD91F262">
    <w:name w:val="EF47523194C74FC3965AA997CD91F262"/>
    <w:rsid w:val="004A5A6E"/>
    <w:rPr>
      <w:rFonts w:eastAsiaTheme="minorHAnsi"/>
      <w:lang w:eastAsia="en-US"/>
    </w:rPr>
  </w:style>
  <w:style w:type="paragraph" w:customStyle="1" w:styleId="632767812E4F4C08A5C456D685FA3F45">
    <w:name w:val="632767812E4F4C08A5C456D685FA3F45"/>
    <w:rsid w:val="004A5A6E"/>
    <w:rPr>
      <w:rFonts w:eastAsiaTheme="minorHAnsi"/>
      <w:lang w:eastAsia="en-US"/>
    </w:rPr>
  </w:style>
  <w:style w:type="paragraph" w:customStyle="1" w:styleId="FA3C08C578EB4CD7A1149D2BE38665C6">
    <w:name w:val="FA3C08C578EB4CD7A1149D2BE38665C6"/>
    <w:rsid w:val="004A5A6E"/>
    <w:rPr>
      <w:rFonts w:eastAsiaTheme="minorHAnsi"/>
      <w:lang w:eastAsia="en-US"/>
    </w:rPr>
  </w:style>
  <w:style w:type="paragraph" w:customStyle="1" w:styleId="3A636E30240B462F9EC1844F8753B1D8">
    <w:name w:val="3A636E30240B462F9EC1844F8753B1D8"/>
    <w:rsid w:val="000C3D7D"/>
  </w:style>
  <w:style w:type="paragraph" w:customStyle="1" w:styleId="5B78C3FBDB004D1F8AD074CF6DB292FC">
    <w:name w:val="5B78C3FBDB004D1F8AD074CF6DB292FC"/>
    <w:rsid w:val="000C3D7D"/>
  </w:style>
  <w:style w:type="paragraph" w:customStyle="1" w:styleId="1D0A917A98674D2E92ACA9FC4F7225F6">
    <w:name w:val="1D0A917A98674D2E92ACA9FC4F7225F6"/>
    <w:rsid w:val="000C3D7D"/>
  </w:style>
  <w:style w:type="paragraph" w:customStyle="1" w:styleId="8FAA47A9B9A94CC8AAD8F0B4BB49C54A">
    <w:name w:val="8FAA47A9B9A94CC8AAD8F0B4BB49C54A"/>
    <w:rsid w:val="000C3D7D"/>
  </w:style>
  <w:style w:type="paragraph" w:customStyle="1" w:styleId="7AC5F565EF8B404998023AF988FAC941">
    <w:name w:val="7AC5F565EF8B404998023AF988FAC941"/>
    <w:rsid w:val="000C3D7D"/>
  </w:style>
  <w:style w:type="paragraph" w:customStyle="1" w:styleId="C232FEBFE7DF457CAB7CD1CC33E82CA4">
    <w:name w:val="C232FEBFE7DF457CAB7CD1CC33E82CA4"/>
    <w:rsid w:val="000C3D7D"/>
  </w:style>
  <w:style w:type="paragraph" w:customStyle="1" w:styleId="F0E1CEA16DB7455DB694D7C4D300C993">
    <w:name w:val="F0E1CEA16DB7455DB694D7C4D300C993"/>
    <w:rsid w:val="000C3D7D"/>
  </w:style>
  <w:style w:type="paragraph" w:customStyle="1" w:styleId="C6A2857572F14F1B8CEFD5E3CD2BA071">
    <w:name w:val="C6A2857572F14F1B8CEFD5E3CD2BA071"/>
    <w:rsid w:val="000C3D7D"/>
  </w:style>
  <w:style w:type="paragraph" w:customStyle="1" w:styleId="8C175468723F427FB700CDBA8231D20E">
    <w:name w:val="8C175468723F427FB700CDBA8231D20E"/>
    <w:rsid w:val="000C3D7D"/>
  </w:style>
  <w:style w:type="paragraph" w:customStyle="1" w:styleId="5A088F6F37E14B289BE9AE07BD28F147">
    <w:name w:val="5A088F6F37E14B289BE9AE07BD28F147"/>
    <w:rsid w:val="000C3D7D"/>
  </w:style>
  <w:style w:type="paragraph" w:customStyle="1" w:styleId="301F606D83AD4C4E8173A859CB1C65BE">
    <w:name w:val="301F606D83AD4C4E8173A859CB1C65BE"/>
    <w:rsid w:val="000C3D7D"/>
  </w:style>
  <w:style w:type="paragraph" w:customStyle="1" w:styleId="BCCF19EEABEC4ECF8E1DDE8945940FB9">
    <w:name w:val="BCCF19EEABEC4ECF8E1DDE8945940FB9"/>
    <w:rsid w:val="000C3D7D"/>
  </w:style>
  <w:style w:type="paragraph" w:customStyle="1" w:styleId="43D86151C29444AEBABA4039C312C745">
    <w:name w:val="43D86151C29444AEBABA4039C312C745"/>
    <w:rsid w:val="000C3D7D"/>
  </w:style>
  <w:style w:type="paragraph" w:customStyle="1" w:styleId="6CB4228A5C23435393F2AA76A0586693">
    <w:name w:val="6CB4228A5C23435393F2AA76A0586693"/>
    <w:rsid w:val="000C3D7D"/>
  </w:style>
  <w:style w:type="paragraph" w:customStyle="1" w:styleId="6AF99B5FD568478395A3B45B7AD9B1A3">
    <w:name w:val="6AF99B5FD568478395A3B45B7AD9B1A3"/>
    <w:rsid w:val="0071230E"/>
  </w:style>
  <w:style w:type="paragraph" w:customStyle="1" w:styleId="B96D04E37EBA43189C58A8DAEF18FEC1">
    <w:name w:val="B96D04E37EBA43189C58A8DAEF18FEC1"/>
    <w:rsid w:val="0071230E"/>
  </w:style>
  <w:style w:type="paragraph" w:customStyle="1" w:styleId="3EBFF4B241FF4BA39D3019A9417F070A">
    <w:name w:val="3EBFF4B241FF4BA39D3019A9417F070A"/>
    <w:rsid w:val="0071230E"/>
  </w:style>
  <w:style w:type="paragraph" w:customStyle="1" w:styleId="4957836D4EA247D58174F7EAF04217CB">
    <w:name w:val="4957836D4EA247D58174F7EAF04217CB"/>
    <w:rsid w:val="0071230E"/>
  </w:style>
  <w:style w:type="paragraph" w:customStyle="1" w:styleId="9848079F65364E8EA14ED14A14A88ADA">
    <w:name w:val="9848079F65364E8EA14ED14A14A88ADA"/>
    <w:rsid w:val="0071230E"/>
  </w:style>
  <w:style w:type="paragraph" w:customStyle="1" w:styleId="986D4CF0B7274C27854B9DBB4DB5628D">
    <w:name w:val="986D4CF0B7274C27854B9DBB4DB5628D"/>
    <w:rsid w:val="0071230E"/>
  </w:style>
  <w:style w:type="paragraph" w:customStyle="1" w:styleId="E68F8D7A2A4B4E51A92D053BD8BA479A">
    <w:name w:val="E68F8D7A2A4B4E51A92D053BD8BA479A"/>
    <w:rsid w:val="0071230E"/>
  </w:style>
  <w:style w:type="paragraph" w:customStyle="1" w:styleId="9BF3D7740C5F4336B6951C2B021449E4">
    <w:name w:val="9BF3D7740C5F4336B6951C2B021449E4"/>
    <w:rsid w:val="0071230E"/>
  </w:style>
  <w:style w:type="paragraph" w:customStyle="1" w:styleId="DA015756677F4DFFB50B93E910C83FF8">
    <w:name w:val="DA015756677F4DFFB50B93E910C83FF8"/>
    <w:rsid w:val="0071230E"/>
  </w:style>
  <w:style w:type="paragraph" w:customStyle="1" w:styleId="48A67EE5B4BB45119FA2795F51780158">
    <w:name w:val="48A67EE5B4BB45119FA2795F51780158"/>
    <w:rsid w:val="0071230E"/>
  </w:style>
  <w:style w:type="paragraph" w:customStyle="1" w:styleId="9C8714DB2F2A49529C682F036E241A4C">
    <w:name w:val="9C8714DB2F2A49529C682F036E241A4C"/>
    <w:rsid w:val="0071230E"/>
  </w:style>
  <w:style w:type="paragraph" w:customStyle="1" w:styleId="B3BB0894861A45A9BDC3D81F6C3299E1">
    <w:name w:val="B3BB0894861A45A9BDC3D81F6C3299E1"/>
    <w:rsid w:val="0071230E"/>
  </w:style>
  <w:style w:type="paragraph" w:customStyle="1" w:styleId="498DB93710A74F028E3A7E7C28E999CB">
    <w:name w:val="498DB93710A74F028E3A7E7C28E999CB"/>
    <w:rsid w:val="0071230E"/>
  </w:style>
  <w:style w:type="paragraph" w:customStyle="1" w:styleId="285A5BC6B6C4456F92F121115AF9131B">
    <w:name w:val="285A5BC6B6C4456F92F121115AF9131B"/>
    <w:rsid w:val="0071230E"/>
  </w:style>
  <w:style w:type="paragraph" w:customStyle="1" w:styleId="9F12B21D72BC4D43A8DDBBC1BFC8DBE9">
    <w:name w:val="9F12B21D72BC4D43A8DDBBC1BFC8DBE9"/>
    <w:rsid w:val="0071230E"/>
  </w:style>
  <w:style w:type="paragraph" w:customStyle="1" w:styleId="3E350E82E07A402EBDCFAB2E176F5CA4">
    <w:name w:val="3E350E82E07A402EBDCFAB2E176F5CA4"/>
    <w:rsid w:val="0071230E"/>
  </w:style>
  <w:style w:type="paragraph" w:customStyle="1" w:styleId="A6DCF9EB05F74B8AB443F173E4992AF3">
    <w:name w:val="A6DCF9EB05F74B8AB443F173E4992AF3"/>
    <w:rsid w:val="0071230E"/>
  </w:style>
  <w:style w:type="paragraph" w:customStyle="1" w:styleId="A62AD73B73574596BEEE8384F127A4A5">
    <w:name w:val="A62AD73B73574596BEEE8384F127A4A5"/>
    <w:rsid w:val="0071230E"/>
  </w:style>
  <w:style w:type="paragraph" w:customStyle="1" w:styleId="C3EEA8A8912541FEB523FC1F6EE3256B">
    <w:name w:val="C3EEA8A8912541FEB523FC1F6EE3256B"/>
    <w:rsid w:val="0071230E"/>
  </w:style>
  <w:style w:type="paragraph" w:customStyle="1" w:styleId="69F771F827CD4170950BE51168AE304F">
    <w:name w:val="69F771F827CD4170950BE51168AE304F"/>
    <w:rsid w:val="0071230E"/>
  </w:style>
  <w:style w:type="paragraph" w:customStyle="1" w:styleId="96A52FF4FEA640FAB64E147795CD8DB4">
    <w:name w:val="96A52FF4FEA640FAB64E147795CD8DB4"/>
    <w:rsid w:val="0071230E"/>
  </w:style>
  <w:style w:type="paragraph" w:customStyle="1" w:styleId="428FB78DEA1448EA8F37873C4C167756">
    <w:name w:val="428FB78DEA1448EA8F37873C4C167756"/>
    <w:rsid w:val="0071230E"/>
  </w:style>
  <w:style w:type="paragraph" w:customStyle="1" w:styleId="467025A002F743F59471C9CD923A5C15">
    <w:name w:val="467025A002F743F59471C9CD923A5C15"/>
    <w:rsid w:val="0071230E"/>
  </w:style>
  <w:style w:type="paragraph" w:customStyle="1" w:styleId="A4661AB29B8F4A28A09563949823E482">
    <w:name w:val="A4661AB29B8F4A28A09563949823E482"/>
    <w:rsid w:val="0071230E"/>
  </w:style>
  <w:style w:type="paragraph" w:customStyle="1" w:styleId="83C21A1A17F74BB9ACB207FA35D7EE13">
    <w:name w:val="83C21A1A17F74BB9ACB207FA35D7EE13"/>
    <w:rsid w:val="0071230E"/>
  </w:style>
  <w:style w:type="paragraph" w:customStyle="1" w:styleId="F51861B1B1874D398942EA4D5D9994C9">
    <w:name w:val="F51861B1B1874D398942EA4D5D9994C9"/>
    <w:rsid w:val="0071230E"/>
  </w:style>
  <w:style w:type="paragraph" w:customStyle="1" w:styleId="04C7FDAE81E9438893AAA1CDE37349E9">
    <w:name w:val="04C7FDAE81E9438893AAA1CDE37349E9"/>
    <w:rsid w:val="0071230E"/>
  </w:style>
  <w:style w:type="paragraph" w:customStyle="1" w:styleId="68D3B7470A954B4E8037E4E0394DB448">
    <w:name w:val="68D3B7470A954B4E8037E4E0394DB448"/>
    <w:rsid w:val="0071230E"/>
  </w:style>
  <w:style w:type="paragraph" w:customStyle="1" w:styleId="956EB829D3CE46488F4813C4556FFE96">
    <w:name w:val="956EB829D3CE46488F4813C4556FFE96"/>
    <w:rsid w:val="0071230E"/>
  </w:style>
  <w:style w:type="paragraph" w:customStyle="1" w:styleId="892281803D8B4486824C470ED60B4E99">
    <w:name w:val="892281803D8B4486824C470ED60B4E99"/>
    <w:rsid w:val="0071230E"/>
  </w:style>
  <w:style w:type="paragraph" w:customStyle="1" w:styleId="9518CC55027F422A91E8D5DEE632D468">
    <w:name w:val="9518CC55027F422A91E8D5DEE632D468"/>
    <w:rsid w:val="0071230E"/>
  </w:style>
  <w:style w:type="paragraph" w:customStyle="1" w:styleId="1C591C3AC3B248ADB1FDEFE40C6FEC0F">
    <w:name w:val="1C591C3AC3B248ADB1FDEFE40C6FEC0F"/>
    <w:rsid w:val="0071230E"/>
  </w:style>
  <w:style w:type="paragraph" w:customStyle="1" w:styleId="B9A059D22E7649F8A3F3BE24B1634F80">
    <w:name w:val="B9A059D22E7649F8A3F3BE24B1634F80"/>
    <w:rsid w:val="0071230E"/>
  </w:style>
  <w:style w:type="paragraph" w:customStyle="1" w:styleId="15CCFEF032FC42FD8E9591A1C205BDC1">
    <w:name w:val="15CCFEF032FC42FD8E9591A1C205BDC1"/>
    <w:rsid w:val="0071230E"/>
  </w:style>
  <w:style w:type="paragraph" w:customStyle="1" w:styleId="47EE4AB40C5B45FEA94B70E6714474D7">
    <w:name w:val="47EE4AB40C5B45FEA94B70E6714474D7"/>
    <w:rsid w:val="0071230E"/>
  </w:style>
  <w:style w:type="paragraph" w:customStyle="1" w:styleId="89ED41A3FFA644E7A0460933FE935C57">
    <w:name w:val="89ED41A3FFA644E7A0460933FE935C57"/>
    <w:rsid w:val="0071230E"/>
  </w:style>
  <w:style w:type="paragraph" w:customStyle="1" w:styleId="313BE271EAE7410DBBBA6F576B488B72">
    <w:name w:val="313BE271EAE7410DBBBA6F576B488B72"/>
    <w:rsid w:val="0071230E"/>
  </w:style>
  <w:style w:type="paragraph" w:customStyle="1" w:styleId="0BF7FF13ABDA4AD4A996642F82C326B1">
    <w:name w:val="0BF7FF13ABDA4AD4A996642F82C326B1"/>
    <w:rsid w:val="0071230E"/>
  </w:style>
  <w:style w:type="paragraph" w:customStyle="1" w:styleId="4C101593490644AD9FDAEA07A65E85CC">
    <w:name w:val="4C101593490644AD9FDAEA07A65E85CC"/>
    <w:rsid w:val="0071230E"/>
  </w:style>
  <w:style w:type="paragraph" w:customStyle="1" w:styleId="D11CE73AB68C4480914BA15D33353E6D">
    <w:name w:val="D11CE73AB68C4480914BA15D33353E6D"/>
    <w:rsid w:val="0071230E"/>
  </w:style>
  <w:style w:type="paragraph" w:customStyle="1" w:styleId="CFB4B7B5B07444D6B532AEC1DC9F72D4">
    <w:name w:val="CFB4B7B5B07444D6B532AEC1DC9F72D4"/>
    <w:rsid w:val="0071230E"/>
  </w:style>
  <w:style w:type="paragraph" w:customStyle="1" w:styleId="EB28E76498294982A499A327642B8525">
    <w:name w:val="EB28E76498294982A499A327642B8525"/>
    <w:rsid w:val="0071230E"/>
  </w:style>
  <w:style w:type="paragraph" w:customStyle="1" w:styleId="A9DA6BF2C6D64557B5D49A35911481A1">
    <w:name w:val="A9DA6BF2C6D64557B5D49A35911481A1"/>
    <w:rsid w:val="0071230E"/>
  </w:style>
  <w:style w:type="paragraph" w:customStyle="1" w:styleId="2343B9D64BF044608804DDB60F041266">
    <w:name w:val="2343B9D64BF044608804DDB60F041266"/>
    <w:rsid w:val="0071230E"/>
  </w:style>
  <w:style w:type="paragraph" w:customStyle="1" w:styleId="12DEFD5700454E4CBA56929A5935FD56">
    <w:name w:val="12DEFD5700454E4CBA56929A5935FD56"/>
    <w:rsid w:val="0071230E"/>
  </w:style>
  <w:style w:type="paragraph" w:customStyle="1" w:styleId="A60537C167AF4762B073BEE009F13ADA">
    <w:name w:val="A60537C167AF4762B073BEE009F13ADA"/>
    <w:rsid w:val="0071230E"/>
  </w:style>
  <w:style w:type="paragraph" w:customStyle="1" w:styleId="E3E4AA896DA6407882109DF935E0344F">
    <w:name w:val="E3E4AA896DA6407882109DF935E0344F"/>
    <w:rsid w:val="0071230E"/>
  </w:style>
  <w:style w:type="paragraph" w:customStyle="1" w:styleId="603FA8B3FBF54F7897D63004E4906A25">
    <w:name w:val="603FA8B3FBF54F7897D63004E4906A25"/>
    <w:rsid w:val="0071230E"/>
  </w:style>
  <w:style w:type="paragraph" w:customStyle="1" w:styleId="6F268139B6E34D7BA4D92DDB6D5C888F">
    <w:name w:val="6F268139B6E34D7BA4D92DDB6D5C888F"/>
    <w:rsid w:val="0071230E"/>
  </w:style>
  <w:style w:type="paragraph" w:customStyle="1" w:styleId="2A74E128F9D443C0B1D3315034D30112">
    <w:name w:val="2A74E128F9D443C0B1D3315034D30112"/>
    <w:rsid w:val="0071230E"/>
  </w:style>
  <w:style w:type="paragraph" w:customStyle="1" w:styleId="51E45A0B18524987839E1F05771CB3DE">
    <w:name w:val="51E45A0B18524987839E1F05771CB3DE"/>
    <w:rsid w:val="0071230E"/>
  </w:style>
  <w:style w:type="paragraph" w:customStyle="1" w:styleId="DCD816CD0FF4438BA197C6D60AEE6433">
    <w:name w:val="DCD816CD0FF4438BA197C6D60AEE6433"/>
    <w:rsid w:val="0071230E"/>
  </w:style>
  <w:style w:type="paragraph" w:customStyle="1" w:styleId="A628F60A12564AECB88123908B32424C">
    <w:name w:val="A628F60A12564AECB88123908B32424C"/>
    <w:rsid w:val="0071230E"/>
  </w:style>
  <w:style w:type="paragraph" w:customStyle="1" w:styleId="ADCE29EB277F47F8B92E56636172DD9F">
    <w:name w:val="ADCE29EB277F47F8B92E56636172DD9F"/>
    <w:rsid w:val="0071230E"/>
  </w:style>
  <w:style w:type="paragraph" w:customStyle="1" w:styleId="08FD8219B81B46BAA86CCAF4042C1273">
    <w:name w:val="08FD8219B81B46BAA86CCAF4042C1273"/>
    <w:rsid w:val="0071230E"/>
  </w:style>
  <w:style w:type="paragraph" w:customStyle="1" w:styleId="C4511EDD3B0B444EA0789E13517E1809">
    <w:name w:val="C4511EDD3B0B444EA0789E13517E1809"/>
    <w:rsid w:val="0071230E"/>
  </w:style>
  <w:style w:type="paragraph" w:customStyle="1" w:styleId="3DD1271BBB7A4FE1AC32A4A9E586FE36">
    <w:name w:val="3DD1271BBB7A4FE1AC32A4A9E586FE36"/>
    <w:rsid w:val="0071230E"/>
  </w:style>
  <w:style w:type="paragraph" w:customStyle="1" w:styleId="8D48B20EA26E44C2BA4ADD208492EBC3">
    <w:name w:val="8D48B20EA26E44C2BA4ADD208492EBC3"/>
    <w:rsid w:val="0071230E"/>
  </w:style>
  <w:style w:type="paragraph" w:customStyle="1" w:styleId="DD82E15CC82249EC9BF69B184D265E4C">
    <w:name w:val="DD82E15CC82249EC9BF69B184D265E4C"/>
    <w:rsid w:val="0071230E"/>
  </w:style>
  <w:style w:type="paragraph" w:customStyle="1" w:styleId="FE474EE6A7DA43ECA2041B4FC1DB6EDC">
    <w:name w:val="FE474EE6A7DA43ECA2041B4FC1DB6EDC"/>
    <w:rsid w:val="0071230E"/>
  </w:style>
  <w:style w:type="paragraph" w:customStyle="1" w:styleId="CE89C66400204B64BD9932AAB405CD58">
    <w:name w:val="CE89C66400204B64BD9932AAB405CD58"/>
    <w:rsid w:val="0071230E"/>
  </w:style>
  <w:style w:type="paragraph" w:customStyle="1" w:styleId="DC17CB0C189D40BD95EEA3F12A00BFB8">
    <w:name w:val="DC17CB0C189D40BD95EEA3F12A00BFB8"/>
    <w:rsid w:val="0071230E"/>
  </w:style>
  <w:style w:type="paragraph" w:customStyle="1" w:styleId="15510C97C78B488D813EED1213716CF3">
    <w:name w:val="15510C97C78B488D813EED1213716CF3"/>
    <w:rsid w:val="00307235"/>
  </w:style>
  <w:style w:type="paragraph" w:customStyle="1" w:styleId="ECE3BDA04E464DEAAE51849253C4351C">
    <w:name w:val="ECE3BDA04E464DEAAE51849253C4351C"/>
    <w:rsid w:val="00307235"/>
  </w:style>
  <w:style w:type="paragraph" w:customStyle="1" w:styleId="2AECE5A054DB4E229040BB4F1F030A47">
    <w:name w:val="2AECE5A054DB4E229040BB4F1F030A47"/>
    <w:rsid w:val="00307235"/>
  </w:style>
  <w:style w:type="paragraph" w:customStyle="1" w:styleId="352F5DE1DA92442DBE760AB915BE332F">
    <w:name w:val="352F5DE1DA92442DBE760AB915BE332F"/>
    <w:rsid w:val="00307235"/>
  </w:style>
  <w:style w:type="paragraph" w:customStyle="1" w:styleId="15A182459F7543CCAE390E88D17DBA54">
    <w:name w:val="15A182459F7543CCAE390E88D17DBA54"/>
    <w:rsid w:val="00307235"/>
  </w:style>
  <w:style w:type="paragraph" w:customStyle="1" w:styleId="D6E533DDFFB2490095AD8910E3ADDAF6">
    <w:name w:val="D6E533DDFFB2490095AD8910E3ADDAF6"/>
    <w:rsid w:val="00307235"/>
  </w:style>
  <w:style w:type="paragraph" w:customStyle="1" w:styleId="FF2411BEC0FC4C59B654C667A3B99C70">
    <w:name w:val="FF2411BEC0FC4C59B654C667A3B99C70"/>
    <w:rsid w:val="00307235"/>
  </w:style>
  <w:style w:type="paragraph" w:customStyle="1" w:styleId="1493E25BF3EE44449FD0B6A134FA9AE4">
    <w:name w:val="1493E25BF3EE44449FD0B6A134FA9AE4"/>
    <w:rsid w:val="00307235"/>
  </w:style>
  <w:style w:type="paragraph" w:customStyle="1" w:styleId="7FE433CEE17B4EF499D009D79C5A2B2A">
    <w:name w:val="7FE433CEE17B4EF499D009D79C5A2B2A"/>
    <w:rsid w:val="00307235"/>
  </w:style>
  <w:style w:type="paragraph" w:customStyle="1" w:styleId="9457FDAF287343AEA536B4DFADD70612">
    <w:name w:val="9457FDAF287343AEA536B4DFADD70612"/>
    <w:rsid w:val="00307235"/>
  </w:style>
  <w:style w:type="paragraph" w:customStyle="1" w:styleId="E84C6CDD0B9D41F588A32A2F4F5494EF">
    <w:name w:val="E84C6CDD0B9D41F588A32A2F4F5494EF"/>
    <w:rsid w:val="00307235"/>
  </w:style>
  <w:style w:type="paragraph" w:customStyle="1" w:styleId="04F80F1AD97A4FC1BFB0C324762A8269">
    <w:name w:val="04F80F1AD97A4FC1BFB0C324762A8269"/>
    <w:rsid w:val="00307235"/>
  </w:style>
  <w:style w:type="paragraph" w:customStyle="1" w:styleId="5C5B3D3E61F6483B8B26AC927F6E4B13">
    <w:name w:val="5C5B3D3E61F6483B8B26AC927F6E4B13"/>
    <w:rsid w:val="00307235"/>
  </w:style>
  <w:style w:type="paragraph" w:customStyle="1" w:styleId="2ACDE391CED2470393AED93C828B726A">
    <w:name w:val="2ACDE391CED2470393AED93C828B726A"/>
    <w:rsid w:val="00307235"/>
  </w:style>
  <w:style w:type="paragraph" w:customStyle="1" w:styleId="D67FD1B0C51546DC85241EEFBD0F93C6">
    <w:name w:val="D67FD1B0C51546DC85241EEFBD0F93C6"/>
    <w:rsid w:val="00307235"/>
  </w:style>
  <w:style w:type="paragraph" w:customStyle="1" w:styleId="A899F321EE3946A68205176CAF4D25BD">
    <w:name w:val="A899F321EE3946A68205176CAF4D25BD"/>
    <w:rsid w:val="00307235"/>
  </w:style>
  <w:style w:type="paragraph" w:customStyle="1" w:styleId="50AC97C174A14B09831AF2A5054DF757">
    <w:name w:val="50AC97C174A14B09831AF2A5054DF757"/>
    <w:rsid w:val="00307235"/>
  </w:style>
  <w:style w:type="paragraph" w:customStyle="1" w:styleId="A25C348B790442E3AF0299D32CD32CE7">
    <w:name w:val="A25C348B790442E3AF0299D32CD32CE7"/>
    <w:rsid w:val="00307235"/>
  </w:style>
  <w:style w:type="paragraph" w:customStyle="1" w:styleId="6EC2A61FFA3A4757A9A4B823E306B23E">
    <w:name w:val="6EC2A61FFA3A4757A9A4B823E306B23E"/>
    <w:rsid w:val="00307235"/>
  </w:style>
  <w:style w:type="paragraph" w:customStyle="1" w:styleId="27A304092A224C34BF6FC335E4A9BABF">
    <w:name w:val="27A304092A224C34BF6FC335E4A9BABF"/>
    <w:rsid w:val="00307235"/>
  </w:style>
  <w:style w:type="paragraph" w:customStyle="1" w:styleId="B40ED074936745BDBF86BA68C504D40D">
    <w:name w:val="B40ED074936745BDBF86BA68C504D40D"/>
    <w:rsid w:val="00307235"/>
  </w:style>
  <w:style w:type="paragraph" w:customStyle="1" w:styleId="37AC60FF7937491D828A502D233BC4D1">
    <w:name w:val="37AC60FF7937491D828A502D233BC4D1"/>
    <w:rsid w:val="00307235"/>
  </w:style>
  <w:style w:type="paragraph" w:customStyle="1" w:styleId="24085D3094A54284ADF7402958F6B260">
    <w:name w:val="24085D3094A54284ADF7402958F6B260"/>
    <w:rsid w:val="00307235"/>
  </w:style>
  <w:style w:type="paragraph" w:customStyle="1" w:styleId="92445861F44A4286A6F13C61FFE892E9">
    <w:name w:val="92445861F44A4286A6F13C61FFE892E9"/>
    <w:rsid w:val="00307235"/>
  </w:style>
  <w:style w:type="paragraph" w:customStyle="1" w:styleId="E58658C812F64CBA842191656DDE7F59">
    <w:name w:val="E58658C812F64CBA842191656DDE7F59"/>
    <w:rsid w:val="00307235"/>
  </w:style>
  <w:style w:type="paragraph" w:customStyle="1" w:styleId="800B44306EE24ED8980D12320194A00E">
    <w:name w:val="800B44306EE24ED8980D12320194A00E"/>
    <w:rsid w:val="00307235"/>
  </w:style>
  <w:style w:type="paragraph" w:customStyle="1" w:styleId="661DADA485CD48E8B6B7936C8E16FC91">
    <w:name w:val="661DADA485CD48E8B6B7936C8E16FC91"/>
    <w:rsid w:val="00307235"/>
  </w:style>
  <w:style w:type="paragraph" w:customStyle="1" w:styleId="28F8D47A52F5428EBBF62AC8B924D61C">
    <w:name w:val="28F8D47A52F5428EBBF62AC8B924D61C"/>
    <w:rsid w:val="00307235"/>
  </w:style>
  <w:style w:type="paragraph" w:customStyle="1" w:styleId="A09782E41E524589ABC730DB85A137B6">
    <w:name w:val="A09782E41E524589ABC730DB85A137B6"/>
    <w:rsid w:val="007D5F71"/>
  </w:style>
  <w:style w:type="paragraph" w:customStyle="1" w:styleId="8E7816494A6F494799B30621F5FF9AB2">
    <w:name w:val="8E7816494A6F494799B30621F5FF9AB2"/>
    <w:rsid w:val="007D5F71"/>
  </w:style>
  <w:style w:type="paragraph" w:customStyle="1" w:styleId="935D62F7D1AF4445828F200642C66496">
    <w:name w:val="935D62F7D1AF4445828F200642C66496"/>
    <w:rsid w:val="000D09F6"/>
    <w:pPr>
      <w:spacing w:after="160" w:line="259" w:lineRule="auto"/>
    </w:pPr>
  </w:style>
  <w:style w:type="paragraph" w:customStyle="1" w:styleId="746F9538CB8243FCBDBA296292D2947C">
    <w:name w:val="746F9538CB8243FCBDBA296292D2947C"/>
    <w:rsid w:val="000D09F6"/>
    <w:pPr>
      <w:spacing w:after="160" w:line="259" w:lineRule="auto"/>
    </w:pPr>
  </w:style>
  <w:style w:type="paragraph" w:customStyle="1" w:styleId="EB32DC7F48E542CA92CF115D59F28428">
    <w:name w:val="EB32DC7F48E542CA92CF115D59F28428"/>
    <w:rsid w:val="000D09F6"/>
    <w:pPr>
      <w:spacing w:after="160" w:line="259" w:lineRule="auto"/>
    </w:pPr>
  </w:style>
  <w:style w:type="paragraph" w:customStyle="1" w:styleId="70346C1A860346D3A645679F5753239A">
    <w:name w:val="70346C1A860346D3A645679F5753239A"/>
    <w:rsid w:val="000D09F6"/>
    <w:pPr>
      <w:spacing w:after="160" w:line="259" w:lineRule="auto"/>
    </w:pPr>
  </w:style>
  <w:style w:type="paragraph" w:customStyle="1" w:styleId="1EC9F90EC316413CB028EF3852F085EC">
    <w:name w:val="1EC9F90EC316413CB028EF3852F085EC"/>
    <w:rsid w:val="000D09F6"/>
    <w:pPr>
      <w:spacing w:after="160" w:line="259" w:lineRule="auto"/>
    </w:pPr>
  </w:style>
  <w:style w:type="paragraph" w:customStyle="1" w:styleId="30512F67B9E54F23A9347A40CD61EE15">
    <w:name w:val="30512F67B9E54F23A9347A40CD61EE15"/>
    <w:rsid w:val="000D09F6"/>
    <w:pPr>
      <w:spacing w:after="160" w:line="259" w:lineRule="auto"/>
    </w:pPr>
  </w:style>
  <w:style w:type="paragraph" w:customStyle="1" w:styleId="F59DCA0FFD60438B99E1D5312A1144FA">
    <w:name w:val="F59DCA0FFD60438B99E1D5312A1144FA"/>
    <w:rsid w:val="000D09F6"/>
    <w:pPr>
      <w:spacing w:after="160" w:line="259" w:lineRule="auto"/>
    </w:pPr>
  </w:style>
  <w:style w:type="paragraph" w:customStyle="1" w:styleId="E20F03F6F5164EE18E8DF6F5175F7F07">
    <w:name w:val="E20F03F6F5164EE18E8DF6F5175F7F07"/>
    <w:rsid w:val="000D09F6"/>
    <w:pPr>
      <w:spacing w:after="160" w:line="259" w:lineRule="auto"/>
    </w:pPr>
  </w:style>
  <w:style w:type="paragraph" w:customStyle="1" w:styleId="B157196726D847659537AE1538DF9F84">
    <w:name w:val="B157196726D847659537AE1538DF9F84"/>
    <w:rsid w:val="000D09F6"/>
    <w:pPr>
      <w:spacing w:after="160" w:line="259" w:lineRule="auto"/>
    </w:pPr>
  </w:style>
  <w:style w:type="paragraph" w:customStyle="1" w:styleId="0908FC77A8D14963BEB6C7611DD27653">
    <w:name w:val="0908FC77A8D14963BEB6C7611DD27653"/>
    <w:rsid w:val="000D09F6"/>
    <w:pPr>
      <w:spacing w:after="160" w:line="259" w:lineRule="auto"/>
    </w:pPr>
  </w:style>
  <w:style w:type="paragraph" w:customStyle="1" w:styleId="E495C1C1AE0643C9BD74771B87234280">
    <w:name w:val="E495C1C1AE0643C9BD74771B87234280"/>
    <w:rsid w:val="000D09F6"/>
    <w:pPr>
      <w:spacing w:after="160" w:line="259" w:lineRule="auto"/>
    </w:pPr>
  </w:style>
  <w:style w:type="paragraph" w:customStyle="1" w:styleId="9535CB2E9AD143BE8347835EF14692FC">
    <w:name w:val="9535CB2E9AD143BE8347835EF14692FC"/>
    <w:rsid w:val="000D09F6"/>
    <w:pPr>
      <w:spacing w:after="160" w:line="259" w:lineRule="auto"/>
    </w:pPr>
  </w:style>
  <w:style w:type="paragraph" w:customStyle="1" w:styleId="92D6E916A27A49FD8257F4C6C5299C39">
    <w:name w:val="92D6E916A27A49FD8257F4C6C5299C39"/>
    <w:rsid w:val="000D09F6"/>
    <w:pPr>
      <w:spacing w:after="160" w:line="259" w:lineRule="auto"/>
    </w:pPr>
  </w:style>
  <w:style w:type="paragraph" w:customStyle="1" w:styleId="2E7FA46A882543B6973EE8175F59E484">
    <w:name w:val="2E7FA46A882543B6973EE8175F59E484"/>
    <w:rsid w:val="000D09F6"/>
    <w:pPr>
      <w:spacing w:after="160" w:line="259" w:lineRule="auto"/>
    </w:pPr>
  </w:style>
  <w:style w:type="paragraph" w:customStyle="1" w:styleId="91A933201E4B43D79F1CE9F317EF9FF3">
    <w:name w:val="91A933201E4B43D79F1CE9F317EF9FF3"/>
    <w:rsid w:val="000D09F6"/>
    <w:pPr>
      <w:spacing w:after="160" w:line="259" w:lineRule="auto"/>
    </w:pPr>
  </w:style>
  <w:style w:type="paragraph" w:customStyle="1" w:styleId="8B9B9DC5E8A841D5B216C17E77CB23A5">
    <w:name w:val="8B9B9DC5E8A841D5B216C17E77CB23A5"/>
    <w:rsid w:val="000D09F6"/>
    <w:pPr>
      <w:spacing w:after="160" w:line="259" w:lineRule="auto"/>
    </w:pPr>
  </w:style>
  <w:style w:type="paragraph" w:customStyle="1" w:styleId="1E36654839A74F6E8748DBAB715B2D16">
    <w:name w:val="1E36654839A74F6E8748DBAB715B2D16"/>
    <w:rsid w:val="000D09F6"/>
    <w:pPr>
      <w:spacing w:after="160" w:line="259" w:lineRule="auto"/>
    </w:pPr>
  </w:style>
  <w:style w:type="paragraph" w:customStyle="1" w:styleId="2578D207A3AC41C387B3E388660D8D42">
    <w:name w:val="2578D207A3AC41C387B3E388660D8D42"/>
    <w:rsid w:val="000D09F6"/>
    <w:pPr>
      <w:spacing w:after="160" w:line="259" w:lineRule="auto"/>
    </w:pPr>
  </w:style>
  <w:style w:type="paragraph" w:customStyle="1" w:styleId="DD3B86BCB1474B19BC26FA4393AFF834">
    <w:name w:val="DD3B86BCB1474B19BC26FA4393AFF834"/>
    <w:rsid w:val="000D09F6"/>
    <w:pPr>
      <w:spacing w:after="160" w:line="259" w:lineRule="auto"/>
    </w:pPr>
  </w:style>
  <w:style w:type="paragraph" w:customStyle="1" w:styleId="3A31717A654A44A992F4BEAD1A07D9B2">
    <w:name w:val="3A31717A654A44A992F4BEAD1A07D9B2"/>
    <w:rsid w:val="000D09F6"/>
    <w:pPr>
      <w:spacing w:after="160" w:line="259" w:lineRule="auto"/>
    </w:pPr>
  </w:style>
  <w:style w:type="paragraph" w:customStyle="1" w:styleId="92DE091CB7294A6EA16A18425724A952">
    <w:name w:val="92DE091CB7294A6EA16A18425724A952"/>
    <w:rsid w:val="000D09F6"/>
    <w:pPr>
      <w:spacing w:after="160" w:line="259" w:lineRule="auto"/>
    </w:pPr>
  </w:style>
  <w:style w:type="paragraph" w:customStyle="1" w:styleId="2D33175217F64DB490DB7748E22A007B">
    <w:name w:val="2D33175217F64DB490DB7748E22A007B"/>
    <w:rsid w:val="000D09F6"/>
    <w:pPr>
      <w:spacing w:after="160" w:line="259" w:lineRule="auto"/>
    </w:pPr>
  </w:style>
  <w:style w:type="paragraph" w:customStyle="1" w:styleId="370E123147BD4BEB80D8D7DEB8AD2D35">
    <w:name w:val="370E123147BD4BEB80D8D7DEB8AD2D35"/>
    <w:rsid w:val="000D09F6"/>
    <w:pPr>
      <w:spacing w:after="160" w:line="259" w:lineRule="auto"/>
    </w:pPr>
  </w:style>
  <w:style w:type="paragraph" w:customStyle="1" w:styleId="81CBC3BC4A2A4D89BB6F2048F1D3C0E9">
    <w:name w:val="81CBC3BC4A2A4D89BB6F2048F1D3C0E9"/>
    <w:rsid w:val="000D09F6"/>
    <w:pPr>
      <w:spacing w:after="160" w:line="259" w:lineRule="auto"/>
    </w:pPr>
  </w:style>
  <w:style w:type="paragraph" w:customStyle="1" w:styleId="9DB67AAD4312424FB79138890A10B1D7">
    <w:name w:val="9DB67AAD4312424FB79138890A10B1D7"/>
    <w:rsid w:val="000D09F6"/>
    <w:pPr>
      <w:spacing w:after="160" w:line="259" w:lineRule="auto"/>
    </w:pPr>
  </w:style>
  <w:style w:type="paragraph" w:customStyle="1" w:styleId="523580C5A9F34870A71A18E0C2BE8990">
    <w:name w:val="523580C5A9F34870A71A18E0C2BE8990"/>
    <w:rsid w:val="000D09F6"/>
    <w:pPr>
      <w:spacing w:after="160" w:line="259" w:lineRule="auto"/>
    </w:pPr>
  </w:style>
  <w:style w:type="paragraph" w:customStyle="1" w:styleId="61DCEEF554884F539B7084EBC89B6BD2">
    <w:name w:val="61DCEEF554884F539B7084EBC89B6BD2"/>
    <w:rsid w:val="000D09F6"/>
    <w:pPr>
      <w:spacing w:after="160" w:line="259" w:lineRule="auto"/>
    </w:pPr>
  </w:style>
  <w:style w:type="paragraph" w:customStyle="1" w:styleId="4DB71B064ED84F30BD5450E84A5BBBC9">
    <w:name w:val="4DB71B064ED84F30BD5450E84A5BBBC9"/>
    <w:rsid w:val="000D09F6"/>
    <w:pPr>
      <w:spacing w:after="160" w:line="259" w:lineRule="auto"/>
    </w:pPr>
  </w:style>
  <w:style w:type="paragraph" w:customStyle="1" w:styleId="795E944F054E4DA5A401F0FB32B8588D">
    <w:name w:val="795E944F054E4DA5A401F0FB32B8588D"/>
    <w:rsid w:val="000D09F6"/>
    <w:pPr>
      <w:spacing w:after="160" w:line="259" w:lineRule="auto"/>
    </w:pPr>
  </w:style>
  <w:style w:type="paragraph" w:customStyle="1" w:styleId="A9E69227497E49598358BA4C5ACEB398">
    <w:name w:val="A9E69227497E49598358BA4C5ACEB398"/>
    <w:rsid w:val="000D09F6"/>
    <w:pPr>
      <w:spacing w:after="160" w:line="259" w:lineRule="auto"/>
    </w:pPr>
  </w:style>
  <w:style w:type="paragraph" w:customStyle="1" w:styleId="153DACBFBA2945E088FBA36CBBAC83C1">
    <w:name w:val="153DACBFBA2945E088FBA36CBBAC83C1"/>
    <w:rsid w:val="000D09F6"/>
    <w:pPr>
      <w:spacing w:after="160" w:line="259" w:lineRule="auto"/>
    </w:pPr>
  </w:style>
  <w:style w:type="paragraph" w:customStyle="1" w:styleId="AA3AE9CE494A44D48DEB53755086E7EC">
    <w:name w:val="AA3AE9CE494A44D48DEB53755086E7EC"/>
    <w:rsid w:val="000D09F6"/>
    <w:pPr>
      <w:spacing w:after="160" w:line="259" w:lineRule="auto"/>
    </w:pPr>
  </w:style>
  <w:style w:type="paragraph" w:customStyle="1" w:styleId="C803EE46C637488F9FC3611AD3A22A7E">
    <w:name w:val="C803EE46C637488F9FC3611AD3A22A7E"/>
    <w:rsid w:val="000D09F6"/>
    <w:pPr>
      <w:spacing w:after="160" w:line="259" w:lineRule="auto"/>
    </w:pPr>
  </w:style>
  <w:style w:type="paragraph" w:customStyle="1" w:styleId="1E914B606A534C2FA78B9D81AF86C161">
    <w:name w:val="1E914B606A534C2FA78B9D81AF86C161"/>
    <w:rsid w:val="000D09F6"/>
    <w:pPr>
      <w:spacing w:after="160" w:line="259" w:lineRule="auto"/>
    </w:pPr>
  </w:style>
  <w:style w:type="paragraph" w:customStyle="1" w:styleId="8F4DAA1AF34A4AD4BDC42CE7B2C4F9EB">
    <w:name w:val="8F4DAA1AF34A4AD4BDC42CE7B2C4F9EB"/>
    <w:rsid w:val="00594D6A"/>
    <w:pPr>
      <w:spacing w:after="160" w:line="259" w:lineRule="auto"/>
    </w:pPr>
  </w:style>
  <w:style w:type="paragraph" w:customStyle="1" w:styleId="D2A3B2B98D7E46A389E113FCA561AF06">
    <w:name w:val="D2A3B2B98D7E46A389E113FCA561AF06"/>
    <w:rsid w:val="00397287"/>
    <w:pPr>
      <w:spacing w:after="160" w:line="259" w:lineRule="auto"/>
    </w:pPr>
  </w:style>
  <w:style w:type="paragraph" w:customStyle="1" w:styleId="F0F852FB598A46FE96BD27D3ABDDBD9D">
    <w:name w:val="F0F852FB598A46FE96BD27D3ABDDBD9D"/>
    <w:rsid w:val="00397287"/>
    <w:pPr>
      <w:spacing w:after="160" w:line="259" w:lineRule="auto"/>
    </w:pPr>
  </w:style>
  <w:style w:type="paragraph" w:customStyle="1" w:styleId="6B16D068F7544D848BE5DA2F77AE33EE">
    <w:name w:val="6B16D068F7544D848BE5DA2F77AE33EE"/>
    <w:rsid w:val="00397287"/>
    <w:pPr>
      <w:spacing w:after="160" w:line="259" w:lineRule="auto"/>
    </w:pPr>
  </w:style>
  <w:style w:type="paragraph" w:customStyle="1" w:styleId="3FB88BA4D65A43FB8390506A98E41D90">
    <w:name w:val="3FB88BA4D65A43FB8390506A98E41D90"/>
    <w:rsid w:val="001F01F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6E403-6721-4BD3-8699-897CA51D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DR.ALPER BARAN</dc:creator>
  <cp:lastModifiedBy>NEJLET KILIÇ</cp:lastModifiedBy>
  <cp:revision>4</cp:revision>
  <dcterms:created xsi:type="dcterms:W3CDTF">2022-05-27T11:46:00Z</dcterms:created>
  <dcterms:modified xsi:type="dcterms:W3CDTF">2023-03-27T08:35:00Z</dcterms:modified>
</cp:coreProperties>
</file>